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DCE8" w14:textId="77777777" w:rsidR="0087671A" w:rsidRDefault="0087671A" w:rsidP="0087671A">
      <w:pPr>
        <w:pStyle w:val="a4"/>
        <w:spacing w:before="0" w:beforeAutospacing="0" w:after="0" w:afterAutospacing="0"/>
        <w:jc w:val="center"/>
      </w:pPr>
      <w:r>
        <w:t>Сведения о доходах, расходах, об имуществе и обязательствах имущественного характера руководителей образовательных организаций и</w:t>
      </w:r>
    </w:p>
    <w:p w14:paraId="6D773A5E" w14:textId="0B12D560" w:rsidR="00FC4602" w:rsidRDefault="0087671A" w:rsidP="00584B23">
      <w:pPr>
        <w:pStyle w:val="a4"/>
        <w:spacing w:before="0" w:beforeAutospacing="0" w:after="0" w:afterAutospacing="0"/>
        <w:jc w:val="center"/>
      </w:pPr>
      <w:r>
        <w:t xml:space="preserve"> членов их семей за 2021 год</w:t>
      </w:r>
    </w:p>
    <w:tbl>
      <w:tblPr>
        <w:tblW w:w="15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731"/>
        <w:gridCol w:w="1326"/>
        <w:gridCol w:w="1363"/>
        <w:gridCol w:w="1499"/>
        <w:gridCol w:w="1227"/>
        <w:gridCol w:w="816"/>
        <w:gridCol w:w="247"/>
        <w:gridCol w:w="51"/>
        <w:gridCol w:w="954"/>
        <w:gridCol w:w="1079"/>
        <w:gridCol w:w="851"/>
        <w:gridCol w:w="1343"/>
        <w:gridCol w:w="1090"/>
        <w:gridCol w:w="1026"/>
      </w:tblGrid>
      <w:tr w:rsidR="00FC4602" w:rsidRPr="00F42FDB" w14:paraId="7F42F5EC" w14:textId="77777777" w:rsidTr="005A7CC2">
        <w:trPr>
          <w:trHeight w:val="448"/>
        </w:trPr>
        <w:tc>
          <w:tcPr>
            <w:tcW w:w="622" w:type="dxa"/>
            <w:vMerge w:val="restart"/>
          </w:tcPr>
          <w:p w14:paraId="4A6A5ECE" w14:textId="77777777" w:rsidR="00FC4602" w:rsidRPr="005132C0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6DC3DCA6" w14:textId="77777777" w:rsidR="00FC4602" w:rsidRPr="005132C0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0DF4C804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42FDB">
              <w:rPr>
                <w:sz w:val="20"/>
                <w:szCs w:val="20"/>
              </w:rPr>
              <w:t>№</w:t>
            </w:r>
          </w:p>
          <w:p w14:paraId="02A9F0BD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42FDB">
              <w:rPr>
                <w:sz w:val="20"/>
                <w:szCs w:val="20"/>
              </w:rPr>
              <w:t>п/п</w:t>
            </w:r>
          </w:p>
        </w:tc>
        <w:tc>
          <w:tcPr>
            <w:tcW w:w="1731" w:type="dxa"/>
            <w:vMerge w:val="restart"/>
          </w:tcPr>
          <w:p w14:paraId="4C852760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ind w:hanging="188"/>
              <w:jc w:val="center"/>
              <w:rPr>
                <w:sz w:val="20"/>
                <w:szCs w:val="20"/>
              </w:rPr>
            </w:pPr>
            <w:r w:rsidRPr="00F42FD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6" w:type="dxa"/>
            <w:vMerge w:val="restart"/>
          </w:tcPr>
          <w:p w14:paraId="2B4467DE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42FDB">
              <w:rPr>
                <w:sz w:val="20"/>
                <w:szCs w:val="20"/>
              </w:rPr>
              <w:t>должность</w:t>
            </w:r>
          </w:p>
        </w:tc>
        <w:tc>
          <w:tcPr>
            <w:tcW w:w="5203" w:type="dxa"/>
            <w:gridSpan w:val="6"/>
          </w:tcPr>
          <w:p w14:paraId="7A517FE5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42FDB">
              <w:rPr>
                <w:sz w:val="20"/>
                <w:szCs w:val="20"/>
              </w:rPr>
              <w:t>Объекты недвижимости, находящиеся в  собственности</w:t>
            </w:r>
          </w:p>
        </w:tc>
        <w:tc>
          <w:tcPr>
            <w:tcW w:w="2884" w:type="dxa"/>
            <w:gridSpan w:val="3"/>
          </w:tcPr>
          <w:p w14:paraId="23A462A3" w14:textId="77777777" w:rsidR="00FC4602" w:rsidRPr="00717548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754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3" w:type="dxa"/>
            <w:vMerge w:val="restart"/>
          </w:tcPr>
          <w:p w14:paraId="7468D729" w14:textId="77777777" w:rsidR="00FC4602" w:rsidRPr="00F42FDB" w:rsidRDefault="00FC4602" w:rsidP="006224C0">
            <w:pPr>
              <w:pStyle w:val="a3"/>
              <w:jc w:val="center"/>
              <w:rPr>
                <w:sz w:val="20"/>
                <w:szCs w:val="20"/>
              </w:rPr>
            </w:pPr>
            <w:r w:rsidRPr="00F42FDB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90" w:type="dxa"/>
            <w:vMerge w:val="restart"/>
          </w:tcPr>
          <w:p w14:paraId="751338D3" w14:textId="77777777" w:rsidR="00FC4602" w:rsidRPr="00F42FDB" w:rsidRDefault="00FC4602" w:rsidP="006224C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7D77FD72" w14:textId="77777777" w:rsidR="00FC4602" w:rsidRPr="00F42FDB" w:rsidRDefault="00FC4602" w:rsidP="006224C0">
            <w:pPr>
              <w:pStyle w:val="a3"/>
              <w:jc w:val="center"/>
              <w:rPr>
                <w:sz w:val="20"/>
                <w:szCs w:val="20"/>
              </w:rPr>
            </w:pPr>
            <w:r w:rsidRPr="00F42FD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4602" w:rsidRPr="00F42FDB" w14:paraId="7544FED9" w14:textId="77777777" w:rsidTr="005A7CC2">
        <w:trPr>
          <w:cantSplit/>
          <w:trHeight w:val="1129"/>
        </w:trPr>
        <w:tc>
          <w:tcPr>
            <w:tcW w:w="622" w:type="dxa"/>
            <w:vMerge/>
          </w:tcPr>
          <w:p w14:paraId="46E15426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4D66018F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5D5696ED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5DE8E2FA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42FDB">
              <w:rPr>
                <w:sz w:val="20"/>
                <w:szCs w:val="20"/>
              </w:rPr>
              <w:t>вид объекта</w:t>
            </w:r>
          </w:p>
        </w:tc>
        <w:tc>
          <w:tcPr>
            <w:tcW w:w="1499" w:type="dxa"/>
          </w:tcPr>
          <w:p w14:paraId="4A588BB4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42FD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27" w:type="dxa"/>
          </w:tcPr>
          <w:p w14:paraId="41F44E09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42FD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14" w:type="dxa"/>
            <w:gridSpan w:val="3"/>
          </w:tcPr>
          <w:p w14:paraId="54627A59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42FD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54" w:type="dxa"/>
          </w:tcPr>
          <w:p w14:paraId="60FC8252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42FDB">
              <w:rPr>
                <w:sz w:val="20"/>
                <w:szCs w:val="20"/>
              </w:rPr>
              <w:t>вид объекта</w:t>
            </w:r>
          </w:p>
        </w:tc>
        <w:tc>
          <w:tcPr>
            <w:tcW w:w="1079" w:type="dxa"/>
          </w:tcPr>
          <w:p w14:paraId="52206366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42FD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14:paraId="3F921134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42FD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43" w:type="dxa"/>
            <w:vMerge/>
            <w:textDirection w:val="btLr"/>
          </w:tcPr>
          <w:p w14:paraId="61AAC6DD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  <w:textDirection w:val="btLr"/>
          </w:tcPr>
          <w:p w14:paraId="6F9BF75B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extDirection w:val="btLr"/>
          </w:tcPr>
          <w:p w14:paraId="4D6D4D8D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FC4602" w:rsidRPr="00F42FDB" w14:paraId="5A739ADE" w14:textId="77777777" w:rsidTr="005A7CC2">
        <w:trPr>
          <w:trHeight w:val="448"/>
        </w:trPr>
        <w:tc>
          <w:tcPr>
            <w:tcW w:w="622" w:type="dxa"/>
            <w:vMerge w:val="restart"/>
          </w:tcPr>
          <w:p w14:paraId="72F1C8DC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1" w:type="dxa"/>
            <w:vMerge w:val="restart"/>
          </w:tcPr>
          <w:p w14:paraId="40B38DD8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шикова Т.Л.</w:t>
            </w:r>
          </w:p>
        </w:tc>
        <w:tc>
          <w:tcPr>
            <w:tcW w:w="1326" w:type="dxa"/>
            <w:vMerge w:val="restart"/>
          </w:tcPr>
          <w:p w14:paraId="43555CED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СШ №1</w:t>
            </w:r>
          </w:p>
        </w:tc>
        <w:tc>
          <w:tcPr>
            <w:tcW w:w="1363" w:type="dxa"/>
          </w:tcPr>
          <w:p w14:paraId="3CDAD88C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32B254A4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7E65F2FD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816" w:type="dxa"/>
            <w:tcBorders>
              <w:right w:val="nil"/>
            </w:tcBorders>
          </w:tcPr>
          <w:p w14:paraId="2827C4D4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vMerge w:val="restart"/>
            <w:tcBorders>
              <w:left w:val="nil"/>
            </w:tcBorders>
          </w:tcPr>
          <w:p w14:paraId="18B6C8AB" w14:textId="77777777" w:rsidR="00FC4602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373CFED2" w14:textId="15ABA4B0" w:rsidR="00FC4602" w:rsidRPr="00F42FDB" w:rsidRDefault="007215C6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14:paraId="3A0888B2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7470D64C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  <w:vMerge w:val="restart"/>
          </w:tcPr>
          <w:p w14:paraId="27DA264F" w14:textId="024F9F2E" w:rsidR="00FC4602" w:rsidRPr="00F42FDB" w:rsidRDefault="00C9741C" w:rsidP="006224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17,73</w:t>
            </w:r>
          </w:p>
        </w:tc>
        <w:tc>
          <w:tcPr>
            <w:tcW w:w="1090" w:type="dxa"/>
            <w:vMerge w:val="restart"/>
          </w:tcPr>
          <w:p w14:paraId="76FC728C" w14:textId="77777777" w:rsidR="00FC4602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4DC35A7F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602" w:rsidRPr="00F42FDB" w14:paraId="6ADF6AA2" w14:textId="77777777" w:rsidTr="005A7CC2">
        <w:trPr>
          <w:trHeight w:val="463"/>
        </w:trPr>
        <w:tc>
          <w:tcPr>
            <w:tcW w:w="622" w:type="dxa"/>
            <w:vMerge/>
          </w:tcPr>
          <w:p w14:paraId="20092399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19A75C1B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4854223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474719BF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99" w:type="dxa"/>
          </w:tcPr>
          <w:p w14:paraId="0DB396D9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3DAEA9DF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816" w:type="dxa"/>
            <w:tcBorders>
              <w:right w:val="nil"/>
            </w:tcBorders>
          </w:tcPr>
          <w:p w14:paraId="70B79BD6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vMerge/>
            <w:tcBorders>
              <w:left w:val="nil"/>
            </w:tcBorders>
          </w:tcPr>
          <w:p w14:paraId="4EE25A0D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5CA5818F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546826CF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A5C790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04E5BC87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7C7E3904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115E5494" w14:textId="77777777" w:rsidR="00FC4602" w:rsidRPr="00F42FDB" w:rsidRDefault="00FC4602" w:rsidP="006224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215C6" w:rsidRPr="00F42FDB" w14:paraId="4C48ADCF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180AC3E3" w14:textId="1D5C558E" w:rsidR="007215C6" w:rsidRPr="00F42FDB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  <w:vMerge w:val="restart"/>
          </w:tcPr>
          <w:p w14:paraId="700998D4" w14:textId="436C3DBE" w:rsidR="007215C6" w:rsidRPr="00F42FDB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ькина Н.А.</w:t>
            </w:r>
          </w:p>
        </w:tc>
        <w:tc>
          <w:tcPr>
            <w:tcW w:w="1326" w:type="dxa"/>
            <w:vMerge w:val="restart"/>
          </w:tcPr>
          <w:p w14:paraId="3B38F427" w14:textId="2A89775E" w:rsidR="007215C6" w:rsidRPr="00F42FDB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СШ №2</w:t>
            </w:r>
          </w:p>
        </w:tc>
        <w:tc>
          <w:tcPr>
            <w:tcW w:w="1363" w:type="dxa"/>
          </w:tcPr>
          <w:p w14:paraId="12FB4ED1" w14:textId="76B526B7" w:rsidR="007215C6" w:rsidRPr="00F42FDB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1E9B24F5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26C0D8F1" w14:textId="40E582D3" w:rsidR="007215C6" w:rsidRPr="00F42FDB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227" w:type="dxa"/>
          </w:tcPr>
          <w:p w14:paraId="4F4F662C" w14:textId="3FD8BEDB" w:rsidR="007215C6" w:rsidRPr="00F42FDB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816" w:type="dxa"/>
            <w:tcBorders>
              <w:right w:val="nil"/>
            </w:tcBorders>
          </w:tcPr>
          <w:p w14:paraId="340F90E8" w14:textId="791EA81A" w:rsidR="007215C6" w:rsidRPr="00F42FDB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5436F5D6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5B81FF9D" w14:textId="5232C414" w:rsidR="007215C6" w:rsidRPr="00F42FDB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14:paraId="253800F4" w14:textId="06E4D9AC" w:rsidR="007215C6" w:rsidRPr="00F42FDB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70895F17" w14:textId="147F4932" w:rsidR="007215C6" w:rsidRPr="00F42FDB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  <w:vMerge w:val="restart"/>
          </w:tcPr>
          <w:p w14:paraId="6111D603" w14:textId="3AD2268E" w:rsidR="007215C6" w:rsidRPr="00F42FDB" w:rsidRDefault="00C9741C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737,10</w:t>
            </w:r>
          </w:p>
        </w:tc>
        <w:tc>
          <w:tcPr>
            <w:tcW w:w="1090" w:type="dxa"/>
            <w:vMerge w:val="restart"/>
          </w:tcPr>
          <w:p w14:paraId="044C1739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762388EC" w14:textId="77715070" w:rsidR="007215C6" w:rsidRPr="00F42FDB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15C6" w:rsidRPr="00F42FDB" w14:paraId="6EFB0A94" w14:textId="77777777" w:rsidTr="005A7CC2">
        <w:trPr>
          <w:trHeight w:val="686"/>
        </w:trPr>
        <w:tc>
          <w:tcPr>
            <w:tcW w:w="622" w:type="dxa"/>
            <w:vMerge/>
          </w:tcPr>
          <w:p w14:paraId="4EF6A7EA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67949DA3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B706A0E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32A16DE2" w14:textId="5127D6CB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99" w:type="dxa"/>
          </w:tcPr>
          <w:p w14:paraId="0067F833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760145EC" w14:textId="2FA976D3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227" w:type="dxa"/>
          </w:tcPr>
          <w:p w14:paraId="29E4723C" w14:textId="13403C45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16" w:type="dxa"/>
            <w:tcBorders>
              <w:right w:val="nil"/>
            </w:tcBorders>
          </w:tcPr>
          <w:p w14:paraId="3BFF393F" w14:textId="2254ED19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4943EA5F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4D831919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3966C513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6A34072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2FEC2763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11AFCFDE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20C63564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215C6" w:rsidRPr="00F42FDB" w14:paraId="5A863721" w14:textId="77777777" w:rsidTr="005A7CC2">
        <w:trPr>
          <w:trHeight w:val="686"/>
        </w:trPr>
        <w:tc>
          <w:tcPr>
            <w:tcW w:w="622" w:type="dxa"/>
            <w:vMerge/>
          </w:tcPr>
          <w:p w14:paraId="53DC75B0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4B9BBE26" w14:textId="2F189D3E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  <w:vMerge w:val="restart"/>
          </w:tcPr>
          <w:p w14:paraId="30DA9025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4BD8BB33" w14:textId="5E552019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02BD515A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5492729C" w14:textId="33E69D3F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227" w:type="dxa"/>
          </w:tcPr>
          <w:p w14:paraId="1143B7C5" w14:textId="312B5288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816" w:type="dxa"/>
            <w:tcBorders>
              <w:right w:val="nil"/>
            </w:tcBorders>
          </w:tcPr>
          <w:p w14:paraId="6DEDC606" w14:textId="6609F150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55D2BCA1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109B4E6C" w14:textId="5FF0578E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14:paraId="311C4839" w14:textId="6969276C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50B7505" w14:textId="021A37E6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  <w:vMerge w:val="restart"/>
          </w:tcPr>
          <w:p w14:paraId="43951124" w14:textId="1FEEF662" w:rsidR="007215C6" w:rsidRDefault="00C9741C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41,35</w:t>
            </w:r>
          </w:p>
        </w:tc>
        <w:tc>
          <w:tcPr>
            <w:tcW w:w="1090" w:type="dxa"/>
            <w:vMerge w:val="restart"/>
          </w:tcPr>
          <w:p w14:paraId="48BF6121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70FDFAAA" w14:textId="060D8F39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15C6" w:rsidRPr="00F42FDB" w14:paraId="038B0228" w14:textId="77777777" w:rsidTr="005A7CC2">
        <w:trPr>
          <w:trHeight w:val="686"/>
        </w:trPr>
        <w:tc>
          <w:tcPr>
            <w:tcW w:w="622" w:type="dxa"/>
            <w:vMerge/>
          </w:tcPr>
          <w:p w14:paraId="4491CA23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28048186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FE9BF3B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555A1432" w14:textId="06DE5ADA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99" w:type="dxa"/>
          </w:tcPr>
          <w:p w14:paraId="1B501804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7BC5B33A" w14:textId="6AB61B7B" w:rsidR="007215C6" w:rsidRDefault="007215C6" w:rsidP="0087671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227" w:type="dxa"/>
          </w:tcPr>
          <w:p w14:paraId="6A79BBF1" w14:textId="67492934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16" w:type="dxa"/>
            <w:tcBorders>
              <w:right w:val="nil"/>
            </w:tcBorders>
          </w:tcPr>
          <w:p w14:paraId="5B2C00C3" w14:textId="7CBEA2D4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42262E7A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4DD1DEE7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076122EE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85C43A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0AC5AEA7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5CC9FE61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C30B48A" w14:textId="77777777" w:rsidR="007215C6" w:rsidRDefault="007215C6" w:rsidP="008767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E34AD" w:rsidRPr="00F42FDB" w14:paraId="1188AFCC" w14:textId="77777777" w:rsidTr="005A7CC2">
        <w:trPr>
          <w:trHeight w:val="274"/>
        </w:trPr>
        <w:tc>
          <w:tcPr>
            <w:tcW w:w="622" w:type="dxa"/>
            <w:vMerge w:val="restart"/>
          </w:tcPr>
          <w:p w14:paraId="194D935D" w14:textId="218D057D" w:rsidR="001E34AD" w:rsidRDefault="00C63504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1" w:type="dxa"/>
            <w:vMerge w:val="restart"/>
          </w:tcPr>
          <w:p w14:paraId="2A7529E9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а И.В.</w:t>
            </w:r>
          </w:p>
          <w:p w14:paraId="7F7B8FA1" w14:textId="77777777" w:rsidR="001E34AD" w:rsidRDefault="001E34AD" w:rsidP="007215C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  <w:p w14:paraId="501B10DB" w14:textId="6C908642" w:rsidR="001E34AD" w:rsidRDefault="001E34AD" w:rsidP="007215C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  <w:vMerge w:val="restart"/>
          </w:tcPr>
          <w:p w14:paraId="396272A2" w14:textId="6FC327A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ректор МБОУ ОШ №3</w:t>
            </w:r>
          </w:p>
        </w:tc>
        <w:tc>
          <w:tcPr>
            <w:tcW w:w="1363" w:type="dxa"/>
            <w:vMerge w:val="restart"/>
          </w:tcPr>
          <w:p w14:paraId="10D478DC" w14:textId="2CD51CBE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  <w:vMerge w:val="restart"/>
          </w:tcPr>
          <w:p w14:paraId="06BC6E3B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422D58C1" w14:textId="05DD92AC" w:rsidR="001E34AD" w:rsidRDefault="001E34AD" w:rsidP="007215C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</w:tc>
        <w:tc>
          <w:tcPr>
            <w:tcW w:w="1227" w:type="dxa"/>
            <w:vMerge w:val="restart"/>
          </w:tcPr>
          <w:p w14:paraId="60B2ACDE" w14:textId="20507DAB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1063" w:type="dxa"/>
            <w:gridSpan w:val="2"/>
            <w:vMerge w:val="restart"/>
          </w:tcPr>
          <w:p w14:paraId="7EBE8661" w14:textId="58B114DA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05" w:type="dxa"/>
            <w:gridSpan w:val="2"/>
          </w:tcPr>
          <w:p w14:paraId="6E362322" w14:textId="2F4EB363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</w:tcPr>
          <w:p w14:paraId="2DEEBEC5" w14:textId="79449A2E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14:paraId="3B19694D" w14:textId="57DBBFE9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 w:val="restart"/>
          </w:tcPr>
          <w:p w14:paraId="58E991BA" w14:textId="07528E36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63504">
              <w:rPr>
                <w:sz w:val="20"/>
                <w:szCs w:val="20"/>
              </w:rPr>
              <w:t>07937,62</w:t>
            </w:r>
          </w:p>
        </w:tc>
        <w:tc>
          <w:tcPr>
            <w:tcW w:w="1090" w:type="dxa"/>
            <w:vMerge w:val="restart"/>
          </w:tcPr>
          <w:p w14:paraId="138875D9" w14:textId="4C4B2F20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751DC12C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E34AD" w:rsidRPr="00F42FDB" w14:paraId="26646CC5" w14:textId="77777777" w:rsidTr="005A7CC2">
        <w:trPr>
          <w:trHeight w:val="686"/>
        </w:trPr>
        <w:tc>
          <w:tcPr>
            <w:tcW w:w="622" w:type="dxa"/>
            <w:vMerge/>
          </w:tcPr>
          <w:p w14:paraId="29BB8956" w14:textId="6FF33C0E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1A908289" w14:textId="371B3962" w:rsidR="001E34AD" w:rsidRDefault="001E34AD" w:rsidP="007215C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34EC7087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6DA5ABB4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07B90F3B" w14:textId="77777777" w:rsidR="001E34AD" w:rsidRDefault="001E34AD" w:rsidP="007215C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618A0134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Merge/>
          </w:tcPr>
          <w:p w14:paraId="3D932101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50660212" w14:textId="12C473C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79" w:type="dxa"/>
          </w:tcPr>
          <w:p w14:paraId="746A5D27" w14:textId="159A4461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14:paraId="2F84A199" w14:textId="5A3E01B9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0E382AF3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1BD460E1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3D955ED9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E34AD" w:rsidRPr="00F42FDB" w14:paraId="6FAB8297" w14:textId="77777777" w:rsidTr="005A7CC2">
        <w:trPr>
          <w:trHeight w:val="577"/>
        </w:trPr>
        <w:tc>
          <w:tcPr>
            <w:tcW w:w="622" w:type="dxa"/>
            <w:vMerge/>
          </w:tcPr>
          <w:p w14:paraId="5DA6FB38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6A00787F" w14:textId="7309C449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restart"/>
          </w:tcPr>
          <w:p w14:paraId="2F1B8238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4D5F6F44" w14:textId="3CB68023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613C6422" w14:textId="405E8081" w:rsidR="001E34AD" w:rsidRDefault="001E34AD" w:rsidP="007215C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64DA63C9" w14:textId="04749AC6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16" w:type="dxa"/>
            <w:tcBorders>
              <w:right w:val="nil"/>
            </w:tcBorders>
          </w:tcPr>
          <w:p w14:paraId="29330464" w14:textId="08626378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253C3929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1269A2A7" w14:textId="28FD47CD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14:paraId="7991A274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3122869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14:paraId="4AA5301E" w14:textId="4C52123E" w:rsidR="001E34AD" w:rsidRDefault="00C63504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25,36</w:t>
            </w:r>
          </w:p>
        </w:tc>
        <w:tc>
          <w:tcPr>
            <w:tcW w:w="1090" w:type="dxa"/>
            <w:vMerge w:val="restart"/>
          </w:tcPr>
          <w:p w14:paraId="3E33BEEC" w14:textId="6341937F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</w:t>
            </w:r>
          </w:p>
        </w:tc>
        <w:tc>
          <w:tcPr>
            <w:tcW w:w="1026" w:type="dxa"/>
            <w:vMerge w:val="restart"/>
          </w:tcPr>
          <w:p w14:paraId="62303D46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E34AD" w:rsidRPr="00F42FDB" w14:paraId="6F1ECE9C" w14:textId="77777777" w:rsidTr="005A7CC2">
        <w:trPr>
          <w:trHeight w:val="401"/>
        </w:trPr>
        <w:tc>
          <w:tcPr>
            <w:tcW w:w="622" w:type="dxa"/>
            <w:vMerge/>
          </w:tcPr>
          <w:p w14:paraId="5B4735CA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55E77F64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2D0F0695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347C4125" w14:textId="51D3B832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1DDBF911" w14:textId="7703EB17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8/10</w:t>
            </w:r>
          </w:p>
        </w:tc>
        <w:tc>
          <w:tcPr>
            <w:tcW w:w="1227" w:type="dxa"/>
          </w:tcPr>
          <w:p w14:paraId="1AEEC5BD" w14:textId="38EAFA9B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816" w:type="dxa"/>
            <w:tcBorders>
              <w:right w:val="nil"/>
            </w:tcBorders>
          </w:tcPr>
          <w:p w14:paraId="55249EDA" w14:textId="299CE03B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78EEFE10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0395A919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1F84CC2C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4996E47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4D287FC5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25BA8A93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0062F35C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E34AD" w:rsidRPr="00F42FDB" w14:paraId="6B3D162A" w14:textId="77777777" w:rsidTr="005A7CC2">
        <w:trPr>
          <w:trHeight w:val="506"/>
        </w:trPr>
        <w:tc>
          <w:tcPr>
            <w:tcW w:w="622" w:type="dxa"/>
            <w:vMerge/>
          </w:tcPr>
          <w:p w14:paraId="154269F9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2FE833B9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7A1517DF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1641B3C9" w14:textId="18D3147F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99" w:type="dxa"/>
          </w:tcPr>
          <w:p w14:paraId="719ADD8A" w14:textId="74C601DB" w:rsidR="001E34AD" w:rsidRDefault="001E34AD" w:rsidP="007215C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5D31E7D3" w14:textId="6B4237D3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16" w:type="dxa"/>
            <w:tcBorders>
              <w:right w:val="nil"/>
            </w:tcBorders>
          </w:tcPr>
          <w:p w14:paraId="5E976AAF" w14:textId="666490DC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71E49E07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6A8F664E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1A54B09B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E07DDDC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4ED71990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2CFC7E95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6D90E8BA" w14:textId="77777777" w:rsidR="001E34AD" w:rsidRDefault="001E34AD" w:rsidP="007215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E34AD" w:rsidRPr="00F42FDB" w14:paraId="0B5EFA3C" w14:textId="77777777" w:rsidTr="005A7CC2">
        <w:trPr>
          <w:trHeight w:val="686"/>
        </w:trPr>
        <w:tc>
          <w:tcPr>
            <w:tcW w:w="622" w:type="dxa"/>
            <w:vMerge/>
          </w:tcPr>
          <w:p w14:paraId="21323E62" w14:textId="77777777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1F8FFE6F" w14:textId="20F269AE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  <w:vMerge w:val="restart"/>
          </w:tcPr>
          <w:p w14:paraId="7220B114" w14:textId="77777777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6B36346A" w14:textId="0ECD03BE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  <w:vMerge w:val="restart"/>
          </w:tcPr>
          <w:p w14:paraId="6A154718" w14:textId="77777777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1985B2EF" w14:textId="4D5550F7" w:rsidR="001E34AD" w:rsidRDefault="001E34AD" w:rsidP="001E34A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</w:tc>
        <w:tc>
          <w:tcPr>
            <w:tcW w:w="1227" w:type="dxa"/>
            <w:vMerge w:val="restart"/>
          </w:tcPr>
          <w:p w14:paraId="392E2802" w14:textId="5D0FE720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3AC19C82" w14:textId="462296D5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309E0184" w14:textId="6560A251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38ACFA13" w14:textId="64F89C51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</w:tcPr>
          <w:p w14:paraId="5F026B90" w14:textId="13F2C547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14:paraId="7AE56A25" w14:textId="6386F2AF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 w:val="restart"/>
          </w:tcPr>
          <w:p w14:paraId="4E2610CA" w14:textId="77777777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14:paraId="255EFF42" w14:textId="77777777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487353B4" w14:textId="77777777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E34AD" w:rsidRPr="00F42FDB" w14:paraId="46C7C62F" w14:textId="77777777" w:rsidTr="005A7CC2">
        <w:trPr>
          <w:trHeight w:val="686"/>
        </w:trPr>
        <w:tc>
          <w:tcPr>
            <w:tcW w:w="622" w:type="dxa"/>
            <w:vMerge/>
          </w:tcPr>
          <w:p w14:paraId="7C886E10" w14:textId="77777777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18F34CA8" w14:textId="77777777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8D091C9" w14:textId="77777777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0475B42C" w14:textId="77777777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328DC1E5" w14:textId="77777777" w:rsidR="001E34AD" w:rsidRDefault="001E34AD" w:rsidP="001E34A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035433BB" w14:textId="77777777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50512FA0" w14:textId="77777777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559CEAC9" w14:textId="77777777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7FE813CE" w14:textId="19A104EB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79" w:type="dxa"/>
          </w:tcPr>
          <w:p w14:paraId="054CD088" w14:textId="51467B8B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14:paraId="6EE8AD45" w14:textId="17FE6AFA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6F4C3549" w14:textId="77777777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59A53039" w14:textId="77777777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3137DA8B" w14:textId="77777777" w:rsidR="001E34AD" w:rsidRDefault="001E34AD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223DC" w:rsidRPr="00F42FDB" w14:paraId="55F3097C" w14:textId="77777777" w:rsidTr="005A7CC2">
        <w:trPr>
          <w:trHeight w:val="719"/>
        </w:trPr>
        <w:tc>
          <w:tcPr>
            <w:tcW w:w="622" w:type="dxa"/>
            <w:vMerge w:val="restart"/>
          </w:tcPr>
          <w:p w14:paraId="22087F39" w14:textId="42C021C5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1" w:type="dxa"/>
            <w:vMerge w:val="restart"/>
          </w:tcPr>
          <w:p w14:paraId="3B058380" w14:textId="73F052AE" w:rsidR="009223DC" w:rsidRDefault="009223DC" w:rsidP="009B1F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щева Е.А.</w:t>
            </w:r>
          </w:p>
        </w:tc>
        <w:tc>
          <w:tcPr>
            <w:tcW w:w="1326" w:type="dxa"/>
            <w:vMerge w:val="restart"/>
          </w:tcPr>
          <w:p w14:paraId="5D929E83" w14:textId="66D9CF92" w:rsidR="009223DC" w:rsidRDefault="009223DC" w:rsidP="009223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СШ №4</w:t>
            </w:r>
          </w:p>
        </w:tc>
        <w:tc>
          <w:tcPr>
            <w:tcW w:w="1363" w:type="dxa"/>
            <w:vMerge w:val="restart"/>
          </w:tcPr>
          <w:p w14:paraId="5CD7FFB3" w14:textId="5A441F29" w:rsidR="009223DC" w:rsidRDefault="009223DC" w:rsidP="009B1F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9" w:type="dxa"/>
            <w:vMerge w:val="restart"/>
          </w:tcPr>
          <w:p w14:paraId="65795662" w14:textId="380AD5DD" w:rsidR="009223DC" w:rsidRDefault="009223DC" w:rsidP="001E34A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14:paraId="2298B38C" w14:textId="77777777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AF3DE11" w14:textId="12BB474B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789B24AA" w14:textId="35AAD114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72DA7C93" w14:textId="77777777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42EA061E" w14:textId="2DA62D4A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</w:tcPr>
          <w:p w14:paraId="26F98A56" w14:textId="5B243B42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851" w:type="dxa"/>
          </w:tcPr>
          <w:p w14:paraId="4E3CCC20" w14:textId="180248D7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 w:val="restart"/>
          </w:tcPr>
          <w:p w14:paraId="0D6FBB06" w14:textId="4E96624F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283,97</w:t>
            </w:r>
          </w:p>
        </w:tc>
        <w:tc>
          <w:tcPr>
            <w:tcW w:w="1090" w:type="dxa"/>
            <w:vMerge w:val="restart"/>
          </w:tcPr>
          <w:p w14:paraId="12668F07" w14:textId="78C22CDF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0389BBB7" w14:textId="77777777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223DC" w:rsidRPr="00F42FDB" w14:paraId="34ABBF4F" w14:textId="77777777" w:rsidTr="005A7CC2">
        <w:trPr>
          <w:trHeight w:val="686"/>
        </w:trPr>
        <w:tc>
          <w:tcPr>
            <w:tcW w:w="622" w:type="dxa"/>
            <w:vMerge/>
          </w:tcPr>
          <w:p w14:paraId="3EB15CE2" w14:textId="77777777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354532DA" w14:textId="77777777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3ABCAC7D" w14:textId="77777777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73320256" w14:textId="77777777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60908FA8" w14:textId="77777777" w:rsidR="009223DC" w:rsidRDefault="009223DC" w:rsidP="001E34A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24E407F5" w14:textId="77777777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5B12195E" w14:textId="77777777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60642368" w14:textId="77777777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7CAF3B13" w14:textId="62FC6260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</w:tcPr>
          <w:p w14:paraId="697A3020" w14:textId="7E376E26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</w:tcPr>
          <w:p w14:paraId="0F952EF1" w14:textId="409373D5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/>
          </w:tcPr>
          <w:p w14:paraId="69369BEE" w14:textId="77777777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6F08E521" w14:textId="77777777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34B23DD" w14:textId="77777777" w:rsidR="009223DC" w:rsidRDefault="009223DC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F5219" w:rsidRPr="00F42FDB" w14:paraId="6A22BDBA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4F60A526" w14:textId="6CED2431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1" w:type="dxa"/>
            <w:vMerge w:val="restart"/>
          </w:tcPr>
          <w:p w14:paraId="49AC8782" w14:textId="3ED39509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тышева Л.А.</w:t>
            </w:r>
          </w:p>
        </w:tc>
        <w:tc>
          <w:tcPr>
            <w:tcW w:w="1326" w:type="dxa"/>
            <w:vMerge w:val="restart"/>
          </w:tcPr>
          <w:p w14:paraId="7AD764DC" w14:textId="22B8BAB1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СШ №6</w:t>
            </w:r>
          </w:p>
        </w:tc>
        <w:tc>
          <w:tcPr>
            <w:tcW w:w="1363" w:type="dxa"/>
            <w:vMerge w:val="restart"/>
          </w:tcPr>
          <w:p w14:paraId="34453592" w14:textId="71F1B139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  <w:vMerge w:val="restart"/>
          </w:tcPr>
          <w:p w14:paraId="5E25005F" w14:textId="7DD2142E" w:rsidR="006F5219" w:rsidRDefault="006F5219" w:rsidP="001E34A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  <w:vMerge w:val="restart"/>
          </w:tcPr>
          <w:p w14:paraId="4C8C30A6" w14:textId="4259FBB1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39333EF9" w14:textId="547A8C45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7E03BB28" w14:textId="77777777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702FF287" w14:textId="5F3B6F69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</w:tcPr>
          <w:p w14:paraId="7A780EC3" w14:textId="7D71DCB5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6ADB5A6E" w14:textId="609275AB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7C291715" w14:textId="463C19CA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073,59</w:t>
            </w:r>
          </w:p>
        </w:tc>
        <w:tc>
          <w:tcPr>
            <w:tcW w:w="1090" w:type="dxa"/>
            <w:vMerge w:val="restart"/>
          </w:tcPr>
          <w:p w14:paraId="4F677AD6" w14:textId="7272E744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4FE04779" w14:textId="77777777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F5219" w:rsidRPr="00F42FDB" w14:paraId="34CE7E25" w14:textId="77777777" w:rsidTr="005A7CC2">
        <w:trPr>
          <w:trHeight w:val="686"/>
        </w:trPr>
        <w:tc>
          <w:tcPr>
            <w:tcW w:w="622" w:type="dxa"/>
            <w:vMerge/>
          </w:tcPr>
          <w:p w14:paraId="60E204D8" w14:textId="77777777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59E0B260" w14:textId="77777777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1C27F9E6" w14:textId="77777777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44AAAB0C" w14:textId="77777777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6270B191" w14:textId="77777777" w:rsidR="006F5219" w:rsidRDefault="006F5219" w:rsidP="001E34A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1858E916" w14:textId="77777777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25F2A991" w14:textId="77777777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695FD878" w14:textId="77777777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1D0067A9" w14:textId="431CF8C4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</w:tcPr>
          <w:p w14:paraId="33957FBC" w14:textId="6CF20ACE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851" w:type="dxa"/>
          </w:tcPr>
          <w:p w14:paraId="095211C3" w14:textId="5953F981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/>
          </w:tcPr>
          <w:p w14:paraId="2C801DBD" w14:textId="77777777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4A01A278" w14:textId="77777777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3BC2A205" w14:textId="77777777" w:rsidR="006F5219" w:rsidRDefault="006F5219" w:rsidP="001E34A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F5219" w:rsidRPr="00F42FDB" w14:paraId="7347E21F" w14:textId="77777777" w:rsidTr="005A7CC2">
        <w:trPr>
          <w:trHeight w:val="686"/>
        </w:trPr>
        <w:tc>
          <w:tcPr>
            <w:tcW w:w="622" w:type="dxa"/>
            <w:vMerge/>
          </w:tcPr>
          <w:p w14:paraId="1A448B40" w14:textId="77777777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529EE380" w14:textId="3D8C7A6A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  <w:vMerge w:val="restart"/>
          </w:tcPr>
          <w:p w14:paraId="348A89C1" w14:textId="77777777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41D38C4D" w14:textId="234D628C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9" w:type="dxa"/>
            <w:vMerge w:val="restart"/>
          </w:tcPr>
          <w:p w14:paraId="6BBA41FB" w14:textId="77777777" w:rsidR="006F5219" w:rsidRDefault="006F5219" w:rsidP="006F521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14:paraId="63823C7B" w14:textId="77777777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16573618" w14:textId="77777777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2AC2F06A" w14:textId="77777777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138DE71B" w14:textId="190F2CDF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</w:tcPr>
          <w:p w14:paraId="45E7AD0F" w14:textId="7639231A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63E6DF68" w14:textId="09049037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2B157325" w14:textId="0FDAB8AE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31,14</w:t>
            </w:r>
          </w:p>
        </w:tc>
        <w:tc>
          <w:tcPr>
            <w:tcW w:w="1090" w:type="dxa"/>
            <w:vMerge w:val="restart"/>
          </w:tcPr>
          <w:p w14:paraId="70EF2E87" w14:textId="6DB9401B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ундай</w:t>
            </w:r>
          </w:p>
        </w:tc>
        <w:tc>
          <w:tcPr>
            <w:tcW w:w="1026" w:type="dxa"/>
            <w:vMerge w:val="restart"/>
          </w:tcPr>
          <w:p w14:paraId="22D8D3F3" w14:textId="77777777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F5219" w:rsidRPr="00F42FDB" w14:paraId="2A4B42F3" w14:textId="77777777" w:rsidTr="005A7CC2">
        <w:trPr>
          <w:trHeight w:val="686"/>
        </w:trPr>
        <w:tc>
          <w:tcPr>
            <w:tcW w:w="622" w:type="dxa"/>
            <w:vMerge/>
          </w:tcPr>
          <w:p w14:paraId="2F0CA7BA" w14:textId="77777777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138B55BA" w14:textId="77777777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63647B2A" w14:textId="77777777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20D5D5BF" w14:textId="77777777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4675D1E9" w14:textId="77777777" w:rsidR="006F5219" w:rsidRDefault="006F5219" w:rsidP="006F521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3102A319" w14:textId="77777777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4D37CC8C" w14:textId="77777777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70AF0839" w14:textId="77777777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05DB6C18" w14:textId="506DF288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</w:tcPr>
          <w:p w14:paraId="4DCE9216" w14:textId="24FE349C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851" w:type="dxa"/>
          </w:tcPr>
          <w:p w14:paraId="08C726C5" w14:textId="4734F90C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/>
          </w:tcPr>
          <w:p w14:paraId="5B26FFB3" w14:textId="77777777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022C4F59" w14:textId="77777777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78ECAA39" w14:textId="77777777" w:rsidR="006F5219" w:rsidRDefault="006F5219" w:rsidP="006F521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40196" w:rsidRPr="00F42FDB" w14:paraId="20C90695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7F0FEE39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21330316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1C116C1" w14:textId="63F266B2" w:rsidR="00440196" w:rsidRDefault="00440196" w:rsidP="0044019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5792BAF6" w14:textId="1403181F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иенко Е.И.</w:t>
            </w:r>
          </w:p>
        </w:tc>
        <w:tc>
          <w:tcPr>
            <w:tcW w:w="1326" w:type="dxa"/>
            <w:vMerge w:val="restart"/>
          </w:tcPr>
          <w:p w14:paraId="331B48D5" w14:textId="55C11A54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СШ №9</w:t>
            </w:r>
          </w:p>
        </w:tc>
        <w:tc>
          <w:tcPr>
            <w:tcW w:w="1363" w:type="dxa"/>
          </w:tcPr>
          <w:p w14:paraId="38C5E893" w14:textId="2026E406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1B781709" w14:textId="0F067AC5" w:rsidR="00440196" w:rsidRDefault="00440196" w:rsidP="0044019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6918809F" w14:textId="06A0A113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16" w:type="dxa"/>
            <w:tcBorders>
              <w:right w:val="nil"/>
            </w:tcBorders>
          </w:tcPr>
          <w:p w14:paraId="6C0B311F" w14:textId="5B5010A5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0468588B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32197DBA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14:paraId="16F90903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ADB73A8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14:paraId="7FF0DD60" w14:textId="68FADB06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642,49</w:t>
            </w:r>
          </w:p>
        </w:tc>
        <w:tc>
          <w:tcPr>
            <w:tcW w:w="1090" w:type="dxa"/>
            <w:vMerge w:val="restart"/>
          </w:tcPr>
          <w:p w14:paraId="5669BB10" w14:textId="09929B66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313A3326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40196" w:rsidRPr="00F42FDB" w14:paraId="72274012" w14:textId="77777777" w:rsidTr="005A7CC2">
        <w:trPr>
          <w:trHeight w:val="686"/>
        </w:trPr>
        <w:tc>
          <w:tcPr>
            <w:tcW w:w="622" w:type="dxa"/>
            <w:vMerge/>
          </w:tcPr>
          <w:p w14:paraId="493C24DF" w14:textId="77777777" w:rsidR="00440196" w:rsidRDefault="00440196" w:rsidP="00440196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235F58C7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1BDD9500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1EA9D826" w14:textId="65268B06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99" w:type="dxa"/>
          </w:tcPr>
          <w:p w14:paraId="74D5F7A7" w14:textId="12B04338" w:rsidR="00440196" w:rsidRDefault="00440196" w:rsidP="0044019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4F8AB74E" w14:textId="0F0F6D40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  <w:tc>
          <w:tcPr>
            <w:tcW w:w="816" w:type="dxa"/>
            <w:tcBorders>
              <w:right w:val="nil"/>
            </w:tcBorders>
          </w:tcPr>
          <w:p w14:paraId="17A70C12" w14:textId="5DDEE2AD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7E86D51E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15AAE426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57FF5035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8B4E940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4F6540F3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7A797820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21025944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40196" w:rsidRPr="00F42FDB" w14:paraId="1E22BEDF" w14:textId="77777777" w:rsidTr="005A7CC2">
        <w:trPr>
          <w:trHeight w:val="686"/>
        </w:trPr>
        <w:tc>
          <w:tcPr>
            <w:tcW w:w="622" w:type="dxa"/>
            <w:vMerge/>
          </w:tcPr>
          <w:p w14:paraId="3DCF8E34" w14:textId="36012098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5E8F2F0A" w14:textId="4A71F03F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  <w:vMerge w:val="restart"/>
          </w:tcPr>
          <w:p w14:paraId="360C7DC8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184231C2" w14:textId="1FA28F1F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9" w:type="dxa"/>
            <w:vMerge w:val="restart"/>
          </w:tcPr>
          <w:p w14:paraId="3E7B999F" w14:textId="77777777" w:rsidR="00440196" w:rsidRDefault="00440196" w:rsidP="0044019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14:paraId="26C140CE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5EDFE2B8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4E099C69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61C253BD" w14:textId="73EB4C96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</w:tcPr>
          <w:p w14:paraId="77137391" w14:textId="4FD50B96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1" w:type="dxa"/>
          </w:tcPr>
          <w:p w14:paraId="40456FD2" w14:textId="3B2A507C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 w:val="restart"/>
          </w:tcPr>
          <w:p w14:paraId="42DFA5BA" w14:textId="408C49BB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23,72</w:t>
            </w:r>
          </w:p>
        </w:tc>
        <w:tc>
          <w:tcPr>
            <w:tcW w:w="1090" w:type="dxa"/>
          </w:tcPr>
          <w:p w14:paraId="18E5B3A1" w14:textId="2B669BDA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седан лада</w:t>
            </w:r>
          </w:p>
        </w:tc>
        <w:tc>
          <w:tcPr>
            <w:tcW w:w="1026" w:type="dxa"/>
            <w:vMerge w:val="restart"/>
          </w:tcPr>
          <w:p w14:paraId="3F28DFE9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40196" w:rsidRPr="00F42FDB" w14:paraId="42A2EB03" w14:textId="77777777" w:rsidTr="005A7CC2">
        <w:trPr>
          <w:trHeight w:val="686"/>
        </w:trPr>
        <w:tc>
          <w:tcPr>
            <w:tcW w:w="622" w:type="dxa"/>
            <w:vMerge/>
          </w:tcPr>
          <w:p w14:paraId="74CE2F27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24F3EE4B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3D09884A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31BE5EF1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6F4D1824" w14:textId="77777777" w:rsidR="00440196" w:rsidRDefault="00440196" w:rsidP="0044019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7BA4200D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626E800B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4433006F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73A48560" w14:textId="24E60DC8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</w:tcPr>
          <w:p w14:paraId="099DB907" w14:textId="615E7A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  <w:tc>
          <w:tcPr>
            <w:tcW w:w="851" w:type="dxa"/>
          </w:tcPr>
          <w:p w14:paraId="02CFEC7B" w14:textId="008D03C5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/>
          </w:tcPr>
          <w:p w14:paraId="7DAFE13A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5F607744" w14:textId="1A75C713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самосвал</w:t>
            </w:r>
          </w:p>
        </w:tc>
        <w:tc>
          <w:tcPr>
            <w:tcW w:w="1026" w:type="dxa"/>
            <w:vMerge/>
          </w:tcPr>
          <w:p w14:paraId="12CC4C97" w14:textId="77777777" w:rsidR="00440196" w:rsidRDefault="00440196" w:rsidP="0044019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E764C" w:rsidRPr="00F42FDB" w14:paraId="7EECCE91" w14:textId="77777777" w:rsidTr="005A7CC2">
        <w:trPr>
          <w:trHeight w:val="349"/>
        </w:trPr>
        <w:tc>
          <w:tcPr>
            <w:tcW w:w="622" w:type="dxa"/>
            <w:vMerge w:val="restart"/>
          </w:tcPr>
          <w:p w14:paraId="656BD997" w14:textId="23825FDC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31" w:type="dxa"/>
            <w:vMerge w:val="restart"/>
          </w:tcPr>
          <w:p w14:paraId="758754F0" w14:textId="6D47DF0C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ина Е.С</w:t>
            </w:r>
          </w:p>
        </w:tc>
        <w:tc>
          <w:tcPr>
            <w:tcW w:w="1326" w:type="dxa"/>
            <w:vMerge w:val="restart"/>
          </w:tcPr>
          <w:p w14:paraId="63D26848" w14:textId="7944B675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Гимназия № 10</w:t>
            </w:r>
          </w:p>
        </w:tc>
        <w:tc>
          <w:tcPr>
            <w:tcW w:w="1363" w:type="dxa"/>
          </w:tcPr>
          <w:p w14:paraId="19F77DFB" w14:textId="5C18A44F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23EF1D74" w14:textId="77777777" w:rsidR="00DE764C" w:rsidRDefault="00DE764C" w:rsidP="004210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46A8C845" w14:textId="7C3B13A6" w:rsidR="00DE764C" w:rsidRPr="004210D2" w:rsidRDefault="00DE764C" w:rsidP="004210D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210D2">
              <w:rPr>
                <w:sz w:val="20"/>
                <w:szCs w:val="20"/>
              </w:rPr>
              <w:t>(1/4)</w:t>
            </w:r>
          </w:p>
        </w:tc>
        <w:tc>
          <w:tcPr>
            <w:tcW w:w="1227" w:type="dxa"/>
          </w:tcPr>
          <w:p w14:paraId="5417E0D9" w14:textId="7983B55A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16" w:type="dxa"/>
            <w:tcBorders>
              <w:right w:val="nil"/>
            </w:tcBorders>
          </w:tcPr>
          <w:p w14:paraId="3319C03F" w14:textId="4CD14889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7DF0FB70" w14:textId="77777777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20EAEDA0" w14:textId="43852840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6FAAE95D" w14:textId="6665FB43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851" w:type="dxa"/>
          </w:tcPr>
          <w:p w14:paraId="0AC7979D" w14:textId="716520BD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 w:val="restart"/>
          </w:tcPr>
          <w:p w14:paraId="26101B35" w14:textId="3EA8DF8F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277,38</w:t>
            </w:r>
          </w:p>
        </w:tc>
        <w:tc>
          <w:tcPr>
            <w:tcW w:w="1090" w:type="dxa"/>
            <w:vMerge w:val="restart"/>
          </w:tcPr>
          <w:p w14:paraId="52F08A6F" w14:textId="647CD19D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70FB976B" w14:textId="77777777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E764C" w:rsidRPr="00F42FDB" w14:paraId="1504F2E6" w14:textId="77777777" w:rsidTr="005A7CC2">
        <w:trPr>
          <w:trHeight w:val="686"/>
        </w:trPr>
        <w:tc>
          <w:tcPr>
            <w:tcW w:w="622" w:type="dxa"/>
            <w:vMerge/>
          </w:tcPr>
          <w:p w14:paraId="629E9650" w14:textId="77777777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78F961A3" w14:textId="77777777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1223B49C" w14:textId="77777777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7ED48B07" w14:textId="13D89FF1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  <w:vMerge w:val="restart"/>
          </w:tcPr>
          <w:p w14:paraId="3AE67AE3" w14:textId="787C90CD" w:rsidR="00DE764C" w:rsidRDefault="00DE764C" w:rsidP="004210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  <w:vMerge w:val="restart"/>
          </w:tcPr>
          <w:p w14:paraId="37052D4F" w14:textId="5DCC07C6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0</w:t>
            </w: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5CA7F72E" w14:textId="77532825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32C2847E" w14:textId="77777777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6B619503" w14:textId="380C813A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</w:tcPr>
          <w:p w14:paraId="199E799F" w14:textId="52C6600B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14:paraId="6FAC8108" w14:textId="1F5F54E6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47DEF98E" w14:textId="77777777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50189AEC" w14:textId="77777777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5AFC1D82" w14:textId="77777777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E764C" w:rsidRPr="00F42FDB" w14:paraId="6D72536A" w14:textId="77777777" w:rsidTr="005A7CC2">
        <w:trPr>
          <w:trHeight w:val="181"/>
        </w:trPr>
        <w:tc>
          <w:tcPr>
            <w:tcW w:w="622" w:type="dxa"/>
            <w:vMerge/>
          </w:tcPr>
          <w:p w14:paraId="45401895" w14:textId="77777777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46FBF6C0" w14:textId="77777777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B360FCC" w14:textId="77777777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7408DC19" w14:textId="77777777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12F0A6DE" w14:textId="77777777" w:rsidR="00DE764C" w:rsidRDefault="00DE764C" w:rsidP="004210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353E48D3" w14:textId="77777777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317C86A4" w14:textId="77777777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11462011" w14:textId="77777777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4A48E186" w14:textId="2748B94C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79" w:type="dxa"/>
          </w:tcPr>
          <w:p w14:paraId="6900B81B" w14:textId="2BF965DD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14:paraId="5BA3C943" w14:textId="19C58D2E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356CE6EF" w14:textId="77777777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2DE41F44" w14:textId="77777777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23902F46" w14:textId="77777777" w:rsidR="00DE764C" w:rsidRDefault="00DE764C" w:rsidP="004210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E764C" w:rsidRPr="00F42FDB" w14:paraId="0FCA0934" w14:textId="77777777" w:rsidTr="005A7CC2">
        <w:trPr>
          <w:trHeight w:val="686"/>
        </w:trPr>
        <w:tc>
          <w:tcPr>
            <w:tcW w:w="622" w:type="dxa"/>
            <w:vMerge/>
          </w:tcPr>
          <w:p w14:paraId="3E5D98E4" w14:textId="77777777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27BF3E05" w14:textId="0922A679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  <w:vMerge w:val="restart"/>
          </w:tcPr>
          <w:p w14:paraId="6EBAFB76" w14:textId="77777777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164DE02C" w14:textId="1159229D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449DA6AA" w14:textId="23918C6C" w:rsidR="00DE764C" w:rsidRDefault="00DE764C" w:rsidP="00DE764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14:paraId="6F0FA7D0" w14:textId="2264C0BF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16" w:type="dxa"/>
            <w:tcBorders>
              <w:right w:val="nil"/>
            </w:tcBorders>
          </w:tcPr>
          <w:p w14:paraId="46A5D185" w14:textId="14CF328A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6263B800" w14:textId="77777777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2696CC4A" w14:textId="7299D7EC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</w:tcPr>
          <w:p w14:paraId="02280921" w14:textId="626CD175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0</w:t>
            </w:r>
          </w:p>
        </w:tc>
        <w:tc>
          <w:tcPr>
            <w:tcW w:w="851" w:type="dxa"/>
          </w:tcPr>
          <w:p w14:paraId="54F2ED16" w14:textId="03AC6A52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067E4462" w14:textId="4765FBEC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977,87</w:t>
            </w:r>
          </w:p>
        </w:tc>
        <w:tc>
          <w:tcPr>
            <w:tcW w:w="1090" w:type="dxa"/>
            <w:vMerge w:val="restart"/>
          </w:tcPr>
          <w:p w14:paraId="2C9D8BC9" w14:textId="77777777" w:rsidR="00DE764C" w:rsidRDefault="00DE764C" w:rsidP="00DE7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3512107C" w14:textId="33087011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</w:t>
            </w:r>
          </w:p>
        </w:tc>
        <w:tc>
          <w:tcPr>
            <w:tcW w:w="1026" w:type="dxa"/>
            <w:vMerge w:val="restart"/>
          </w:tcPr>
          <w:p w14:paraId="110F3752" w14:textId="77777777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E764C" w:rsidRPr="00F42FDB" w14:paraId="313F1F0A" w14:textId="77777777" w:rsidTr="005A7CC2">
        <w:trPr>
          <w:trHeight w:val="686"/>
        </w:trPr>
        <w:tc>
          <w:tcPr>
            <w:tcW w:w="622" w:type="dxa"/>
            <w:vMerge/>
          </w:tcPr>
          <w:p w14:paraId="64B44759" w14:textId="77777777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73220EA6" w14:textId="77777777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7C98F707" w14:textId="77777777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1349CA25" w14:textId="6BD2A442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99" w:type="dxa"/>
          </w:tcPr>
          <w:p w14:paraId="10DCB800" w14:textId="0AF466CD" w:rsidR="00DE764C" w:rsidRDefault="00DE764C" w:rsidP="00DE764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7E8B8135" w14:textId="5D186C76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16" w:type="dxa"/>
            <w:tcBorders>
              <w:right w:val="nil"/>
            </w:tcBorders>
          </w:tcPr>
          <w:p w14:paraId="48E8CAB6" w14:textId="0D05C83B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25B576B8" w14:textId="77777777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3D983913" w14:textId="12158825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  <w:vMerge w:val="restart"/>
          </w:tcPr>
          <w:p w14:paraId="13D26BA4" w14:textId="5F14AD49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851" w:type="dxa"/>
            <w:vMerge w:val="restart"/>
          </w:tcPr>
          <w:p w14:paraId="0A782EF9" w14:textId="3748AC0D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/>
          </w:tcPr>
          <w:p w14:paraId="3FAEC95E" w14:textId="77777777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2F6FFCDB" w14:textId="77777777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76443200" w14:textId="77777777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E764C" w:rsidRPr="00F42FDB" w14:paraId="7A5BC1E3" w14:textId="77777777" w:rsidTr="005A7CC2">
        <w:trPr>
          <w:trHeight w:val="686"/>
        </w:trPr>
        <w:tc>
          <w:tcPr>
            <w:tcW w:w="622" w:type="dxa"/>
            <w:vMerge/>
          </w:tcPr>
          <w:p w14:paraId="0D4306CA" w14:textId="77777777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5F681B78" w14:textId="77777777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37F2AB41" w14:textId="77777777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73A09C39" w14:textId="31DF3F59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73963F13" w14:textId="5C8E10D9" w:rsidR="00DE764C" w:rsidRDefault="00DE764C" w:rsidP="00DE764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65FEAC38" w14:textId="512934AA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16" w:type="dxa"/>
            <w:tcBorders>
              <w:right w:val="nil"/>
            </w:tcBorders>
          </w:tcPr>
          <w:p w14:paraId="7621C4F8" w14:textId="34D643D0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088E5C20" w14:textId="77777777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5870FF2E" w14:textId="77777777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01FA7376" w14:textId="77777777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2C30FD" w14:textId="77777777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3A601974" w14:textId="77777777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13BD42D1" w14:textId="77777777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5EB900AC" w14:textId="77777777" w:rsidR="00DE764C" w:rsidRDefault="00DE764C" w:rsidP="00DE764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D2A03" w:rsidRPr="00F42FDB" w14:paraId="31FE7C02" w14:textId="77777777" w:rsidTr="005A7CC2">
        <w:trPr>
          <w:trHeight w:val="686"/>
        </w:trPr>
        <w:tc>
          <w:tcPr>
            <w:tcW w:w="622" w:type="dxa"/>
          </w:tcPr>
          <w:p w14:paraId="65586C2D" w14:textId="05E8390D" w:rsidR="007D2A03" w:rsidRDefault="007D2A03" w:rsidP="007D2A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1" w:type="dxa"/>
          </w:tcPr>
          <w:p w14:paraId="0C3AF2C3" w14:textId="39CA3FB7" w:rsidR="007D2A03" w:rsidRDefault="007D2A03" w:rsidP="007D2A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а Т.П.</w:t>
            </w:r>
          </w:p>
        </w:tc>
        <w:tc>
          <w:tcPr>
            <w:tcW w:w="1326" w:type="dxa"/>
          </w:tcPr>
          <w:p w14:paraId="4C7FD258" w14:textId="1EFB2B7F" w:rsidR="007D2A03" w:rsidRDefault="007D2A03" w:rsidP="007D2A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СШ №15</w:t>
            </w:r>
          </w:p>
        </w:tc>
        <w:tc>
          <w:tcPr>
            <w:tcW w:w="1363" w:type="dxa"/>
          </w:tcPr>
          <w:p w14:paraId="5EB559F3" w14:textId="24C05CB6" w:rsidR="007D2A03" w:rsidRDefault="007D2A03" w:rsidP="007D2A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02B18717" w14:textId="77777777" w:rsidR="007D2A03" w:rsidRDefault="007D2A03" w:rsidP="007D2A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6E48B344" w14:textId="6F983014" w:rsidR="007D2A03" w:rsidRDefault="007D2A03" w:rsidP="007D2A0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227" w:type="dxa"/>
          </w:tcPr>
          <w:p w14:paraId="7612186F" w14:textId="3C796E59" w:rsidR="007D2A03" w:rsidRDefault="007D2A03" w:rsidP="007D2A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16" w:type="dxa"/>
            <w:tcBorders>
              <w:right w:val="nil"/>
            </w:tcBorders>
          </w:tcPr>
          <w:p w14:paraId="2F404759" w14:textId="198B1949" w:rsidR="007D2A03" w:rsidRDefault="007D2A03" w:rsidP="007D2A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4FFDDFE6" w14:textId="1287FC56" w:rsidR="007D2A03" w:rsidRDefault="007D2A03" w:rsidP="007D2A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598347BB" w14:textId="60134BB9" w:rsidR="007D2A03" w:rsidRDefault="000B66DC" w:rsidP="007D2A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9" w:type="dxa"/>
          </w:tcPr>
          <w:p w14:paraId="1C63AE39" w14:textId="77777777" w:rsidR="007D2A03" w:rsidRDefault="007D2A03" w:rsidP="007D2A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1F79A7" w14:textId="38E157FA" w:rsidR="007D2A03" w:rsidRDefault="007D2A03" w:rsidP="007D2A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4D8AD74E" w14:textId="228C211F" w:rsidR="007D2A03" w:rsidRDefault="000B66DC" w:rsidP="007D2A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580,74</w:t>
            </w:r>
          </w:p>
        </w:tc>
        <w:tc>
          <w:tcPr>
            <w:tcW w:w="1090" w:type="dxa"/>
          </w:tcPr>
          <w:p w14:paraId="6272AACB" w14:textId="5AB8420F" w:rsidR="007D2A03" w:rsidRDefault="000B66DC" w:rsidP="007D2A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14:paraId="640F1751" w14:textId="77777777" w:rsidR="007D2A03" w:rsidRDefault="007D2A03" w:rsidP="007D2A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B5F70" w:rsidRPr="00F42FDB" w14:paraId="140D06C7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51134898" w14:textId="59C431DE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31" w:type="dxa"/>
            <w:vMerge w:val="restart"/>
          </w:tcPr>
          <w:p w14:paraId="6BD4C1CA" w14:textId="0D95F5A3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кин М.М.</w:t>
            </w:r>
          </w:p>
        </w:tc>
        <w:tc>
          <w:tcPr>
            <w:tcW w:w="1326" w:type="dxa"/>
            <w:vMerge w:val="restart"/>
          </w:tcPr>
          <w:p w14:paraId="5C1B42AA" w14:textId="4CFD1447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ОШ № 16</w:t>
            </w:r>
          </w:p>
        </w:tc>
        <w:tc>
          <w:tcPr>
            <w:tcW w:w="1363" w:type="dxa"/>
          </w:tcPr>
          <w:p w14:paraId="1CD95D56" w14:textId="23FFCC20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59DE5D18" w14:textId="2746A36B" w:rsidR="00DB5F70" w:rsidRDefault="00DB5F70" w:rsidP="000B66D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14:paraId="42A64C0B" w14:textId="5BF817C3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816" w:type="dxa"/>
            <w:tcBorders>
              <w:right w:val="nil"/>
            </w:tcBorders>
          </w:tcPr>
          <w:p w14:paraId="00C0122C" w14:textId="57B47026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6385E318" w14:textId="77777777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22660A01" w14:textId="5AE89B68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  <w:vMerge w:val="restart"/>
          </w:tcPr>
          <w:p w14:paraId="3F9A9816" w14:textId="289EC152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51" w:type="dxa"/>
            <w:vMerge w:val="restart"/>
          </w:tcPr>
          <w:p w14:paraId="28C96806" w14:textId="6D6B26C6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 w:val="restart"/>
          </w:tcPr>
          <w:p w14:paraId="51A87476" w14:textId="04A2A851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056,09</w:t>
            </w:r>
          </w:p>
        </w:tc>
        <w:tc>
          <w:tcPr>
            <w:tcW w:w="1090" w:type="dxa"/>
            <w:vMerge w:val="restart"/>
          </w:tcPr>
          <w:p w14:paraId="4688BB3E" w14:textId="37ED22B4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06841457" w14:textId="77777777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B5F70" w:rsidRPr="00F42FDB" w14:paraId="13DFB6F1" w14:textId="77777777" w:rsidTr="005A7CC2">
        <w:trPr>
          <w:trHeight w:val="686"/>
        </w:trPr>
        <w:tc>
          <w:tcPr>
            <w:tcW w:w="622" w:type="dxa"/>
            <w:vMerge/>
          </w:tcPr>
          <w:p w14:paraId="3810F6B7" w14:textId="77777777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7DD5A8E3" w14:textId="77777777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08BD0793" w14:textId="77777777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56D856A9" w14:textId="5963731E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44817D71" w14:textId="57442FD9" w:rsidR="00DB5F70" w:rsidRDefault="00DB5F70" w:rsidP="000B66D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14:paraId="36B62F0B" w14:textId="6DEC6B86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16" w:type="dxa"/>
            <w:tcBorders>
              <w:right w:val="nil"/>
            </w:tcBorders>
          </w:tcPr>
          <w:p w14:paraId="06378E6B" w14:textId="21E5EFC3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1C5F550C" w14:textId="77777777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104E6D5A" w14:textId="77777777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2BC5CDD1" w14:textId="77777777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75A6A3" w14:textId="77777777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6286A1A4" w14:textId="77777777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61F3F607" w14:textId="77777777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6732687F" w14:textId="77777777" w:rsidR="00DB5F70" w:rsidRDefault="00DB5F70" w:rsidP="000B66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B5F70" w:rsidRPr="00F42FDB" w14:paraId="60CD7486" w14:textId="77777777" w:rsidTr="005A7CC2">
        <w:trPr>
          <w:trHeight w:val="686"/>
        </w:trPr>
        <w:tc>
          <w:tcPr>
            <w:tcW w:w="622" w:type="dxa"/>
            <w:vMerge/>
          </w:tcPr>
          <w:p w14:paraId="74D167B3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20842B80" w14:textId="41AE6BEC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26" w:type="dxa"/>
            <w:vMerge w:val="restart"/>
          </w:tcPr>
          <w:p w14:paraId="09858F84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63DF6F67" w14:textId="39E4062F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9" w:type="dxa"/>
            <w:vMerge w:val="restart"/>
          </w:tcPr>
          <w:p w14:paraId="0DC1A1F4" w14:textId="77777777" w:rsidR="00DB5F70" w:rsidRDefault="00DB5F70" w:rsidP="001363D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14:paraId="586ED7D2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2F5A6663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3A16A84D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12435EA1" w14:textId="7233BD26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3D91F2FF" w14:textId="395B0AD0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851" w:type="dxa"/>
          </w:tcPr>
          <w:p w14:paraId="2323F66F" w14:textId="74BA8F7F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 w:val="restart"/>
          </w:tcPr>
          <w:p w14:paraId="35B1B2FA" w14:textId="5EABFCCD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68,03</w:t>
            </w:r>
          </w:p>
        </w:tc>
        <w:tc>
          <w:tcPr>
            <w:tcW w:w="1090" w:type="dxa"/>
            <w:vMerge w:val="restart"/>
          </w:tcPr>
          <w:p w14:paraId="7D2BF290" w14:textId="20ED1CC6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1A058509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B5F70" w:rsidRPr="00F42FDB" w14:paraId="0681C4EA" w14:textId="77777777" w:rsidTr="005A7CC2">
        <w:trPr>
          <w:trHeight w:val="686"/>
        </w:trPr>
        <w:tc>
          <w:tcPr>
            <w:tcW w:w="622" w:type="dxa"/>
            <w:vMerge/>
          </w:tcPr>
          <w:p w14:paraId="214EEAA2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6B8C0F6F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7738F335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5ED72905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7F4D8CE3" w14:textId="77777777" w:rsidR="00DB5F70" w:rsidRDefault="00DB5F70" w:rsidP="001363D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5D22EC21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1FC99E02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14BF7B69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10EE25F7" w14:textId="73D98E4C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1B333EC3" w14:textId="341FF559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14:paraId="17FB8400" w14:textId="491414B3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/>
          </w:tcPr>
          <w:p w14:paraId="2703C094" w14:textId="1496E31A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55FFB9AB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E82AF09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B5F70" w:rsidRPr="00F42FDB" w14:paraId="405EB23A" w14:textId="77777777" w:rsidTr="005A7CC2">
        <w:trPr>
          <w:trHeight w:val="686"/>
        </w:trPr>
        <w:tc>
          <w:tcPr>
            <w:tcW w:w="622" w:type="dxa"/>
            <w:vMerge/>
          </w:tcPr>
          <w:p w14:paraId="5780D2E8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0427EFEB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0B2BB17D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2644B4D8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34DA914B" w14:textId="77777777" w:rsidR="00DB5F70" w:rsidRDefault="00DB5F70" w:rsidP="001363D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4004C762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1261CBFA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4CDAF356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06B608F5" w14:textId="656A354F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108242E6" w14:textId="368C0E16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51" w:type="dxa"/>
          </w:tcPr>
          <w:p w14:paraId="704D2541" w14:textId="36053B88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/>
          </w:tcPr>
          <w:p w14:paraId="5A9B1530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0A88C5E8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3C1D053C" w14:textId="77777777" w:rsidR="00DB5F70" w:rsidRDefault="00DB5F70" w:rsidP="001363D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B5F70" w:rsidRPr="00F42FDB" w14:paraId="749FAFA1" w14:textId="77777777" w:rsidTr="005A7CC2">
        <w:trPr>
          <w:trHeight w:val="686"/>
        </w:trPr>
        <w:tc>
          <w:tcPr>
            <w:tcW w:w="622" w:type="dxa"/>
            <w:vMerge/>
          </w:tcPr>
          <w:p w14:paraId="7DCAE864" w14:textId="77777777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6C42364B" w14:textId="44F7DF6E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  <w:vMerge w:val="restart"/>
          </w:tcPr>
          <w:p w14:paraId="4329BFBA" w14:textId="77777777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33AD0C60" w14:textId="74436589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  <w:vMerge w:val="restart"/>
          </w:tcPr>
          <w:p w14:paraId="10C0957F" w14:textId="589B2C28" w:rsidR="00DB5F70" w:rsidRDefault="00DB5F70" w:rsidP="00DB5F7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  <w:vMerge w:val="restart"/>
          </w:tcPr>
          <w:p w14:paraId="4733DBB7" w14:textId="53F9F03E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2B80C643" w14:textId="36826213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0642B676" w14:textId="77777777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485E703C" w14:textId="7BE58413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6A047D72" w14:textId="2F08D3A0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851" w:type="dxa"/>
          </w:tcPr>
          <w:p w14:paraId="494D5B7A" w14:textId="00AB6B62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 w:val="restart"/>
          </w:tcPr>
          <w:p w14:paraId="37BB21BA" w14:textId="77777777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14:paraId="21099E36" w14:textId="77777777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09073598" w14:textId="77777777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B5F70" w:rsidRPr="00F42FDB" w14:paraId="3597AF8D" w14:textId="77777777" w:rsidTr="005A7CC2">
        <w:trPr>
          <w:trHeight w:val="686"/>
        </w:trPr>
        <w:tc>
          <w:tcPr>
            <w:tcW w:w="622" w:type="dxa"/>
            <w:vMerge/>
          </w:tcPr>
          <w:p w14:paraId="3F712C05" w14:textId="77777777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73B28CA9" w14:textId="77777777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23CB2F39" w14:textId="77777777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44DF730D" w14:textId="77777777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4B4D8F4A" w14:textId="77777777" w:rsidR="00DB5F70" w:rsidRDefault="00DB5F70" w:rsidP="00DB5F7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797EF45A" w14:textId="77777777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1671252C" w14:textId="77777777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0DABC1DC" w14:textId="77777777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1138C33B" w14:textId="4B43424D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49A66BA6" w14:textId="6E536A8C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14:paraId="107CA882" w14:textId="112B7BB7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/>
          </w:tcPr>
          <w:p w14:paraId="1959379B" w14:textId="77777777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0EB6E784" w14:textId="77777777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19DC5AE4" w14:textId="77777777" w:rsidR="00DB5F70" w:rsidRDefault="00DB5F70" w:rsidP="00DB5F7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C179B" w:rsidRPr="00F42FDB" w14:paraId="306A39E2" w14:textId="77777777" w:rsidTr="005A7CC2">
        <w:trPr>
          <w:trHeight w:val="686"/>
        </w:trPr>
        <w:tc>
          <w:tcPr>
            <w:tcW w:w="622" w:type="dxa"/>
          </w:tcPr>
          <w:p w14:paraId="532262B1" w14:textId="64873B9E" w:rsidR="00EC179B" w:rsidRDefault="00EC179B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1" w:type="dxa"/>
          </w:tcPr>
          <w:p w14:paraId="6930F26C" w14:textId="3306F916" w:rsidR="00EC179B" w:rsidRDefault="00EC179B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енко Д.В.</w:t>
            </w:r>
          </w:p>
        </w:tc>
        <w:tc>
          <w:tcPr>
            <w:tcW w:w="1326" w:type="dxa"/>
          </w:tcPr>
          <w:p w14:paraId="15D0F613" w14:textId="2D8E8EEB" w:rsidR="00EC179B" w:rsidRDefault="00EC179B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ОШ №18</w:t>
            </w:r>
          </w:p>
        </w:tc>
        <w:tc>
          <w:tcPr>
            <w:tcW w:w="1363" w:type="dxa"/>
          </w:tcPr>
          <w:p w14:paraId="0C7CEC68" w14:textId="510DA39D" w:rsidR="00EC179B" w:rsidRDefault="00EC179B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2F85F96B" w14:textId="134A9A80" w:rsidR="00EC179B" w:rsidRDefault="00EC179B" w:rsidP="00EC179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14:paraId="41BE5B15" w14:textId="3015D986" w:rsidR="00EC179B" w:rsidRDefault="00EC179B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16" w:type="dxa"/>
            <w:tcBorders>
              <w:right w:val="nil"/>
            </w:tcBorders>
          </w:tcPr>
          <w:p w14:paraId="3EB90CF8" w14:textId="5146A5EC" w:rsidR="00EC179B" w:rsidRDefault="00EC179B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5C3365DA" w14:textId="77777777" w:rsidR="00EC179B" w:rsidRDefault="00EC179B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3AD73B48" w14:textId="68C62FFF" w:rsidR="00EC179B" w:rsidRDefault="00EC179B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6E09FFE3" w14:textId="44FAE8EA" w:rsidR="00EC179B" w:rsidRDefault="00EC179B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AA934A" w14:textId="10F45BF2" w:rsidR="00EC179B" w:rsidRDefault="00EC179B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7AE1400B" w14:textId="4D2CA676" w:rsidR="00EC179B" w:rsidRDefault="00EC179B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114,11</w:t>
            </w:r>
          </w:p>
        </w:tc>
        <w:tc>
          <w:tcPr>
            <w:tcW w:w="1090" w:type="dxa"/>
          </w:tcPr>
          <w:p w14:paraId="2E62CEBF" w14:textId="3D4D1539" w:rsidR="00EC179B" w:rsidRDefault="00EC179B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ольво</w:t>
            </w:r>
          </w:p>
        </w:tc>
        <w:tc>
          <w:tcPr>
            <w:tcW w:w="1026" w:type="dxa"/>
          </w:tcPr>
          <w:p w14:paraId="1FA24CD5" w14:textId="77777777" w:rsidR="00EC179B" w:rsidRDefault="00EC179B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919D3" w:rsidRPr="00F42FDB" w14:paraId="6061B4D2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47B221BD" w14:textId="77777777" w:rsidR="000919D3" w:rsidRDefault="000919D3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17C52588" w14:textId="013D8C08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6E863BF" w14:textId="24DE3C1B" w:rsidR="000919D3" w:rsidRDefault="000919D3" w:rsidP="000919D3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2C4772ED" w14:textId="1EE0B3C9" w:rsidR="000919D3" w:rsidRDefault="000919D3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EC7">
              <w:rPr>
                <w:sz w:val="20"/>
                <w:szCs w:val="20"/>
              </w:rPr>
              <w:t>Лебедева М.В.</w:t>
            </w:r>
          </w:p>
        </w:tc>
        <w:tc>
          <w:tcPr>
            <w:tcW w:w="1326" w:type="dxa"/>
            <w:vMerge w:val="restart"/>
          </w:tcPr>
          <w:p w14:paraId="4C10AE16" w14:textId="731CBCE3" w:rsidR="000919D3" w:rsidRDefault="000919D3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казачья СШ № 22</w:t>
            </w:r>
          </w:p>
        </w:tc>
        <w:tc>
          <w:tcPr>
            <w:tcW w:w="1363" w:type="dxa"/>
          </w:tcPr>
          <w:p w14:paraId="36F3607A" w14:textId="47D17FB9" w:rsidR="000919D3" w:rsidRDefault="000919D3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31C90409" w14:textId="02051F5A" w:rsidR="000919D3" w:rsidRDefault="000919D3" w:rsidP="00EC179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227" w:type="dxa"/>
          </w:tcPr>
          <w:p w14:paraId="07AC8D56" w14:textId="65A08FA9" w:rsidR="000919D3" w:rsidRDefault="000919D3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816" w:type="dxa"/>
            <w:tcBorders>
              <w:right w:val="nil"/>
            </w:tcBorders>
          </w:tcPr>
          <w:p w14:paraId="01B6DB56" w14:textId="4A1033FB" w:rsidR="000919D3" w:rsidRDefault="000919D3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6AA6FA80" w14:textId="77777777" w:rsidR="000919D3" w:rsidRDefault="000919D3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2E4E3EF" w14:textId="77777777" w:rsidR="000919D3" w:rsidRDefault="000919D3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08FCB9" w14:textId="77777777" w:rsidR="000919D3" w:rsidRDefault="000919D3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F092378" w14:textId="77777777" w:rsidR="000919D3" w:rsidRDefault="000919D3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7CA29965" w14:textId="6FD0077B" w:rsidR="000919D3" w:rsidRDefault="000919D3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14:paraId="04E3B0A1" w14:textId="170D2EFB" w:rsidR="000919D3" w:rsidRDefault="000919D3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DFBCA8F" w14:textId="1E3CA185" w:rsidR="000919D3" w:rsidRDefault="000919D3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14:paraId="2F96A106" w14:textId="100800E4" w:rsidR="000919D3" w:rsidRDefault="000919D3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912,87</w:t>
            </w:r>
          </w:p>
        </w:tc>
        <w:tc>
          <w:tcPr>
            <w:tcW w:w="1090" w:type="dxa"/>
            <w:vMerge w:val="restart"/>
          </w:tcPr>
          <w:p w14:paraId="40AC2B30" w14:textId="77777777" w:rsidR="000919D3" w:rsidRDefault="000919D3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28019945" w14:textId="77777777" w:rsidR="000919D3" w:rsidRDefault="000919D3" w:rsidP="00EC179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919D3" w:rsidRPr="00F42FDB" w14:paraId="2A341815" w14:textId="77777777" w:rsidTr="005A7CC2">
        <w:trPr>
          <w:trHeight w:val="686"/>
        </w:trPr>
        <w:tc>
          <w:tcPr>
            <w:tcW w:w="622" w:type="dxa"/>
            <w:vMerge/>
          </w:tcPr>
          <w:p w14:paraId="651DC74A" w14:textId="77777777" w:rsidR="000919D3" w:rsidRDefault="000919D3" w:rsidP="000919D3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427346F6" w14:textId="77777777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5B76267B" w14:textId="77777777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5EAF11BA" w14:textId="63A1F829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7D47ECA0" w14:textId="57BA2A97" w:rsidR="000919D3" w:rsidRDefault="000919D3" w:rsidP="00E1140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27" w:type="dxa"/>
          </w:tcPr>
          <w:p w14:paraId="4B4DB115" w14:textId="1C00B9B3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816" w:type="dxa"/>
            <w:tcBorders>
              <w:right w:val="nil"/>
            </w:tcBorders>
          </w:tcPr>
          <w:p w14:paraId="7E8F4F50" w14:textId="62E0CF82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5AE2A45A" w14:textId="77777777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43C7E6F0" w14:textId="77777777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66F361A6" w14:textId="77777777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1F5FCB1" w14:textId="77777777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74EBCE8A" w14:textId="77777777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155F85D6" w14:textId="77777777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0C9E2668" w14:textId="77777777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919D3" w:rsidRPr="00F42FDB" w14:paraId="567C36BF" w14:textId="77777777" w:rsidTr="005A7CC2">
        <w:trPr>
          <w:trHeight w:val="686"/>
        </w:trPr>
        <w:tc>
          <w:tcPr>
            <w:tcW w:w="622" w:type="dxa"/>
            <w:vMerge/>
          </w:tcPr>
          <w:p w14:paraId="67E4C7B8" w14:textId="77777777" w:rsidR="000919D3" w:rsidRDefault="000919D3" w:rsidP="000919D3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4ECEC4A5" w14:textId="77777777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6D5ACFDF" w14:textId="77777777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4FE5875C" w14:textId="65859301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99" w:type="dxa"/>
          </w:tcPr>
          <w:p w14:paraId="3386BD3F" w14:textId="506572F7" w:rsidR="000919D3" w:rsidRDefault="000919D3" w:rsidP="00E1140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5316F825" w14:textId="5EF85342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16" w:type="dxa"/>
            <w:tcBorders>
              <w:right w:val="nil"/>
            </w:tcBorders>
          </w:tcPr>
          <w:p w14:paraId="333A909D" w14:textId="779EE988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68CAA376" w14:textId="77777777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40EDCA32" w14:textId="77777777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7D72C251" w14:textId="77777777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6959BAE" w14:textId="77777777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24823E99" w14:textId="77777777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33A84C00" w14:textId="77777777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5A785C5D" w14:textId="77777777" w:rsidR="000919D3" w:rsidRDefault="000919D3" w:rsidP="00E114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919D3" w:rsidRPr="00F42FDB" w14:paraId="4C1305BB" w14:textId="77777777" w:rsidTr="005A7CC2">
        <w:trPr>
          <w:trHeight w:val="686"/>
        </w:trPr>
        <w:tc>
          <w:tcPr>
            <w:tcW w:w="622" w:type="dxa"/>
            <w:vMerge/>
          </w:tcPr>
          <w:p w14:paraId="5B27D7C3" w14:textId="77777777" w:rsidR="000919D3" w:rsidRDefault="000919D3" w:rsidP="000919D3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228D473B" w14:textId="77777777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20F271C9" w14:textId="77777777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1003ED36" w14:textId="35656BA3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01AFE525" w14:textId="36FF0140" w:rsidR="000919D3" w:rsidRDefault="000919D3" w:rsidP="0078353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53F67C94" w14:textId="5D3CD1A9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16" w:type="dxa"/>
            <w:tcBorders>
              <w:right w:val="nil"/>
            </w:tcBorders>
          </w:tcPr>
          <w:p w14:paraId="32162631" w14:textId="01443583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16C3E9EA" w14:textId="77777777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74F16DC0" w14:textId="77777777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6D0C6458" w14:textId="77777777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F727F14" w14:textId="77777777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3681E687" w14:textId="77777777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30758EBA" w14:textId="77777777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28F14C90" w14:textId="77777777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919D3" w:rsidRPr="00F42FDB" w14:paraId="1ACBB21F" w14:textId="77777777" w:rsidTr="005A7CC2">
        <w:trPr>
          <w:trHeight w:val="686"/>
        </w:trPr>
        <w:tc>
          <w:tcPr>
            <w:tcW w:w="622" w:type="dxa"/>
            <w:vMerge/>
          </w:tcPr>
          <w:p w14:paraId="13FF4DDA" w14:textId="77777777" w:rsidR="000919D3" w:rsidRDefault="000919D3" w:rsidP="000919D3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445A67DB" w14:textId="66579583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  <w:vMerge w:val="restart"/>
          </w:tcPr>
          <w:p w14:paraId="5B4F1738" w14:textId="77777777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043AB74F" w14:textId="490FBC59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5B96FDC1" w14:textId="7BB98289" w:rsidR="000919D3" w:rsidRDefault="000919D3" w:rsidP="0078353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227" w:type="dxa"/>
          </w:tcPr>
          <w:p w14:paraId="4A91CDD3" w14:textId="16D1CAAB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816" w:type="dxa"/>
            <w:tcBorders>
              <w:right w:val="nil"/>
            </w:tcBorders>
          </w:tcPr>
          <w:p w14:paraId="5691E307" w14:textId="0958B035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35BF7968" w14:textId="77777777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0DA159E9" w14:textId="2A6C8991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79" w:type="dxa"/>
          </w:tcPr>
          <w:p w14:paraId="0202EBEE" w14:textId="20E64EE1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14:paraId="4521CA59" w14:textId="3E6CC0FD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3C5C9DB7" w14:textId="004D5B4B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51,63</w:t>
            </w:r>
          </w:p>
        </w:tc>
        <w:tc>
          <w:tcPr>
            <w:tcW w:w="1090" w:type="dxa"/>
            <w:vMerge w:val="restart"/>
          </w:tcPr>
          <w:p w14:paraId="481B36BE" w14:textId="47CE07D2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026" w:type="dxa"/>
            <w:vMerge w:val="restart"/>
          </w:tcPr>
          <w:p w14:paraId="570FF8E1" w14:textId="77777777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919D3" w:rsidRPr="00F42FDB" w14:paraId="02A85B31" w14:textId="77777777" w:rsidTr="005A7CC2">
        <w:trPr>
          <w:trHeight w:val="686"/>
        </w:trPr>
        <w:tc>
          <w:tcPr>
            <w:tcW w:w="622" w:type="dxa"/>
            <w:vMerge/>
          </w:tcPr>
          <w:p w14:paraId="0CB2F44F" w14:textId="77777777" w:rsidR="000919D3" w:rsidRDefault="000919D3" w:rsidP="000919D3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485342C8" w14:textId="77777777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3D35C275" w14:textId="77777777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5271C723" w14:textId="6D348D0A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71F1723D" w14:textId="14139E63" w:rsidR="000919D3" w:rsidRDefault="000919D3" w:rsidP="0078353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27" w:type="dxa"/>
          </w:tcPr>
          <w:p w14:paraId="56B876E9" w14:textId="4FB00937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816" w:type="dxa"/>
            <w:tcBorders>
              <w:right w:val="nil"/>
            </w:tcBorders>
          </w:tcPr>
          <w:p w14:paraId="7DB6A015" w14:textId="2F5E673C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622844DB" w14:textId="77777777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3DE66FE2" w14:textId="53AB43FC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</w:tcPr>
          <w:p w14:paraId="4C5F0146" w14:textId="6C5BF68E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14:paraId="73C0C1E7" w14:textId="1F0EA7E3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44DBB533" w14:textId="77777777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3BC35027" w14:textId="77777777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EE6ADDA" w14:textId="77777777" w:rsidR="000919D3" w:rsidRDefault="000919D3" w:rsidP="007835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919D3" w:rsidRPr="00F42FDB" w14:paraId="224D64B6" w14:textId="77777777" w:rsidTr="005A7CC2">
        <w:trPr>
          <w:trHeight w:val="686"/>
        </w:trPr>
        <w:tc>
          <w:tcPr>
            <w:tcW w:w="622" w:type="dxa"/>
            <w:vMerge/>
          </w:tcPr>
          <w:p w14:paraId="0A3CED19" w14:textId="77777777" w:rsidR="000919D3" w:rsidRDefault="000919D3" w:rsidP="000919D3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5E609DEA" w14:textId="3E512183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  <w:vMerge w:val="restart"/>
          </w:tcPr>
          <w:p w14:paraId="3B96FEF0" w14:textId="77777777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2ABF0A5E" w14:textId="497F683E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  <w:vMerge w:val="restart"/>
          </w:tcPr>
          <w:p w14:paraId="7DFD6F11" w14:textId="37CF0191" w:rsidR="000919D3" w:rsidRDefault="000919D3" w:rsidP="0070440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27" w:type="dxa"/>
            <w:vMerge w:val="restart"/>
          </w:tcPr>
          <w:p w14:paraId="7E9AE4D8" w14:textId="1B7BF8DC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174A3479" w14:textId="7E06D9F3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14CBBF21" w14:textId="6DAC1056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67701F2A" w14:textId="5FF43431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536887B7" w14:textId="2AAC7E54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851" w:type="dxa"/>
          </w:tcPr>
          <w:p w14:paraId="6C2B622D" w14:textId="3677220D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 w:val="restart"/>
          </w:tcPr>
          <w:p w14:paraId="57624B5D" w14:textId="06F67CC6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 w:val="restart"/>
          </w:tcPr>
          <w:p w14:paraId="70F201BA" w14:textId="5554A97A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0F393FB3" w14:textId="77777777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919D3" w:rsidRPr="00F42FDB" w14:paraId="6F59735E" w14:textId="77777777" w:rsidTr="005A7CC2">
        <w:trPr>
          <w:trHeight w:val="686"/>
        </w:trPr>
        <w:tc>
          <w:tcPr>
            <w:tcW w:w="622" w:type="dxa"/>
            <w:vMerge/>
          </w:tcPr>
          <w:p w14:paraId="2D3D7FF2" w14:textId="77777777" w:rsidR="000919D3" w:rsidRDefault="000919D3" w:rsidP="000919D3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2B622315" w14:textId="77777777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6EE8B0FF" w14:textId="77777777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6FDB14B4" w14:textId="77777777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42B63726" w14:textId="77777777" w:rsidR="000919D3" w:rsidRDefault="000919D3" w:rsidP="0070440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636E8D16" w14:textId="77777777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23276E7E" w14:textId="77777777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3AC6A806" w14:textId="77777777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7228B642" w14:textId="7F0A578C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79" w:type="dxa"/>
          </w:tcPr>
          <w:p w14:paraId="1EE4F824" w14:textId="4ACD86B3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14:paraId="511041C9" w14:textId="49B57025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77B8AB82" w14:textId="77777777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0298A539" w14:textId="77777777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35072D16" w14:textId="77777777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919D3" w:rsidRPr="00F42FDB" w14:paraId="7F785C44" w14:textId="77777777" w:rsidTr="005A7CC2">
        <w:trPr>
          <w:trHeight w:val="686"/>
        </w:trPr>
        <w:tc>
          <w:tcPr>
            <w:tcW w:w="622" w:type="dxa"/>
            <w:vMerge/>
          </w:tcPr>
          <w:p w14:paraId="34990975" w14:textId="77777777" w:rsidR="000919D3" w:rsidRDefault="000919D3" w:rsidP="000919D3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6E0C9462" w14:textId="77777777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73A56D5B" w14:textId="77777777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2C6142B5" w14:textId="77777777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2A48DCF7" w14:textId="77777777" w:rsidR="000919D3" w:rsidRDefault="000919D3" w:rsidP="0070440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4851C6F2" w14:textId="77777777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044A1C3E" w14:textId="77777777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2A2A2056" w14:textId="77777777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2D27445B" w14:textId="509C2397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</w:tcPr>
          <w:p w14:paraId="56762AFA" w14:textId="110E4421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14:paraId="0E5BA372" w14:textId="6B586B85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6C9A1218" w14:textId="77777777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6DB52012" w14:textId="77777777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589C4E65" w14:textId="77777777" w:rsidR="000919D3" w:rsidRDefault="000919D3" w:rsidP="0070440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919D3" w:rsidRPr="00F42FDB" w14:paraId="478162B5" w14:textId="77777777" w:rsidTr="005A7CC2">
        <w:trPr>
          <w:trHeight w:val="686"/>
        </w:trPr>
        <w:tc>
          <w:tcPr>
            <w:tcW w:w="622" w:type="dxa"/>
            <w:vMerge/>
          </w:tcPr>
          <w:p w14:paraId="314270A4" w14:textId="77777777" w:rsidR="000919D3" w:rsidRDefault="000919D3" w:rsidP="000919D3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5CE81BB1" w14:textId="59FABD79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  <w:vMerge w:val="restart"/>
          </w:tcPr>
          <w:p w14:paraId="4F7B4684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474D2166" w14:textId="0343C312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  <w:vMerge w:val="restart"/>
          </w:tcPr>
          <w:p w14:paraId="75073206" w14:textId="599F4388" w:rsidR="000919D3" w:rsidRDefault="000919D3" w:rsidP="000919D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27" w:type="dxa"/>
            <w:vMerge w:val="restart"/>
          </w:tcPr>
          <w:p w14:paraId="30170691" w14:textId="4DEEA8E0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7E63C236" w14:textId="57D17C81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541E9424" w14:textId="2C3E29EB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3426131A" w14:textId="279F03F0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33B7A71C" w14:textId="1A66C736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851" w:type="dxa"/>
          </w:tcPr>
          <w:p w14:paraId="2792AEC5" w14:textId="73F51EDB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 w:val="restart"/>
          </w:tcPr>
          <w:p w14:paraId="41478DFD" w14:textId="1B8EF6E8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 w:val="restart"/>
          </w:tcPr>
          <w:p w14:paraId="711EF541" w14:textId="629FF368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4BB3B05B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919D3" w:rsidRPr="00F42FDB" w14:paraId="7AA96CB5" w14:textId="77777777" w:rsidTr="005A7CC2">
        <w:trPr>
          <w:trHeight w:val="686"/>
        </w:trPr>
        <w:tc>
          <w:tcPr>
            <w:tcW w:w="622" w:type="dxa"/>
            <w:vMerge/>
          </w:tcPr>
          <w:p w14:paraId="717BDBC1" w14:textId="77777777" w:rsidR="000919D3" w:rsidRDefault="000919D3" w:rsidP="000919D3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37AA6E94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2060FA29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4369BAEE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4A35139A" w14:textId="77777777" w:rsidR="000919D3" w:rsidRDefault="000919D3" w:rsidP="000919D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713DDE4C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6D860444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495E8BE1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4B291539" w14:textId="1DADB943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79" w:type="dxa"/>
          </w:tcPr>
          <w:p w14:paraId="0220076C" w14:textId="2CA90300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14:paraId="21C97A4D" w14:textId="6AE4F1A9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49659B10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59FAA368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7F5BAA83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919D3" w:rsidRPr="00F42FDB" w14:paraId="6D4F4DF5" w14:textId="77777777" w:rsidTr="005A7CC2">
        <w:trPr>
          <w:trHeight w:val="686"/>
        </w:trPr>
        <w:tc>
          <w:tcPr>
            <w:tcW w:w="622" w:type="dxa"/>
            <w:vMerge/>
          </w:tcPr>
          <w:p w14:paraId="17412EAE" w14:textId="77777777" w:rsidR="000919D3" w:rsidRDefault="000919D3" w:rsidP="000919D3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3AA87E43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6D009AE4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4B4312C4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6733BF72" w14:textId="77777777" w:rsidR="000919D3" w:rsidRDefault="000919D3" w:rsidP="000919D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474454E0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2378F4C3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72529914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65C795F7" w14:textId="6C17D85A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</w:tcPr>
          <w:p w14:paraId="34D10EC1" w14:textId="69D3ED8D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14:paraId="532FDCC7" w14:textId="024D39FB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6E358FE3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17DDF041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38569999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919D3" w:rsidRPr="00F42FDB" w14:paraId="4A75C94B" w14:textId="77777777" w:rsidTr="005A7CC2">
        <w:trPr>
          <w:trHeight w:val="686"/>
        </w:trPr>
        <w:tc>
          <w:tcPr>
            <w:tcW w:w="622" w:type="dxa"/>
            <w:vMerge/>
          </w:tcPr>
          <w:p w14:paraId="285C4F26" w14:textId="67513E3A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78551ECC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748B6893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2337C1F8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2D191698" w14:textId="77777777" w:rsidR="000919D3" w:rsidRDefault="000919D3" w:rsidP="000919D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36849458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173BC69E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6B3F5C49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78C441E5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1C20E541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07BA38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047FB463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3237FCBA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28E73F58" w14:textId="77777777" w:rsidR="000919D3" w:rsidRDefault="000919D3" w:rsidP="000919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2445D" w:rsidRPr="00F42FDB" w14:paraId="647932E4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56F49263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7FA0CE55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7188212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4EEBEEF" w14:textId="628394A2" w:rsidR="0082445D" w:rsidRDefault="0082445D" w:rsidP="0082445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761F9430" w14:textId="5D25868B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шкина А.М.</w:t>
            </w:r>
          </w:p>
        </w:tc>
        <w:tc>
          <w:tcPr>
            <w:tcW w:w="1326" w:type="dxa"/>
            <w:vMerge w:val="restart"/>
          </w:tcPr>
          <w:p w14:paraId="3484EC93" w14:textId="03A766C1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СШ № 23</w:t>
            </w:r>
          </w:p>
        </w:tc>
        <w:tc>
          <w:tcPr>
            <w:tcW w:w="1363" w:type="dxa"/>
          </w:tcPr>
          <w:p w14:paraId="6A74960C" w14:textId="481DAEF0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15AD319D" w14:textId="35CD0933" w:rsidR="0082445D" w:rsidRDefault="0082445D" w:rsidP="0082445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14:paraId="3055130D" w14:textId="15E6C578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816" w:type="dxa"/>
            <w:tcBorders>
              <w:right w:val="nil"/>
            </w:tcBorders>
          </w:tcPr>
          <w:p w14:paraId="4AC8AA58" w14:textId="51323B33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0F3BDCE5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0695F863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14:paraId="4266B479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9265CDF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14:paraId="4FC5CBD3" w14:textId="628A912D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754,46</w:t>
            </w:r>
          </w:p>
        </w:tc>
        <w:tc>
          <w:tcPr>
            <w:tcW w:w="1090" w:type="dxa"/>
            <w:vMerge w:val="restart"/>
          </w:tcPr>
          <w:p w14:paraId="72293E62" w14:textId="2C3D900F" w:rsidR="0082445D" w:rsidRDefault="003E08D2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334B228C" w14:textId="09613CF4" w:rsidR="0082445D" w:rsidRDefault="003E08D2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2445D" w:rsidRPr="00F42FDB" w14:paraId="1293173C" w14:textId="77777777" w:rsidTr="005A7CC2">
        <w:trPr>
          <w:trHeight w:val="686"/>
        </w:trPr>
        <w:tc>
          <w:tcPr>
            <w:tcW w:w="622" w:type="dxa"/>
            <w:vMerge/>
          </w:tcPr>
          <w:p w14:paraId="30595BC8" w14:textId="2FEF0E39" w:rsidR="0082445D" w:rsidRDefault="0082445D" w:rsidP="0082445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6F22CF5C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257A019C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549C7F3C" w14:textId="0F15EC9F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12C9F82B" w14:textId="5723421D" w:rsidR="0082445D" w:rsidRDefault="0082445D" w:rsidP="0082445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14:paraId="69423527" w14:textId="7EAC2EC5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816" w:type="dxa"/>
            <w:tcBorders>
              <w:right w:val="nil"/>
            </w:tcBorders>
          </w:tcPr>
          <w:p w14:paraId="2BFE0777" w14:textId="2E8B2C69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4B712218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4E35BF98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7F0411FE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A332D11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7854BF50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663C4D9B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327A22BA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2445D" w:rsidRPr="00F42FDB" w14:paraId="2BC2C712" w14:textId="77777777" w:rsidTr="005A7CC2">
        <w:trPr>
          <w:trHeight w:val="686"/>
        </w:trPr>
        <w:tc>
          <w:tcPr>
            <w:tcW w:w="622" w:type="dxa"/>
            <w:vMerge/>
          </w:tcPr>
          <w:p w14:paraId="19C337C4" w14:textId="6A5BC52B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713F19BD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1CCB6910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428A58F6" w14:textId="2C3380E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омната</w:t>
            </w:r>
          </w:p>
        </w:tc>
        <w:tc>
          <w:tcPr>
            <w:tcW w:w="1499" w:type="dxa"/>
          </w:tcPr>
          <w:p w14:paraId="5083C084" w14:textId="4EE4DFB4" w:rsidR="0082445D" w:rsidRDefault="0082445D" w:rsidP="0082445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14:paraId="697D580D" w14:textId="3D66E8AA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816" w:type="dxa"/>
            <w:tcBorders>
              <w:right w:val="nil"/>
            </w:tcBorders>
          </w:tcPr>
          <w:p w14:paraId="08A7CB3C" w14:textId="2FF8874B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282C6E7A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4B970234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7B3C7475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94C981A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6A73F0FD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7CF1080D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5CEDB60" w14:textId="77777777" w:rsidR="0082445D" w:rsidRDefault="0082445D" w:rsidP="008244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541ED" w:rsidRPr="00F42FDB" w14:paraId="3D8139B1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17EC23D1" w14:textId="058F5A8D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31" w:type="dxa"/>
            <w:vMerge w:val="restart"/>
          </w:tcPr>
          <w:p w14:paraId="5926B7AE" w14:textId="2F3DDD70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рицкая О.С.</w:t>
            </w:r>
          </w:p>
        </w:tc>
        <w:tc>
          <w:tcPr>
            <w:tcW w:w="1326" w:type="dxa"/>
            <w:vMerge w:val="restart"/>
          </w:tcPr>
          <w:p w14:paraId="3D61753D" w14:textId="7364E109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Лицей № 24</w:t>
            </w:r>
          </w:p>
        </w:tc>
        <w:tc>
          <w:tcPr>
            <w:tcW w:w="1363" w:type="dxa"/>
            <w:vMerge w:val="restart"/>
          </w:tcPr>
          <w:p w14:paraId="5EDB75A2" w14:textId="0019FDD3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  <w:vMerge w:val="restart"/>
          </w:tcPr>
          <w:p w14:paraId="243CA4D7" w14:textId="002B3C55" w:rsidR="000541ED" w:rsidRDefault="000541ED" w:rsidP="005C685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  <w:vMerge w:val="restart"/>
          </w:tcPr>
          <w:p w14:paraId="458C8F8A" w14:textId="15B63098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3C6B8D41" w14:textId="0973036A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0516D494" w14:textId="66A93A0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57E5DCB3" w14:textId="7C3E17F5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28509BF1" w14:textId="752A0B9C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851" w:type="dxa"/>
          </w:tcPr>
          <w:p w14:paraId="377B2905" w14:textId="690C5861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0AE16EB3" w14:textId="139C250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041,02</w:t>
            </w:r>
          </w:p>
        </w:tc>
        <w:tc>
          <w:tcPr>
            <w:tcW w:w="1090" w:type="dxa"/>
            <w:vMerge w:val="restart"/>
          </w:tcPr>
          <w:p w14:paraId="05608041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6224EC11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541ED" w:rsidRPr="00F42FDB" w14:paraId="3AFF1A57" w14:textId="77777777" w:rsidTr="005A7CC2">
        <w:trPr>
          <w:trHeight w:val="686"/>
        </w:trPr>
        <w:tc>
          <w:tcPr>
            <w:tcW w:w="622" w:type="dxa"/>
            <w:vMerge/>
          </w:tcPr>
          <w:p w14:paraId="4422D0AA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06ABE7A6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0BE26F46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08D38B1A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368C208A" w14:textId="77777777" w:rsidR="000541ED" w:rsidRDefault="000541ED" w:rsidP="005C685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38C91B89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1632229A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1C661A88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141489CF" w14:textId="19A7730F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72F778BA" w14:textId="47F5B68E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851" w:type="dxa"/>
          </w:tcPr>
          <w:p w14:paraId="1ADF700F" w14:textId="3869309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08DAA5ED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471C2A99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1E9AFD96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541ED" w:rsidRPr="00F42FDB" w14:paraId="47E22CEA" w14:textId="77777777" w:rsidTr="005A7CC2">
        <w:trPr>
          <w:trHeight w:val="686"/>
        </w:trPr>
        <w:tc>
          <w:tcPr>
            <w:tcW w:w="622" w:type="dxa"/>
            <w:vMerge/>
          </w:tcPr>
          <w:p w14:paraId="79710509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7FDB2081" w14:textId="3CC2A4F8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  <w:vMerge w:val="restart"/>
          </w:tcPr>
          <w:p w14:paraId="147AE6FB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49FBF73C" w14:textId="123F8534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  <w:vMerge w:val="restart"/>
          </w:tcPr>
          <w:p w14:paraId="6248A0A5" w14:textId="29E5DDD4" w:rsidR="000541ED" w:rsidRDefault="000541ED" w:rsidP="005C685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  <w:vMerge w:val="restart"/>
          </w:tcPr>
          <w:p w14:paraId="1747D0B5" w14:textId="727BE1DC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391E5F69" w14:textId="15949894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5D3F06B3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55F0ECC6" w14:textId="55241ABB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16B8496A" w14:textId="6522640E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851" w:type="dxa"/>
          </w:tcPr>
          <w:p w14:paraId="36E5270C" w14:textId="73654B0B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1017D267" w14:textId="5B63FC44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913,24</w:t>
            </w:r>
          </w:p>
        </w:tc>
        <w:tc>
          <w:tcPr>
            <w:tcW w:w="1090" w:type="dxa"/>
            <w:vMerge w:val="restart"/>
          </w:tcPr>
          <w:p w14:paraId="7CEF6120" w14:textId="5C59185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066E132C" w14:textId="6A3F3D8D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541ED" w:rsidRPr="00F42FDB" w14:paraId="1299FCAF" w14:textId="77777777" w:rsidTr="005A7CC2">
        <w:trPr>
          <w:trHeight w:val="686"/>
        </w:trPr>
        <w:tc>
          <w:tcPr>
            <w:tcW w:w="622" w:type="dxa"/>
            <w:vMerge/>
          </w:tcPr>
          <w:p w14:paraId="59EABD76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1D73317C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673E1ED0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5530F750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528CAB87" w14:textId="77777777" w:rsidR="000541ED" w:rsidRDefault="000541ED" w:rsidP="005C685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799D305B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1E551CDB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4240B288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470DF55B" w14:textId="0FFCDCA9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7D8A77C0" w14:textId="72A9F604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851" w:type="dxa"/>
          </w:tcPr>
          <w:p w14:paraId="4420FCD5" w14:textId="7D4FE140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4090496D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7A5DB076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7747A536" w14:textId="77777777" w:rsidR="000541ED" w:rsidRDefault="000541ED" w:rsidP="005C68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60442" w:rsidRPr="00F42FDB" w14:paraId="034AF26C" w14:textId="77777777" w:rsidTr="005A7CC2">
        <w:trPr>
          <w:trHeight w:val="686"/>
        </w:trPr>
        <w:tc>
          <w:tcPr>
            <w:tcW w:w="622" w:type="dxa"/>
            <w:vMerge/>
          </w:tcPr>
          <w:p w14:paraId="5E6105BB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4B25BF88" w14:textId="7E25A578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  <w:vMerge w:val="restart"/>
          </w:tcPr>
          <w:p w14:paraId="0231B421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47D802CC" w14:textId="0549EE26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  <w:vMerge w:val="restart"/>
          </w:tcPr>
          <w:p w14:paraId="0041DD88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44F0176A" w14:textId="79DC66F2" w:rsidR="00060442" w:rsidRDefault="00060442" w:rsidP="000541E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227" w:type="dxa"/>
            <w:vMerge w:val="restart"/>
          </w:tcPr>
          <w:p w14:paraId="49BF1D0B" w14:textId="17664921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43C9F92D" w14:textId="4A10388D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36690672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762907BF" w14:textId="4FF814D4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1F1B1D67" w14:textId="7B43DDD5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851" w:type="dxa"/>
          </w:tcPr>
          <w:p w14:paraId="6E43CB5C" w14:textId="75A225E4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39DD8B8C" w14:textId="471FE77A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 w:val="restart"/>
          </w:tcPr>
          <w:p w14:paraId="033F4EE8" w14:textId="7AFE24E1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2EC2D3FA" w14:textId="132CDECC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60442" w:rsidRPr="00F42FDB" w14:paraId="1689C677" w14:textId="77777777" w:rsidTr="005A7CC2">
        <w:trPr>
          <w:trHeight w:val="686"/>
        </w:trPr>
        <w:tc>
          <w:tcPr>
            <w:tcW w:w="622" w:type="dxa"/>
            <w:vMerge/>
          </w:tcPr>
          <w:p w14:paraId="6DD57DD7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324990C0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B42E21A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5FE8DCCE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036BB11E" w14:textId="77777777" w:rsidR="00060442" w:rsidRDefault="00060442" w:rsidP="000541E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55767D0D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3DA83B8E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7A019CA3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2AE30231" w14:textId="6894A339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61D7D7B5" w14:textId="2946A43D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851" w:type="dxa"/>
          </w:tcPr>
          <w:p w14:paraId="307B26A7" w14:textId="16178C88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7F869DB8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6A5D9FDD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24CAE396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60442" w:rsidRPr="00F42FDB" w14:paraId="163818D9" w14:textId="77777777" w:rsidTr="005A7CC2">
        <w:trPr>
          <w:trHeight w:val="686"/>
        </w:trPr>
        <w:tc>
          <w:tcPr>
            <w:tcW w:w="622" w:type="dxa"/>
            <w:vMerge/>
          </w:tcPr>
          <w:p w14:paraId="66128C4D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709D48F3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5D049075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1326ADDA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4DE83366" w14:textId="77777777" w:rsidR="00060442" w:rsidRDefault="00060442" w:rsidP="000541E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6008BA87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49E8AB27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7DFAD666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1B000217" w14:textId="110BFCDC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6A5CE9B8" w14:textId="45A384B1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851" w:type="dxa"/>
          </w:tcPr>
          <w:p w14:paraId="097F2EFC" w14:textId="2D266154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/>
          </w:tcPr>
          <w:p w14:paraId="6F3A25AD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24C45D87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1C44CB4D" w14:textId="77777777" w:rsidR="00060442" w:rsidRDefault="00060442" w:rsidP="00054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929F4" w:rsidRPr="00F42FDB" w14:paraId="1CE615A3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7582B853" w14:textId="17702A0A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31" w:type="dxa"/>
            <w:vMerge w:val="restart"/>
          </w:tcPr>
          <w:p w14:paraId="32E649DB" w14:textId="6655F754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 С.В.</w:t>
            </w:r>
          </w:p>
        </w:tc>
        <w:tc>
          <w:tcPr>
            <w:tcW w:w="1326" w:type="dxa"/>
            <w:vMerge w:val="restart"/>
          </w:tcPr>
          <w:p w14:paraId="47AC1A38" w14:textId="0AFE4582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ДО ЦЮД «Русич»</w:t>
            </w:r>
          </w:p>
        </w:tc>
        <w:tc>
          <w:tcPr>
            <w:tcW w:w="1363" w:type="dxa"/>
            <w:vMerge w:val="restart"/>
          </w:tcPr>
          <w:p w14:paraId="3076B102" w14:textId="57BD4698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  <w:vMerge w:val="restart"/>
          </w:tcPr>
          <w:p w14:paraId="54716B53" w14:textId="134A222B" w:rsidR="00F929F4" w:rsidRDefault="00F929F4" w:rsidP="00F929F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  <w:vMerge w:val="restart"/>
          </w:tcPr>
          <w:p w14:paraId="1E2F2193" w14:textId="1E0D8325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1127D6C0" w14:textId="076CECC6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40664F21" w14:textId="77777777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2FF6747D" w14:textId="77777777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14:paraId="1CDFAE89" w14:textId="77777777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C37906A" w14:textId="77777777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14:paraId="0AAC19C3" w14:textId="6C53BB17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1727,21</w:t>
            </w:r>
          </w:p>
        </w:tc>
        <w:tc>
          <w:tcPr>
            <w:tcW w:w="1090" w:type="dxa"/>
            <w:vMerge w:val="restart"/>
          </w:tcPr>
          <w:p w14:paraId="07650CDC" w14:textId="39281159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Шкода Кодилак</w:t>
            </w:r>
          </w:p>
        </w:tc>
        <w:tc>
          <w:tcPr>
            <w:tcW w:w="1026" w:type="dxa"/>
            <w:vMerge w:val="restart"/>
          </w:tcPr>
          <w:p w14:paraId="4AAAFE2E" w14:textId="77777777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929F4" w:rsidRPr="00F42FDB" w14:paraId="52965E28" w14:textId="77777777" w:rsidTr="005A7CC2">
        <w:trPr>
          <w:trHeight w:val="686"/>
        </w:trPr>
        <w:tc>
          <w:tcPr>
            <w:tcW w:w="622" w:type="dxa"/>
            <w:vMerge/>
          </w:tcPr>
          <w:p w14:paraId="2A632D70" w14:textId="77777777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39D2FC94" w14:textId="77777777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6E3079E7" w14:textId="77777777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54C17F57" w14:textId="77777777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1E3F0027" w14:textId="77777777" w:rsidR="00F929F4" w:rsidRDefault="00F929F4" w:rsidP="00F929F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71F59FF2" w14:textId="77777777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77060790" w14:textId="77777777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3D5D1ADF" w14:textId="77777777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37DCA4B8" w14:textId="77777777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26A7FA2A" w14:textId="77777777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34F680" w14:textId="77777777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2BE14CCA" w14:textId="77777777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7D4BB560" w14:textId="77777777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5C7A1577" w14:textId="77777777" w:rsidR="00F929F4" w:rsidRDefault="00F929F4" w:rsidP="00F929F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04FC8" w:rsidRPr="00F42FDB" w14:paraId="4C3CB515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065BC10E" w14:textId="1125DB1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1D493E88" w14:textId="4FFBB501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1DF0A560" w14:textId="58EE94DC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ова И.В.</w:t>
            </w:r>
          </w:p>
        </w:tc>
        <w:tc>
          <w:tcPr>
            <w:tcW w:w="1326" w:type="dxa"/>
            <w:vMerge w:val="restart"/>
          </w:tcPr>
          <w:p w14:paraId="34050FAB" w14:textId="53D19A68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ДО СЮТ</w:t>
            </w:r>
          </w:p>
        </w:tc>
        <w:tc>
          <w:tcPr>
            <w:tcW w:w="1363" w:type="dxa"/>
            <w:vMerge w:val="restart"/>
          </w:tcPr>
          <w:p w14:paraId="4136EB03" w14:textId="6AFAD33A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9" w:type="dxa"/>
            <w:vMerge w:val="restart"/>
          </w:tcPr>
          <w:p w14:paraId="72E2AE66" w14:textId="67E305F8" w:rsidR="00F04FC8" w:rsidRDefault="00F04FC8" w:rsidP="005A7CC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14:paraId="7D4976DD" w14:textId="6E204AD0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0661E736" w14:textId="53AEA5ED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74EFBDE2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2C547AF1" w14:textId="2384DA6A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</w:tcPr>
          <w:p w14:paraId="3FFD427F" w14:textId="7F04DC4E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,0</w:t>
            </w:r>
          </w:p>
        </w:tc>
        <w:tc>
          <w:tcPr>
            <w:tcW w:w="851" w:type="dxa"/>
          </w:tcPr>
          <w:p w14:paraId="71ECDEE5" w14:textId="51F98B74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55D3C616" w14:textId="592995AD" w:rsidR="00F04FC8" w:rsidRDefault="00F04FC8" w:rsidP="005A7CC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715,64</w:t>
            </w:r>
          </w:p>
          <w:p w14:paraId="272FF273" w14:textId="1375238D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14:paraId="7574F7F9" w14:textId="3C8CE21A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2359EF43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04FC8" w:rsidRPr="00F42FDB" w14:paraId="6D92C07A" w14:textId="77777777" w:rsidTr="005A7CC2">
        <w:trPr>
          <w:trHeight w:val="686"/>
        </w:trPr>
        <w:tc>
          <w:tcPr>
            <w:tcW w:w="622" w:type="dxa"/>
            <w:vMerge/>
          </w:tcPr>
          <w:p w14:paraId="3AFCD096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0FDAD31A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58E1404B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546C71C2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5F550A9F" w14:textId="77777777" w:rsidR="00F04FC8" w:rsidRDefault="00F04FC8" w:rsidP="005A7CC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5C856C39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0595A738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593CC105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0AC5C711" w14:textId="6D67BA14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</w:tcPr>
          <w:p w14:paraId="6072A061" w14:textId="3F5A8268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851" w:type="dxa"/>
          </w:tcPr>
          <w:p w14:paraId="287F94D6" w14:textId="0E49B46A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/>
          </w:tcPr>
          <w:p w14:paraId="417DA94A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0CD443AB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634AB0C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04FC8" w:rsidRPr="00F42FDB" w14:paraId="64453799" w14:textId="77777777" w:rsidTr="005A7CC2">
        <w:trPr>
          <w:trHeight w:val="686"/>
        </w:trPr>
        <w:tc>
          <w:tcPr>
            <w:tcW w:w="622" w:type="dxa"/>
            <w:vMerge/>
          </w:tcPr>
          <w:p w14:paraId="12F0A29A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349ABC52" w14:textId="3932BDA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  <w:vMerge w:val="restart"/>
          </w:tcPr>
          <w:p w14:paraId="2F376F7B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7CBC856A" w14:textId="58316256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67573B80" w14:textId="5A6FBD10" w:rsidR="00F04FC8" w:rsidRDefault="00F04FC8" w:rsidP="005A7CC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1892916B" w14:textId="3584C11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,0</w:t>
            </w:r>
          </w:p>
        </w:tc>
        <w:tc>
          <w:tcPr>
            <w:tcW w:w="816" w:type="dxa"/>
            <w:tcBorders>
              <w:right w:val="nil"/>
            </w:tcBorders>
          </w:tcPr>
          <w:p w14:paraId="49E16946" w14:textId="631D08B0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67906D22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2AB78EDD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14:paraId="5EF08222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BBD47FD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14:paraId="377F957E" w14:textId="6ECDBCCE" w:rsidR="00F04FC8" w:rsidRDefault="009A1B5D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01,87</w:t>
            </w:r>
          </w:p>
        </w:tc>
        <w:tc>
          <w:tcPr>
            <w:tcW w:w="1090" w:type="dxa"/>
            <w:vMerge w:val="restart"/>
          </w:tcPr>
          <w:p w14:paraId="4F9860B6" w14:textId="77777777" w:rsidR="00F04FC8" w:rsidRDefault="00F04FC8" w:rsidP="005A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3496E1C9" w14:textId="23C2FA1D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1026" w:type="dxa"/>
            <w:vMerge w:val="restart"/>
          </w:tcPr>
          <w:p w14:paraId="1B609BC9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04FC8" w:rsidRPr="00F42FDB" w14:paraId="438E5389" w14:textId="77777777" w:rsidTr="005A7CC2">
        <w:trPr>
          <w:trHeight w:val="686"/>
        </w:trPr>
        <w:tc>
          <w:tcPr>
            <w:tcW w:w="622" w:type="dxa"/>
            <w:vMerge/>
          </w:tcPr>
          <w:p w14:paraId="07925B64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14C8BCDC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7401F9DE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0ADBB176" w14:textId="3FBEA00A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99" w:type="dxa"/>
          </w:tcPr>
          <w:p w14:paraId="2933C06E" w14:textId="4148343C" w:rsidR="00F04FC8" w:rsidRDefault="00F04FC8" w:rsidP="005A7CC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4169F728" w14:textId="0D5859DD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816" w:type="dxa"/>
            <w:tcBorders>
              <w:right w:val="nil"/>
            </w:tcBorders>
          </w:tcPr>
          <w:p w14:paraId="193B800B" w14:textId="14384ABF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1AABD68D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4D52ADAC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77DD8024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789CB0F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4C3FBA2B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43D5D48B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7D47B8ED" w14:textId="77777777" w:rsidR="00F04FC8" w:rsidRDefault="00F04FC8" w:rsidP="005A7C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87CE4" w:rsidRPr="00F42FDB" w14:paraId="34FC425D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4CF38D9B" w14:textId="56EC8063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31" w:type="dxa"/>
            <w:vMerge w:val="restart"/>
          </w:tcPr>
          <w:p w14:paraId="368C4CC6" w14:textId="140AF7EF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ходская М.Н.</w:t>
            </w:r>
          </w:p>
        </w:tc>
        <w:tc>
          <w:tcPr>
            <w:tcW w:w="1326" w:type="dxa"/>
            <w:vMerge w:val="restart"/>
          </w:tcPr>
          <w:p w14:paraId="3F6A1D20" w14:textId="03D63BC8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ДО ДДТ</w:t>
            </w:r>
          </w:p>
        </w:tc>
        <w:tc>
          <w:tcPr>
            <w:tcW w:w="1363" w:type="dxa"/>
          </w:tcPr>
          <w:p w14:paraId="64EC1C41" w14:textId="4CC024B9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5104DC54" w14:textId="024DA879" w:rsidR="00C87CE4" w:rsidRDefault="00C87CE4" w:rsidP="00C87CE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14:paraId="42855FE0" w14:textId="7844E692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16" w:type="dxa"/>
            <w:tcBorders>
              <w:right w:val="nil"/>
            </w:tcBorders>
          </w:tcPr>
          <w:p w14:paraId="11BBFAA8" w14:textId="064E6D39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738BB02E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50F2DAE8" w14:textId="474C6D61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</w:tcPr>
          <w:p w14:paraId="0FC4DC69" w14:textId="5A0CF063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0</w:t>
            </w:r>
          </w:p>
        </w:tc>
        <w:tc>
          <w:tcPr>
            <w:tcW w:w="851" w:type="dxa"/>
          </w:tcPr>
          <w:p w14:paraId="0E4871BA" w14:textId="3D6EF11D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 w:val="restart"/>
          </w:tcPr>
          <w:p w14:paraId="0C3FAE49" w14:textId="556DD72F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243,83</w:t>
            </w:r>
          </w:p>
        </w:tc>
        <w:tc>
          <w:tcPr>
            <w:tcW w:w="1090" w:type="dxa"/>
            <w:vMerge w:val="restart"/>
          </w:tcPr>
          <w:p w14:paraId="020DE577" w14:textId="0E8C9DBA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6A28A985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87CE4" w:rsidRPr="00F42FDB" w14:paraId="2CA6D09F" w14:textId="77777777" w:rsidTr="005A7CC2">
        <w:trPr>
          <w:trHeight w:val="686"/>
        </w:trPr>
        <w:tc>
          <w:tcPr>
            <w:tcW w:w="622" w:type="dxa"/>
            <w:vMerge/>
          </w:tcPr>
          <w:p w14:paraId="0DCD4044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16272DB3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7810D9F5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3986731B" w14:textId="09C0E9C5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75FAAA3F" w14:textId="48D4D7AC" w:rsidR="00C87CE4" w:rsidRDefault="00C87CE4" w:rsidP="00C87CE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14:paraId="2C62321E" w14:textId="2862C8AA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816" w:type="dxa"/>
            <w:tcBorders>
              <w:right w:val="nil"/>
            </w:tcBorders>
          </w:tcPr>
          <w:p w14:paraId="4E296CDC" w14:textId="70B8D9CD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26420419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4DA3F432" w14:textId="46F712C6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</w:tcPr>
          <w:p w14:paraId="25DBF616" w14:textId="0F981504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14:paraId="027C6E42" w14:textId="586B012F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7A9E794B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2CA02F9B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184F135F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87CE4" w:rsidRPr="00F42FDB" w14:paraId="0F871837" w14:textId="77777777" w:rsidTr="005A7CC2">
        <w:trPr>
          <w:trHeight w:val="686"/>
        </w:trPr>
        <w:tc>
          <w:tcPr>
            <w:tcW w:w="622" w:type="dxa"/>
            <w:vMerge/>
          </w:tcPr>
          <w:p w14:paraId="68916CEF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4D94F594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E0D0157" w14:textId="669E0F32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  <w:vMerge w:val="restart"/>
          </w:tcPr>
          <w:p w14:paraId="43F92B64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58B9E899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9026B6D" w14:textId="6F1D23F3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4BF91078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CE0151A" w14:textId="2CF9BAB7" w:rsidR="00C87CE4" w:rsidRDefault="00C87CE4" w:rsidP="00C87CE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037CC046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B9684DA" w14:textId="63E8DCF9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0</w:t>
            </w:r>
          </w:p>
        </w:tc>
        <w:tc>
          <w:tcPr>
            <w:tcW w:w="816" w:type="dxa"/>
            <w:tcBorders>
              <w:right w:val="nil"/>
            </w:tcBorders>
          </w:tcPr>
          <w:p w14:paraId="7772285A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736328" w14:textId="7182F41C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1DAFC5B5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62319F7A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B4071DD" w14:textId="24C0071B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75DD4CFB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25D2591" w14:textId="45DF1F89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14:paraId="1BC9A968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A77164C" w14:textId="2274BE12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459F4DBB" w14:textId="56448513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32,48</w:t>
            </w:r>
          </w:p>
        </w:tc>
        <w:tc>
          <w:tcPr>
            <w:tcW w:w="1090" w:type="dxa"/>
            <w:vMerge w:val="restart"/>
          </w:tcPr>
          <w:p w14:paraId="0B75DCF9" w14:textId="158932B1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43AAEE5C" w14:textId="489F2313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87CE4" w:rsidRPr="00F42FDB" w14:paraId="520FF95D" w14:textId="77777777" w:rsidTr="005A7CC2">
        <w:trPr>
          <w:trHeight w:val="686"/>
        </w:trPr>
        <w:tc>
          <w:tcPr>
            <w:tcW w:w="622" w:type="dxa"/>
            <w:vMerge/>
          </w:tcPr>
          <w:p w14:paraId="505B51FD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5A653E9C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791FCF7E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54681965" w14:textId="0E7F58F5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99" w:type="dxa"/>
          </w:tcPr>
          <w:p w14:paraId="38A32503" w14:textId="46845943" w:rsidR="00C87CE4" w:rsidRDefault="00C87CE4" w:rsidP="00C87CE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65CFBE74" w14:textId="5E614A43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816" w:type="dxa"/>
            <w:tcBorders>
              <w:right w:val="nil"/>
            </w:tcBorders>
          </w:tcPr>
          <w:p w14:paraId="6DCA443A" w14:textId="556ACDE5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03A847FB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69DE12AA" w14:textId="73AC705C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077F0397" w14:textId="395F5FA0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14:paraId="2EB966B0" w14:textId="1AE44DAD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19A53592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7204EE63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23A4FB0" w14:textId="77777777" w:rsidR="00C87CE4" w:rsidRDefault="00C87CE4" w:rsidP="00C87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C2E20" w:rsidRPr="00F42FDB" w14:paraId="5A4CB665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5149D182" w14:textId="58F06DE8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31" w:type="dxa"/>
            <w:vMerge w:val="restart"/>
          </w:tcPr>
          <w:p w14:paraId="17F74C2F" w14:textId="02821DF6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Т.Г.</w:t>
            </w:r>
          </w:p>
        </w:tc>
        <w:tc>
          <w:tcPr>
            <w:tcW w:w="1326" w:type="dxa"/>
            <w:vMerge w:val="restart"/>
          </w:tcPr>
          <w:p w14:paraId="05326664" w14:textId="54C413B3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БДОУ Детского сада № 1 «Лучик»</w:t>
            </w:r>
          </w:p>
        </w:tc>
        <w:tc>
          <w:tcPr>
            <w:tcW w:w="1363" w:type="dxa"/>
          </w:tcPr>
          <w:p w14:paraId="798ED075" w14:textId="01348FC0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587B7B6F" w14:textId="77777777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6E0194D" w14:textId="143B447E" w:rsidR="00FC2E20" w:rsidRDefault="00FC2E20" w:rsidP="00FC2E2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40BF5BAF" w14:textId="77777777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0E37A878" w14:textId="082D0E1D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816" w:type="dxa"/>
            <w:tcBorders>
              <w:right w:val="nil"/>
            </w:tcBorders>
          </w:tcPr>
          <w:p w14:paraId="4383113A" w14:textId="77777777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0846C310" w14:textId="1638BBBC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1DB5EA85" w14:textId="77777777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66F2C283" w14:textId="77777777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14:paraId="0A1CFF66" w14:textId="77777777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157E9D6F" w14:textId="77777777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14:paraId="356A79B3" w14:textId="742E7D37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550,52</w:t>
            </w:r>
          </w:p>
        </w:tc>
        <w:tc>
          <w:tcPr>
            <w:tcW w:w="1090" w:type="dxa"/>
            <w:vMerge w:val="restart"/>
          </w:tcPr>
          <w:p w14:paraId="50CBA1B7" w14:textId="460132CD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2F07D395" w14:textId="77777777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C2E20" w:rsidRPr="00F42FDB" w14:paraId="0377AAD2" w14:textId="77777777" w:rsidTr="005A7CC2">
        <w:trPr>
          <w:trHeight w:val="686"/>
        </w:trPr>
        <w:tc>
          <w:tcPr>
            <w:tcW w:w="622" w:type="dxa"/>
            <w:vMerge/>
          </w:tcPr>
          <w:p w14:paraId="07DF16C6" w14:textId="77777777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14796C8B" w14:textId="77777777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1145D655" w14:textId="77777777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3F3C3972" w14:textId="1986D0B9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99" w:type="dxa"/>
          </w:tcPr>
          <w:p w14:paraId="04749798" w14:textId="6402103D" w:rsidR="00FC2E20" w:rsidRDefault="00FC2E20" w:rsidP="00FC2E2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07E85925" w14:textId="3E35D57E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816" w:type="dxa"/>
            <w:tcBorders>
              <w:right w:val="nil"/>
            </w:tcBorders>
          </w:tcPr>
          <w:p w14:paraId="77B09962" w14:textId="324C1ABE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4CF9469A" w14:textId="77777777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1216617B" w14:textId="77777777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7FA675DC" w14:textId="77777777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0047262" w14:textId="77777777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35A4DE03" w14:textId="77777777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10E5ECB7" w14:textId="77777777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5FB6D0DD" w14:textId="77777777" w:rsidR="00FC2E20" w:rsidRDefault="00FC2E20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C7F6D" w:rsidRPr="00F42FDB" w14:paraId="66D1EF01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5B72591F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92476B9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D8B5701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636AE33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60D5A717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0E3EDFD8" w14:textId="0AC5C9A6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731" w:type="dxa"/>
            <w:vMerge w:val="restart"/>
          </w:tcPr>
          <w:p w14:paraId="0AC1E35D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4A70BA2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D483168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B162B06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E2F3175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D1E29A1" w14:textId="5C7D4E3C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рышкина Л.И.</w:t>
            </w:r>
          </w:p>
        </w:tc>
        <w:tc>
          <w:tcPr>
            <w:tcW w:w="1326" w:type="dxa"/>
            <w:vMerge w:val="restart"/>
          </w:tcPr>
          <w:p w14:paraId="03646D3E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78F26FB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134D147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0200D98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CEAA0F3" w14:textId="224D7221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ведующий МБДОУ Детского сада </w:t>
            </w:r>
          </w:p>
          <w:p w14:paraId="292FB5E5" w14:textId="302D6970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«Ручеек»</w:t>
            </w:r>
          </w:p>
        </w:tc>
        <w:tc>
          <w:tcPr>
            <w:tcW w:w="1363" w:type="dxa"/>
          </w:tcPr>
          <w:p w14:paraId="5932BB63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400F786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B323FE3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05F808C5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661D2B5" w14:textId="11C9CE32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99" w:type="dxa"/>
          </w:tcPr>
          <w:p w14:paraId="142BDE96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00B2D501" w14:textId="77777777" w:rsidR="007C7F6D" w:rsidRDefault="007C7F6D" w:rsidP="00FC2E2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D22620" w14:textId="77777777" w:rsidR="007C7F6D" w:rsidRDefault="007C7F6D" w:rsidP="00FC2E2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76415CB" w14:textId="77777777" w:rsidR="007C7F6D" w:rsidRDefault="007C7F6D" w:rsidP="00FC2E2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1DD2C4B" w14:textId="1D0D6EE5" w:rsidR="007C7F6D" w:rsidRDefault="007C7F6D" w:rsidP="00FC2E2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1227" w:type="dxa"/>
          </w:tcPr>
          <w:p w14:paraId="0BA83B24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F8B588E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1F4CE2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A730ABB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6087F4FB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6CF8F81C" w14:textId="3A6F727D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6,0</w:t>
            </w:r>
          </w:p>
        </w:tc>
        <w:tc>
          <w:tcPr>
            <w:tcW w:w="816" w:type="dxa"/>
            <w:tcBorders>
              <w:right w:val="nil"/>
            </w:tcBorders>
          </w:tcPr>
          <w:p w14:paraId="7DEA7B46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51F8B1B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2FB3066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6A42055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679515F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6533339" w14:textId="073389F3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60E0DEA8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2DCAC1C7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14:paraId="5678B49A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FB55275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14:paraId="4254350B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D64C7A0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3517702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078D7552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1BE67E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A293C88" w14:textId="6708B856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8661,00</w:t>
            </w:r>
          </w:p>
        </w:tc>
        <w:tc>
          <w:tcPr>
            <w:tcW w:w="1090" w:type="dxa"/>
            <w:vMerge w:val="restart"/>
          </w:tcPr>
          <w:p w14:paraId="3B03E1C8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1EF98E39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C7F6D" w:rsidRPr="00F42FDB" w14:paraId="4AB6D4FB" w14:textId="77777777" w:rsidTr="005A7CC2">
        <w:trPr>
          <w:trHeight w:val="686"/>
        </w:trPr>
        <w:tc>
          <w:tcPr>
            <w:tcW w:w="622" w:type="dxa"/>
            <w:vMerge/>
          </w:tcPr>
          <w:p w14:paraId="5F5C899E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7C186CD4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5013F993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295A6049" w14:textId="2EC60D5C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99" w:type="dxa"/>
          </w:tcPr>
          <w:p w14:paraId="0B2C88DF" w14:textId="7EFB3BD0" w:rsidR="007C7F6D" w:rsidRDefault="007C7F6D" w:rsidP="00FC2E2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468B76E7" w14:textId="0732A003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816" w:type="dxa"/>
            <w:tcBorders>
              <w:right w:val="nil"/>
            </w:tcBorders>
          </w:tcPr>
          <w:p w14:paraId="6F5D55FB" w14:textId="3C3159E6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6AB864C2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3EFE59F1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3ECD48DE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4715014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6A19EA87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7F472005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66A45DFE" w14:textId="77777777" w:rsidR="007C7F6D" w:rsidRDefault="007C7F6D" w:rsidP="00FC2E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E5003" w:rsidRPr="00F42FDB" w14:paraId="3CE9E02B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187C6674" w14:textId="20FCA2D6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31" w:type="dxa"/>
          </w:tcPr>
          <w:p w14:paraId="777327CF" w14:textId="5F7F9E94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якова И.Ю.</w:t>
            </w:r>
          </w:p>
        </w:tc>
        <w:tc>
          <w:tcPr>
            <w:tcW w:w="1326" w:type="dxa"/>
          </w:tcPr>
          <w:p w14:paraId="3DF36CB5" w14:textId="77777777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Детского сада </w:t>
            </w:r>
          </w:p>
          <w:p w14:paraId="17CB2ED5" w14:textId="3E9E2688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«Гвоздика»</w:t>
            </w:r>
          </w:p>
        </w:tc>
        <w:tc>
          <w:tcPr>
            <w:tcW w:w="1363" w:type="dxa"/>
          </w:tcPr>
          <w:p w14:paraId="68D053F4" w14:textId="673FA717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9" w:type="dxa"/>
          </w:tcPr>
          <w:p w14:paraId="1B31A8C9" w14:textId="06238AF5" w:rsidR="00BE5003" w:rsidRDefault="00BE5003" w:rsidP="00E46F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5B24E522" w14:textId="67000097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nil"/>
            </w:tcBorders>
          </w:tcPr>
          <w:p w14:paraId="31773972" w14:textId="2E50A613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45E39A10" w14:textId="51824A6E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479A34E0" w14:textId="4E6B9B20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01EB3FC8" w14:textId="34DB7E8C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851" w:type="dxa"/>
          </w:tcPr>
          <w:p w14:paraId="38FA9D4B" w14:textId="441F15A4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</w:tcPr>
          <w:p w14:paraId="01712496" w14:textId="0F308FC6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36,63</w:t>
            </w:r>
          </w:p>
        </w:tc>
        <w:tc>
          <w:tcPr>
            <w:tcW w:w="1090" w:type="dxa"/>
          </w:tcPr>
          <w:p w14:paraId="6C954CE8" w14:textId="77777777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36B445E3" w14:textId="77777777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E5003" w:rsidRPr="00F42FDB" w14:paraId="082C60EB" w14:textId="77777777" w:rsidTr="005A7CC2">
        <w:trPr>
          <w:trHeight w:val="686"/>
        </w:trPr>
        <w:tc>
          <w:tcPr>
            <w:tcW w:w="622" w:type="dxa"/>
            <w:vMerge/>
          </w:tcPr>
          <w:p w14:paraId="184BD780" w14:textId="77777777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14:paraId="3097024C" w14:textId="4F132C49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</w:tcPr>
          <w:p w14:paraId="2C3FEB50" w14:textId="77777777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2B331D67" w14:textId="2D96CC0E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62FBBAE1" w14:textId="0D1EFF45" w:rsidR="00BE5003" w:rsidRDefault="00BE5003" w:rsidP="00E46F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27" w:type="dxa"/>
          </w:tcPr>
          <w:p w14:paraId="6E3D27FF" w14:textId="7933A6CC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816" w:type="dxa"/>
            <w:tcBorders>
              <w:right w:val="nil"/>
            </w:tcBorders>
          </w:tcPr>
          <w:p w14:paraId="3B344ECF" w14:textId="4D92CACF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60C027B3" w14:textId="77777777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46BFE953" w14:textId="77777777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4B66F330" w14:textId="77777777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8C50B4" w14:textId="77777777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6D00E22E" w14:textId="5AB88A6B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87,82</w:t>
            </w:r>
          </w:p>
        </w:tc>
        <w:tc>
          <w:tcPr>
            <w:tcW w:w="1090" w:type="dxa"/>
          </w:tcPr>
          <w:p w14:paraId="55F1E1EA" w14:textId="78810510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ундай Солярис</w:t>
            </w:r>
          </w:p>
        </w:tc>
        <w:tc>
          <w:tcPr>
            <w:tcW w:w="1026" w:type="dxa"/>
          </w:tcPr>
          <w:p w14:paraId="3B74BABB" w14:textId="77777777" w:rsidR="00BE5003" w:rsidRDefault="00BE5003" w:rsidP="00E46F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44CF" w:rsidRPr="00F42FDB" w14:paraId="54838935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0CC577C1" w14:textId="2EEBD7A7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31" w:type="dxa"/>
            <w:vMerge w:val="restart"/>
          </w:tcPr>
          <w:p w14:paraId="0E8FE3E2" w14:textId="4E26E829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кевич Т.Н.</w:t>
            </w:r>
          </w:p>
        </w:tc>
        <w:tc>
          <w:tcPr>
            <w:tcW w:w="1326" w:type="dxa"/>
            <w:vMerge w:val="restart"/>
          </w:tcPr>
          <w:p w14:paraId="45A53A25" w14:textId="77777777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Детского сада </w:t>
            </w:r>
          </w:p>
          <w:p w14:paraId="4126147E" w14:textId="1374B582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«Ландыш»</w:t>
            </w:r>
          </w:p>
        </w:tc>
        <w:tc>
          <w:tcPr>
            <w:tcW w:w="1363" w:type="dxa"/>
            <w:vMerge w:val="restart"/>
          </w:tcPr>
          <w:p w14:paraId="6CECF2DF" w14:textId="1DE064DB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  <w:vMerge w:val="restart"/>
          </w:tcPr>
          <w:p w14:paraId="592E51B1" w14:textId="4489DB48" w:rsidR="00C044CF" w:rsidRDefault="00C044CF" w:rsidP="00BE500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  <w:vMerge w:val="restart"/>
          </w:tcPr>
          <w:p w14:paraId="6100D6BB" w14:textId="77AE3C0F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783A9F31" w14:textId="724302A8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7BFA2424" w14:textId="77777777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46497755" w14:textId="1C81D831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</w:tcPr>
          <w:p w14:paraId="0B73D445" w14:textId="3C4F8560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75A30D1E" w14:textId="51BC88D8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0B3B1EA1" w14:textId="673B3E98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462,72</w:t>
            </w:r>
          </w:p>
        </w:tc>
        <w:tc>
          <w:tcPr>
            <w:tcW w:w="1090" w:type="dxa"/>
            <w:vMerge w:val="restart"/>
          </w:tcPr>
          <w:p w14:paraId="7612BB29" w14:textId="77777777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47A30855" w14:textId="77777777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44CF" w:rsidRPr="00F42FDB" w14:paraId="6954E958" w14:textId="77777777" w:rsidTr="005A7CC2">
        <w:trPr>
          <w:trHeight w:val="686"/>
        </w:trPr>
        <w:tc>
          <w:tcPr>
            <w:tcW w:w="622" w:type="dxa"/>
            <w:vMerge/>
          </w:tcPr>
          <w:p w14:paraId="3A09CF80" w14:textId="77777777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256A2ADB" w14:textId="77777777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74FAE6BA" w14:textId="77777777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58725F3C" w14:textId="40D291B2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36BC6FC4" w14:textId="3A433EF2" w:rsidR="00C044CF" w:rsidRDefault="00C044CF" w:rsidP="00BE500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76188C6A" w14:textId="5071D69E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26CFB306" w14:textId="66DD3CC9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0913B20B" w14:textId="77777777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53A200B3" w14:textId="48DA9F8F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</w:tcPr>
          <w:p w14:paraId="0901AF6B" w14:textId="062809AB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14:paraId="20B34DED" w14:textId="49079AFF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19C13D77" w14:textId="77777777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255FB2D5" w14:textId="77777777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635C5C7C" w14:textId="77777777" w:rsidR="00C044CF" w:rsidRDefault="00C044CF" w:rsidP="00BE500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44CF" w:rsidRPr="00F42FDB" w14:paraId="5C3C85E8" w14:textId="77777777" w:rsidTr="005A7CC2">
        <w:trPr>
          <w:trHeight w:val="686"/>
        </w:trPr>
        <w:tc>
          <w:tcPr>
            <w:tcW w:w="622" w:type="dxa"/>
            <w:vMerge/>
          </w:tcPr>
          <w:p w14:paraId="1EB06D0E" w14:textId="77777777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71546ABB" w14:textId="40F796D3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  <w:vMerge w:val="restart"/>
          </w:tcPr>
          <w:p w14:paraId="4E8F6E0F" w14:textId="77777777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6F7E2577" w14:textId="7561F5BD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55703546" w14:textId="4A1D52BD" w:rsidR="00C044CF" w:rsidRDefault="00C044CF" w:rsidP="00C044C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4CB89FC3" w14:textId="61FBF8E5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16" w:type="dxa"/>
            <w:tcBorders>
              <w:right w:val="nil"/>
            </w:tcBorders>
          </w:tcPr>
          <w:p w14:paraId="61D5D3CE" w14:textId="1A885A09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632B691D" w14:textId="77777777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136C713A" w14:textId="366C4ED0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  <w:vMerge w:val="restart"/>
          </w:tcPr>
          <w:p w14:paraId="424082EE" w14:textId="0D78A14C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851" w:type="dxa"/>
            <w:vMerge w:val="restart"/>
          </w:tcPr>
          <w:p w14:paraId="3FEBBB87" w14:textId="3323A9B5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5186066E" w14:textId="24B8F0E3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761,94</w:t>
            </w:r>
          </w:p>
        </w:tc>
        <w:tc>
          <w:tcPr>
            <w:tcW w:w="1090" w:type="dxa"/>
            <w:vMerge w:val="restart"/>
          </w:tcPr>
          <w:p w14:paraId="1DB18261" w14:textId="5DC28027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</w:t>
            </w:r>
          </w:p>
        </w:tc>
        <w:tc>
          <w:tcPr>
            <w:tcW w:w="1026" w:type="dxa"/>
            <w:vMerge w:val="restart"/>
          </w:tcPr>
          <w:p w14:paraId="3DE3839A" w14:textId="77777777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44CF" w:rsidRPr="00F42FDB" w14:paraId="0F101A26" w14:textId="77777777" w:rsidTr="005A7CC2">
        <w:trPr>
          <w:trHeight w:val="686"/>
        </w:trPr>
        <w:tc>
          <w:tcPr>
            <w:tcW w:w="622" w:type="dxa"/>
            <w:vMerge/>
          </w:tcPr>
          <w:p w14:paraId="3D13C939" w14:textId="77777777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3B1B5444" w14:textId="77777777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227C9643" w14:textId="77777777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209D4EDA" w14:textId="7BF2D3DF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99" w:type="dxa"/>
          </w:tcPr>
          <w:p w14:paraId="4DE6B1C0" w14:textId="2DB71297" w:rsidR="00C044CF" w:rsidRDefault="00C044CF" w:rsidP="00C044C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263DE134" w14:textId="6350F901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816" w:type="dxa"/>
            <w:tcBorders>
              <w:right w:val="nil"/>
            </w:tcBorders>
          </w:tcPr>
          <w:p w14:paraId="2EF54230" w14:textId="346D8683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11F8EB0E" w14:textId="77777777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155E33BB" w14:textId="77777777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59F356E3" w14:textId="77777777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592704" w14:textId="77777777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623ABB83" w14:textId="77777777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0238827C" w14:textId="77777777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CF2861E" w14:textId="77777777" w:rsidR="00C044CF" w:rsidRDefault="00C044CF" w:rsidP="00C044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F4FE0" w:rsidRPr="00F42FDB" w14:paraId="04F18DFB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18C1A876" w14:textId="63034B42" w:rsidR="009F4FE0" w:rsidRDefault="009F4FE0" w:rsidP="00BA363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31" w:type="dxa"/>
          </w:tcPr>
          <w:p w14:paraId="58686FD0" w14:textId="634CFF2C" w:rsidR="009F4FE0" w:rsidRDefault="009F4FE0" w:rsidP="00BA363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О.В.</w:t>
            </w:r>
          </w:p>
        </w:tc>
        <w:tc>
          <w:tcPr>
            <w:tcW w:w="1326" w:type="dxa"/>
          </w:tcPr>
          <w:p w14:paraId="1BE625C2" w14:textId="77777777" w:rsidR="009F4FE0" w:rsidRDefault="009F4FE0" w:rsidP="00BA363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Детского сада </w:t>
            </w:r>
          </w:p>
          <w:p w14:paraId="39965A33" w14:textId="67435718" w:rsidR="009F4FE0" w:rsidRDefault="009F4FE0" w:rsidP="00BA363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«Родничок»</w:t>
            </w:r>
          </w:p>
        </w:tc>
        <w:tc>
          <w:tcPr>
            <w:tcW w:w="1363" w:type="dxa"/>
          </w:tcPr>
          <w:p w14:paraId="580F35FC" w14:textId="1D7128D6" w:rsidR="009F4FE0" w:rsidRDefault="009F4FE0" w:rsidP="00BA363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1938498D" w14:textId="77777777" w:rsidR="009F4FE0" w:rsidRDefault="009F4FE0" w:rsidP="00BA363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5A96EE1F" w14:textId="5EAFCF7E" w:rsidR="009F4FE0" w:rsidRDefault="009F4FE0" w:rsidP="00BA363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227" w:type="dxa"/>
          </w:tcPr>
          <w:p w14:paraId="6B39F27A" w14:textId="4D594133" w:rsidR="009F4FE0" w:rsidRDefault="009F4FE0" w:rsidP="00BA363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816" w:type="dxa"/>
            <w:tcBorders>
              <w:right w:val="nil"/>
            </w:tcBorders>
          </w:tcPr>
          <w:p w14:paraId="29181CA5" w14:textId="742723C1" w:rsidR="009F4FE0" w:rsidRDefault="009F4FE0" w:rsidP="00BA363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1D0FB631" w14:textId="77777777" w:rsidR="009F4FE0" w:rsidRDefault="009F4FE0" w:rsidP="00BA363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7ECD3DE1" w14:textId="77777777" w:rsidR="009F4FE0" w:rsidRDefault="009F4FE0" w:rsidP="00BA363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22CBD6E7" w14:textId="77777777" w:rsidR="009F4FE0" w:rsidRDefault="009F4FE0" w:rsidP="00BA363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0020A2" w14:textId="77777777" w:rsidR="009F4FE0" w:rsidRDefault="009F4FE0" w:rsidP="00BA363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7CF0899D" w14:textId="5DA5567B" w:rsidR="009F4FE0" w:rsidRDefault="009F4FE0" w:rsidP="00BA363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830,21</w:t>
            </w:r>
          </w:p>
        </w:tc>
        <w:tc>
          <w:tcPr>
            <w:tcW w:w="1090" w:type="dxa"/>
          </w:tcPr>
          <w:p w14:paraId="32DC5708" w14:textId="5F372A70" w:rsidR="009F4FE0" w:rsidRDefault="009F4FE0" w:rsidP="00BA363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14:paraId="4A038AD3" w14:textId="77777777" w:rsidR="009F4FE0" w:rsidRDefault="009F4FE0" w:rsidP="00BA363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F4FE0" w:rsidRPr="00F42FDB" w14:paraId="322845D0" w14:textId="77777777" w:rsidTr="005A7CC2">
        <w:trPr>
          <w:trHeight w:val="686"/>
        </w:trPr>
        <w:tc>
          <w:tcPr>
            <w:tcW w:w="622" w:type="dxa"/>
            <w:vMerge/>
          </w:tcPr>
          <w:p w14:paraId="6B62DF72" w14:textId="77777777" w:rsidR="009F4FE0" w:rsidRDefault="009F4FE0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14:paraId="4B231B2A" w14:textId="789E8ED4" w:rsidR="009F4FE0" w:rsidRDefault="009F4FE0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</w:tcPr>
          <w:p w14:paraId="1CD5F2C0" w14:textId="77777777" w:rsidR="009F4FE0" w:rsidRDefault="009F4FE0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56CE7715" w14:textId="75DA660B" w:rsidR="009F4FE0" w:rsidRDefault="009F4FE0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5689A25D" w14:textId="77777777" w:rsidR="009F4FE0" w:rsidRDefault="009F4FE0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49BB3778" w14:textId="7926B90D" w:rsidR="009F4FE0" w:rsidRDefault="009F4FE0" w:rsidP="009F4FE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227" w:type="dxa"/>
          </w:tcPr>
          <w:p w14:paraId="2E4BE471" w14:textId="5D961DCF" w:rsidR="009F4FE0" w:rsidRDefault="009F4FE0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816" w:type="dxa"/>
            <w:tcBorders>
              <w:right w:val="nil"/>
            </w:tcBorders>
          </w:tcPr>
          <w:p w14:paraId="30878178" w14:textId="6302723A" w:rsidR="009F4FE0" w:rsidRDefault="009F4FE0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597E97D5" w14:textId="77777777" w:rsidR="009F4FE0" w:rsidRDefault="009F4FE0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6893ABE8" w14:textId="77777777" w:rsidR="009F4FE0" w:rsidRDefault="009F4FE0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0436C1D8" w14:textId="77777777" w:rsidR="009F4FE0" w:rsidRDefault="009F4FE0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B737C9" w14:textId="77777777" w:rsidR="009F4FE0" w:rsidRDefault="009F4FE0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66E3FC53" w14:textId="46955D07" w:rsidR="009F4FE0" w:rsidRDefault="009F4FE0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80,78</w:t>
            </w:r>
          </w:p>
        </w:tc>
        <w:tc>
          <w:tcPr>
            <w:tcW w:w="1090" w:type="dxa"/>
          </w:tcPr>
          <w:p w14:paraId="5353E1FB" w14:textId="14A543FB" w:rsidR="009F4FE0" w:rsidRDefault="009F4FE0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опель астра</w:t>
            </w:r>
          </w:p>
        </w:tc>
        <w:tc>
          <w:tcPr>
            <w:tcW w:w="1026" w:type="dxa"/>
          </w:tcPr>
          <w:p w14:paraId="54112E41" w14:textId="77777777" w:rsidR="009F4FE0" w:rsidRDefault="009F4FE0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67752" w:rsidRPr="00F42FDB" w14:paraId="7FDB0F03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2F9BF706" w14:textId="149CCB9F" w:rsidR="00667752" w:rsidRDefault="00667752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31" w:type="dxa"/>
          </w:tcPr>
          <w:p w14:paraId="0D606D29" w14:textId="2BEA4455" w:rsidR="00667752" w:rsidRDefault="00667752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тьева И.П.</w:t>
            </w:r>
          </w:p>
        </w:tc>
        <w:tc>
          <w:tcPr>
            <w:tcW w:w="1326" w:type="dxa"/>
          </w:tcPr>
          <w:p w14:paraId="554C4B04" w14:textId="77777777" w:rsidR="00667752" w:rsidRDefault="00667752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Детского сада </w:t>
            </w:r>
          </w:p>
          <w:p w14:paraId="4748786A" w14:textId="6AE6C5FF" w:rsidR="00667752" w:rsidRDefault="00667752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«Золотой ключик»</w:t>
            </w:r>
          </w:p>
        </w:tc>
        <w:tc>
          <w:tcPr>
            <w:tcW w:w="1363" w:type="dxa"/>
          </w:tcPr>
          <w:p w14:paraId="42404F07" w14:textId="3246B6E8" w:rsidR="00667752" w:rsidRDefault="00667752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38249530" w14:textId="5DE3B214" w:rsidR="00667752" w:rsidRDefault="00667752" w:rsidP="009F4FE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14:paraId="6E7C1D83" w14:textId="03339444" w:rsidR="00667752" w:rsidRDefault="00667752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816" w:type="dxa"/>
            <w:tcBorders>
              <w:right w:val="nil"/>
            </w:tcBorders>
          </w:tcPr>
          <w:p w14:paraId="2A852AF2" w14:textId="6CCBB6DD" w:rsidR="00667752" w:rsidRDefault="00667752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51CD3F3C" w14:textId="77777777" w:rsidR="00667752" w:rsidRDefault="00667752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49FFB8EA" w14:textId="77777777" w:rsidR="00667752" w:rsidRDefault="00667752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7265B3DC" w14:textId="77777777" w:rsidR="00667752" w:rsidRDefault="00667752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B1EA5F" w14:textId="77777777" w:rsidR="00667752" w:rsidRDefault="00667752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3E790445" w14:textId="70D0BF69" w:rsidR="00667752" w:rsidRDefault="00667752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749,27</w:t>
            </w:r>
          </w:p>
        </w:tc>
        <w:tc>
          <w:tcPr>
            <w:tcW w:w="1090" w:type="dxa"/>
          </w:tcPr>
          <w:p w14:paraId="43A5A907" w14:textId="4BACA952" w:rsidR="00667752" w:rsidRDefault="00667752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КИА JD</w:t>
            </w:r>
          </w:p>
        </w:tc>
        <w:tc>
          <w:tcPr>
            <w:tcW w:w="1026" w:type="dxa"/>
          </w:tcPr>
          <w:p w14:paraId="455242D7" w14:textId="77777777" w:rsidR="00667752" w:rsidRDefault="00667752" w:rsidP="009F4FE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67752" w:rsidRPr="00F42FDB" w14:paraId="168B1B47" w14:textId="77777777" w:rsidTr="005A7CC2">
        <w:trPr>
          <w:trHeight w:val="686"/>
        </w:trPr>
        <w:tc>
          <w:tcPr>
            <w:tcW w:w="622" w:type="dxa"/>
            <w:vMerge/>
          </w:tcPr>
          <w:p w14:paraId="04CA1DB1" w14:textId="77777777" w:rsidR="00667752" w:rsidRDefault="00667752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14:paraId="58E1C40D" w14:textId="5AEEC887" w:rsidR="00667752" w:rsidRDefault="00667752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</w:tcPr>
          <w:p w14:paraId="682AFBC4" w14:textId="77777777" w:rsidR="00667752" w:rsidRDefault="00667752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54096E43" w14:textId="77777777" w:rsidR="00667752" w:rsidRDefault="00667752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08D7D4F0" w14:textId="77777777" w:rsidR="00667752" w:rsidRDefault="00667752" w:rsidP="0066775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5B10B16F" w14:textId="77777777" w:rsidR="00667752" w:rsidRDefault="00667752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nil"/>
            </w:tcBorders>
          </w:tcPr>
          <w:p w14:paraId="2A73DCA5" w14:textId="77777777" w:rsidR="00667752" w:rsidRDefault="00667752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39E4804E" w14:textId="77777777" w:rsidR="00667752" w:rsidRDefault="00667752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0E1B0C6D" w14:textId="5DDC8A63" w:rsidR="00667752" w:rsidRDefault="00667752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3EB86E24" w14:textId="0F8561D1" w:rsidR="00667752" w:rsidRDefault="00667752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14:paraId="44662BED" w14:textId="0B064A46" w:rsidR="00667752" w:rsidRDefault="00667752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</w:tcPr>
          <w:p w14:paraId="1EAFFC90" w14:textId="6403FCEB" w:rsidR="00667752" w:rsidRDefault="00667752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54,39</w:t>
            </w:r>
          </w:p>
        </w:tc>
        <w:tc>
          <w:tcPr>
            <w:tcW w:w="1090" w:type="dxa"/>
          </w:tcPr>
          <w:p w14:paraId="6078F581" w14:textId="77777777" w:rsidR="00667752" w:rsidRDefault="00667752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1B6F43DC" w14:textId="77777777" w:rsidR="00667752" w:rsidRDefault="00667752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46008" w:rsidRPr="00F42FDB" w14:paraId="4F392045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773575EF" w14:textId="7E4E959C" w:rsidR="00046008" w:rsidRDefault="00046008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31" w:type="dxa"/>
          </w:tcPr>
          <w:p w14:paraId="58FA3E3F" w14:textId="70069636" w:rsidR="00046008" w:rsidRDefault="00046008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а Т.А.</w:t>
            </w:r>
          </w:p>
        </w:tc>
        <w:tc>
          <w:tcPr>
            <w:tcW w:w="1326" w:type="dxa"/>
          </w:tcPr>
          <w:p w14:paraId="47BD991E" w14:textId="77777777" w:rsidR="00046008" w:rsidRDefault="00046008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Детского сада </w:t>
            </w:r>
          </w:p>
          <w:p w14:paraId="1332CA6F" w14:textId="4FA7E558" w:rsidR="00046008" w:rsidRDefault="00046008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«Сказка»</w:t>
            </w:r>
          </w:p>
        </w:tc>
        <w:tc>
          <w:tcPr>
            <w:tcW w:w="1363" w:type="dxa"/>
          </w:tcPr>
          <w:p w14:paraId="1E8CCC1C" w14:textId="77164BD0" w:rsidR="00046008" w:rsidRDefault="00046008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1A7F021A" w14:textId="2D676B84" w:rsidR="00046008" w:rsidRDefault="00046008" w:rsidP="0066775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14:paraId="15804E34" w14:textId="739471A7" w:rsidR="00046008" w:rsidRDefault="00046008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816" w:type="dxa"/>
            <w:tcBorders>
              <w:right w:val="nil"/>
            </w:tcBorders>
          </w:tcPr>
          <w:p w14:paraId="7644E18D" w14:textId="20D9178B" w:rsidR="00046008" w:rsidRDefault="00046008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4B8DD50F" w14:textId="77777777" w:rsidR="00046008" w:rsidRDefault="00046008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1B337D96" w14:textId="77777777" w:rsidR="00046008" w:rsidRDefault="00046008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2165B4DE" w14:textId="77777777" w:rsidR="00046008" w:rsidRDefault="00046008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D8662A" w14:textId="77777777" w:rsidR="00046008" w:rsidRDefault="00046008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69D437F7" w14:textId="5144F111" w:rsidR="00046008" w:rsidRDefault="00046008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581,84</w:t>
            </w:r>
          </w:p>
        </w:tc>
        <w:tc>
          <w:tcPr>
            <w:tcW w:w="1090" w:type="dxa"/>
          </w:tcPr>
          <w:p w14:paraId="0D73EF5A" w14:textId="0DFE5140" w:rsidR="00046008" w:rsidRDefault="00046008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14:paraId="33B20366" w14:textId="77777777" w:rsidR="00046008" w:rsidRDefault="00046008" w:rsidP="00667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46008" w:rsidRPr="00F42FDB" w14:paraId="649A2665" w14:textId="77777777" w:rsidTr="005A7CC2">
        <w:trPr>
          <w:trHeight w:val="686"/>
        </w:trPr>
        <w:tc>
          <w:tcPr>
            <w:tcW w:w="622" w:type="dxa"/>
            <w:vMerge/>
          </w:tcPr>
          <w:p w14:paraId="729E96F7" w14:textId="77777777" w:rsidR="00046008" w:rsidRDefault="00046008" w:rsidP="000460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14:paraId="491265FC" w14:textId="1F3D1D3A" w:rsidR="00046008" w:rsidRDefault="00046008" w:rsidP="000460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26" w:type="dxa"/>
          </w:tcPr>
          <w:p w14:paraId="61DF4FE2" w14:textId="77777777" w:rsidR="00046008" w:rsidRDefault="00046008" w:rsidP="000460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4F087B0D" w14:textId="77777777" w:rsidR="00046008" w:rsidRDefault="00046008" w:rsidP="000460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1365756C" w14:textId="77777777" w:rsidR="00046008" w:rsidRDefault="00046008" w:rsidP="0004600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36565F97" w14:textId="77777777" w:rsidR="00046008" w:rsidRDefault="00046008" w:rsidP="000460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nil"/>
            </w:tcBorders>
          </w:tcPr>
          <w:p w14:paraId="2A9DF5E7" w14:textId="77777777" w:rsidR="00046008" w:rsidRDefault="00046008" w:rsidP="000460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08EF74CA" w14:textId="77777777" w:rsidR="00046008" w:rsidRDefault="00046008" w:rsidP="000460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65602300" w14:textId="472D0F73" w:rsidR="00046008" w:rsidRDefault="00046008" w:rsidP="000460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342BAAFD" w14:textId="26B688EB" w:rsidR="00046008" w:rsidRDefault="00046008" w:rsidP="000460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851" w:type="dxa"/>
          </w:tcPr>
          <w:p w14:paraId="0A4B8CA5" w14:textId="43AF668E" w:rsidR="00046008" w:rsidRDefault="00046008" w:rsidP="000460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</w:tcPr>
          <w:p w14:paraId="0F5F5C87" w14:textId="3B0E6068" w:rsidR="00046008" w:rsidRDefault="00046008" w:rsidP="000460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674,87</w:t>
            </w:r>
          </w:p>
        </w:tc>
        <w:tc>
          <w:tcPr>
            <w:tcW w:w="1090" w:type="dxa"/>
          </w:tcPr>
          <w:p w14:paraId="586D5E90" w14:textId="5BC5FD01" w:rsidR="00046008" w:rsidRDefault="00046008" w:rsidP="000460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14:paraId="76D1AB00" w14:textId="77777777" w:rsidR="00046008" w:rsidRDefault="00046008" w:rsidP="000460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E4DFF" w:rsidRPr="00F42FDB" w14:paraId="3747B64B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76725A4C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1BFF058E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8817221" w14:textId="7671EB5C" w:rsidR="00DE4DFF" w:rsidRDefault="00DE4DFF" w:rsidP="004C13E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59043ED1" w14:textId="50C004D0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канная Е.А.</w:t>
            </w:r>
          </w:p>
        </w:tc>
        <w:tc>
          <w:tcPr>
            <w:tcW w:w="1326" w:type="dxa"/>
            <w:vMerge w:val="restart"/>
          </w:tcPr>
          <w:p w14:paraId="26D1AA23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Детского сада </w:t>
            </w:r>
          </w:p>
          <w:p w14:paraId="12EAC82C" w14:textId="5478CCC4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 «Ромашка»</w:t>
            </w:r>
          </w:p>
        </w:tc>
        <w:tc>
          <w:tcPr>
            <w:tcW w:w="1363" w:type="dxa"/>
          </w:tcPr>
          <w:p w14:paraId="540DF735" w14:textId="7568E07B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5C1312BB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36D18113" w14:textId="62C27BAE" w:rsidR="00DE4DFF" w:rsidRDefault="00DE4DFF" w:rsidP="00394DB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227" w:type="dxa"/>
          </w:tcPr>
          <w:p w14:paraId="1E51810F" w14:textId="2507A335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816" w:type="dxa"/>
            <w:tcBorders>
              <w:right w:val="nil"/>
            </w:tcBorders>
          </w:tcPr>
          <w:p w14:paraId="37D0D70B" w14:textId="55846489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61D69C7B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013E1293" w14:textId="729FA819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  <w:vMerge w:val="restart"/>
          </w:tcPr>
          <w:p w14:paraId="455B367E" w14:textId="4CAEA260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51" w:type="dxa"/>
            <w:vMerge w:val="restart"/>
          </w:tcPr>
          <w:p w14:paraId="5746563E" w14:textId="58545235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40675EFE" w14:textId="24A69CAB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273,61</w:t>
            </w:r>
          </w:p>
        </w:tc>
        <w:tc>
          <w:tcPr>
            <w:tcW w:w="1090" w:type="dxa"/>
            <w:vMerge w:val="restart"/>
          </w:tcPr>
          <w:p w14:paraId="58B40147" w14:textId="377C0212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0CA1D3D1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E4DFF" w:rsidRPr="00F42FDB" w14:paraId="2A9007DA" w14:textId="77777777" w:rsidTr="005A7CC2">
        <w:trPr>
          <w:trHeight w:val="686"/>
        </w:trPr>
        <w:tc>
          <w:tcPr>
            <w:tcW w:w="622" w:type="dxa"/>
            <w:vMerge/>
          </w:tcPr>
          <w:p w14:paraId="5AF95946" w14:textId="77777777" w:rsidR="00DE4DFF" w:rsidRDefault="00DE4DFF" w:rsidP="004C13E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2AE2ACB8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5508E3F6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511E3B65" w14:textId="5311BFF3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99" w:type="dxa"/>
          </w:tcPr>
          <w:p w14:paraId="6AFDA17F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0FD9622B" w14:textId="1F296546" w:rsidR="00DE4DFF" w:rsidRDefault="00DE4DFF" w:rsidP="00394DB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227" w:type="dxa"/>
          </w:tcPr>
          <w:p w14:paraId="2197C23F" w14:textId="121EE3B5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816" w:type="dxa"/>
            <w:tcBorders>
              <w:right w:val="nil"/>
            </w:tcBorders>
          </w:tcPr>
          <w:p w14:paraId="5603AE52" w14:textId="46124FD9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66436BE9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438FA79B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791DB69A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F33539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244D882D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4D6DF03A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0DA5BEA9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E4DFF" w:rsidRPr="00F42FDB" w14:paraId="7E0A28ED" w14:textId="77777777" w:rsidTr="005A7CC2">
        <w:trPr>
          <w:trHeight w:val="686"/>
        </w:trPr>
        <w:tc>
          <w:tcPr>
            <w:tcW w:w="622" w:type="dxa"/>
            <w:vMerge/>
          </w:tcPr>
          <w:p w14:paraId="1DA2DF6B" w14:textId="77777777" w:rsidR="00DE4DFF" w:rsidRDefault="00DE4DFF" w:rsidP="004C13E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0C61C425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1DAE82BB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4AD9F7C1" w14:textId="478E2168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99" w:type="dxa"/>
          </w:tcPr>
          <w:p w14:paraId="32A46A00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27028D51" w14:textId="688345F5" w:rsidR="00DE4DFF" w:rsidRDefault="00DE4DFF" w:rsidP="00394DB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227" w:type="dxa"/>
          </w:tcPr>
          <w:p w14:paraId="27F42CFA" w14:textId="0F1FBE8B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16" w:type="dxa"/>
            <w:tcBorders>
              <w:right w:val="nil"/>
            </w:tcBorders>
          </w:tcPr>
          <w:p w14:paraId="5D6E3069" w14:textId="4FDD9B9C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674411D2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396C91C9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1521A676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6FBB98F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420A81BC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281FDA85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690EF642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E4DFF" w:rsidRPr="00F42FDB" w14:paraId="78F54C93" w14:textId="77777777" w:rsidTr="005A7CC2">
        <w:trPr>
          <w:trHeight w:val="686"/>
        </w:trPr>
        <w:tc>
          <w:tcPr>
            <w:tcW w:w="622" w:type="dxa"/>
            <w:vMerge/>
          </w:tcPr>
          <w:p w14:paraId="0217FEAD" w14:textId="77777777" w:rsidR="00DE4DFF" w:rsidRDefault="00DE4DFF" w:rsidP="004C13E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6D91D3BD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0E74EFE7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37242D3C" w14:textId="156EBC93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54451A0F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01E8391B" w14:textId="7A05964D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227" w:type="dxa"/>
          </w:tcPr>
          <w:p w14:paraId="44E38046" w14:textId="4363F48B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16" w:type="dxa"/>
            <w:tcBorders>
              <w:right w:val="nil"/>
            </w:tcBorders>
          </w:tcPr>
          <w:p w14:paraId="66BCD180" w14:textId="6CA959FA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74BE04B2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38C721C4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4A6734D8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46317BC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18927C43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46B5DEA5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A2B44A5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E4DFF" w:rsidRPr="00F42FDB" w14:paraId="15EBE557" w14:textId="77777777" w:rsidTr="005A7CC2">
        <w:trPr>
          <w:trHeight w:val="686"/>
        </w:trPr>
        <w:tc>
          <w:tcPr>
            <w:tcW w:w="622" w:type="dxa"/>
            <w:vMerge/>
          </w:tcPr>
          <w:p w14:paraId="57476385" w14:textId="77777777" w:rsidR="00DE4DFF" w:rsidRDefault="00DE4DFF" w:rsidP="004C13E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68C1DBA0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7013820F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377159BC" w14:textId="193E128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7D597FB5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128C4483" w14:textId="6D854B92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227" w:type="dxa"/>
          </w:tcPr>
          <w:p w14:paraId="2A2D0672" w14:textId="2DB113F4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816" w:type="dxa"/>
            <w:tcBorders>
              <w:right w:val="nil"/>
            </w:tcBorders>
          </w:tcPr>
          <w:p w14:paraId="1C5D0760" w14:textId="7D57517A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37F0BE0D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29B7B9D6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08611AAA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048B005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4F957580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33C9867E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55396531" w14:textId="77777777" w:rsidR="00DE4DFF" w:rsidRDefault="00DE4DFF" w:rsidP="00394D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E4DFF" w:rsidRPr="00F42FDB" w14:paraId="70A12A69" w14:textId="77777777" w:rsidTr="005A7CC2">
        <w:trPr>
          <w:trHeight w:val="686"/>
        </w:trPr>
        <w:tc>
          <w:tcPr>
            <w:tcW w:w="622" w:type="dxa"/>
            <w:vMerge/>
          </w:tcPr>
          <w:p w14:paraId="0264C243" w14:textId="77777777" w:rsidR="00DE4DFF" w:rsidRDefault="00DE4DFF" w:rsidP="004C13E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6E7D39C3" w14:textId="176CD404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  <w:vMerge w:val="restart"/>
          </w:tcPr>
          <w:p w14:paraId="551DDB3D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75708534" w14:textId="450E6456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542C0AA3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78B3181E" w14:textId="38A0EF6C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227" w:type="dxa"/>
          </w:tcPr>
          <w:p w14:paraId="09B13D66" w14:textId="110DE4C5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816" w:type="dxa"/>
            <w:tcBorders>
              <w:right w:val="nil"/>
            </w:tcBorders>
          </w:tcPr>
          <w:p w14:paraId="6F8D2753" w14:textId="5D0E0792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152AA0FA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1F6E5A2F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14:paraId="67867BDD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D4AAF5E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14:paraId="25367A13" w14:textId="76514B2A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08,26</w:t>
            </w:r>
          </w:p>
        </w:tc>
        <w:tc>
          <w:tcPr>
            <w:tcW w:w="1090" w:type="dxa"/>
            <w:vMerge w:val="restart"/>
          </w:tcPr>
          <w:p w14:paraId="35F5E4F9" w14:textId="297090EA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Рено дастер</w:t>
            </w:r>
          </w:p>
        </w:tc>
        <w:tc>
          <w:tcPr>
            <w:tcW w:w="1026" w:type="dxa"/>
            <w:vMerge w:val="restart"/>
          </w:tcPr>
          <w:p w14:paraId="355DF588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E4DFF" w:rsidRPr="00F42FDB" w14:paraId="51387F92" w14:textId="77777777" w:rsidTr="004C13ED">
        <w:trPr>
          <w:trHeight w:val="375"/>
        </w:trPr>
        <w:tc>
          <w:tcPr>
            <w:tcW w:w="622" w:type="dxa"/>
            <w:vMerge/>
          </w:tcPr>
          <w:p w14:paraId="317285DD" w14:textId="77777777" w:rsidR="00DE4DFF" w:rsidRDefault="00DE4DFF" w:rsidP="004C13E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118646CE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6757064E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1099C464" w14:textId="7E455A1B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99" w:type="dxa"/>
            <w:vMerge w:val="restart"/>
          </w:tcPr>
          <w:p w14:paraId="459EB77E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760FF2F0" w14:textId="74F23603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227" w:type="dxa"/>
            <w:vMerge w:val="restart"/>
          </w:tcPr>
          <w:p w14:paraId="5CE7CD62" w14:textId="0B0EF7BF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43BF0D88" w14:textId="5843082B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vMerge w:val="restart"/>
            <w:tcBorders>
              <w:left w:val="nil"/>
            </w:tcBorders>
          </w:tcPr>
          <w:p w14:paraId="1376E796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539F1C6A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1A11EDD2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CDD4690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0FE8E1C6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742A2C23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10EC384C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E4DFF" w:rsidRPr="00F42FDB" w14:paraId="66115CB8" w14:textId="77777777" w:rsidTr="005A7CC2">
        <w:trPr>
          <w:trHeight w:val="300"/>
        </w:trPr>
        <w:tc>
          <w:tcPr>
            <w:tcW w:w="622" w:type="dxa"/>
            <w:vMerge/>
          </w:tcPr>
          <w:p w14:paraId="0C392697" w14:textId="77777777" w:rsidR="00DE4DFF" w:rsidRDefault="00DE4DFF" w:rsidP="004C13E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078A2BC7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5ABE1841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49B560D6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4E50C8CF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0C348997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568F17E8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</w:tcBorders>
          </w:tcPr>
          <w:p w14:paraId="4A950602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521455B0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71282E68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D893415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039FDD7A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14:paraId="27004E9D" w14:textId="47B32961" w:rsidR="00DE4DFF" w:rsidRPr="004C13ED" w:rsidRDefault="00DE4DFF" w:rsidP="004C13E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ад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Храу</w:t>
            </w:r>
          </w:p>
        </w:tc>
        <w:tc>
          <w:tcPr>
            <w:tcW w:w="1026" w:type="dxa"/>
            <w:vMerge/>
          </w:tcPr>
          <w:p w14:paraId="51D4A6D7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E4DFF" w:rsidRPr="00F42FDB" w14:paraId="7DAD9744" w14:textId="77777777" w:rsidTr="005A7CC2">
        <w:trPr>
          <w:trHeight w:val="686"/>
        </w:trPr>
        <w:tc>
          <w:tcPr>
            <w:tcW w:w="622" w:type="dxa"/>
            <w:vMerge/>
          </w:tcPr>
          <w:p w14:paraId="3ED29001" w14:textId="77777777" w:rsidR="00DE4DFF" w:rsidRDefault="00DE4DFF" w:rsidP="004C13E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2EEB3CCC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11882E10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305BC805" w14:textId="1E9D32CA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99" w:type="dxa"/>
          </w:tcPr>
          <w:p w14:paraId="0FB228B5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4C154819" w14:textId="40D05982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227" w:type="dxa"/>
          </w:tcPr>
          <w:p w14:paraId="677BD094" w14:textId="14069B15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16" w:type="dxa"/>
            <w:tcBorders>
              <w:right w:val="nil"/>
            </w:tcBorders>
          </w:tcPr>
          <w:p w14:paraId="13FDB461" w14:textId="5C7839B6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06FDB553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4E21DA96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03CB977E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7F7EF0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1A357F94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116C01B2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7789D497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E4DFF" w:rsidRPr="00F42FDB" w14:paraId="71A7D3CD" w14:textId="77777777" w:rsidTr="005A7CC2">
        <w:trPr>
          <w:trHeight w:val="686"/>
        </w:trPr>
        <w:tc>
          <w:tcPr>
            <w:tcW w:w="622" w:type="dxa"/>
            <w:vMerge/>
          </w:tcPr>
          <w:p w14:paraId="2505756F" w14:textId="77777777" w:rsidR="00DE4DFF" w:rsidRDefault="00DE4DFF" w:rsidP="004C13E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5D76D706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3323E7C2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037ECA82" w14:textId="0B4AE718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53902D61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322B8637" w14:textId="5D29BBC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227" w:type="dxa"/>
          </w:tcPr>
          <w:p w14:paraId="4AC8AD2B" w14:textId="25159D75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16" w:type="dxa"/>
            <w:tcBorders>
              <w:right w:val="nil"/>
            </w:tcBorders>
          </w:tcPr>
          <w:p w14:paraId="0FA82583" w14:textId="49465504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40B3D2BB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4DA815FE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446084BE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D15433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0A9806F1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054EF9EF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1D70A02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E4DFF" w:rsidRPr="00F42FDB" w14:paraId="7F919149" w14:textId="77777777" w:rsidTr="005A7CC2">
        <w:trPr>
          <w:trHeight w:val="686"/>
        </w:trPr>
        <w:tc>
          <w:tcPr>
            <w:tcW w:w="622" w:type="dxa"/>
            <w:vMerge/>
          </w:tcPr>
          <w:p w14:paraId="14E99278" w14:textId="0E7FA24C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5FA4C535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F2E6442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41C9284B" w14:textId="2A38472E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4C0F898D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5D1BA9CC" w14:textId="0B1CB7E6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227" w:type="dxa"/>
          </w:tcPr>
          <w:p w14:paraId="094DEE2D" w14:textId="67C7A594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16" w:type="dxa"/>
            <w:tcBorders>
              <w:right w:val="nil"/>
            </w:tcBorders>
          </w:tcPr>
          <w:p w14:paraId="0DB6D984" w14:textId="7128135A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3AC35407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727B576C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00D5C3FF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CCC78F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02107C17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4D7533BE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244ED6C2" w14:textId="77777777" w:rsidR="00DE4DFF" w:rsidRDefault="00DE4DFF" w:rsidP="004C13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E4DFF" w:rsidRPr="00F42FDB" w14:paraId="21BDE479" w14:textId="77777777" w:rsidTr="005A7CC2">
        <w:trPr>
          <w:trHeight w:val="686"/>
        </w:trPr>
        <w:tc>
          <w:tcPr>
            <w:tcW w:w="622" w:type="dxa"/>
            <w:vMerge/>
          </w:tcPr>
          <w:p w14:paraId="08109EC3" w14:textId="77777777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00A7553E" w14:textId="50B86D2A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  <w:vMerge w:val="restart"/>
          </w:tcPr>
          <w:p w14:paraId="2E7DDA0E" w14:textId="77777777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2D231D36" w14:textId="4E40C91C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267023BF" w14:textId="77777777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37246298" w14:textId="3718116E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227" w:type="dxa"/>
          </w:tcPr>
          <w:p w14:paraId="09E7255F" w14:textId="316187E5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816" w:type="dxa"/>
            <w:tcBorders>
              <w:right w:val="nil"/>
            </w:tcBorders>
          </w:tcPr>
          <w:p w14:paraId="03915587" w14:textId="05A73B5B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798ACF5E" w14:textId="77777777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5D42333F" w14:textId="4EB61E27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  <w:vMerge w:val="restart"/>
          </w:tcPr>
          <w:p w14:paraId="4FB4D985" w14:textId="3BAF9250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51" w:type="dxa"/>
            <w:vMerge w:val="restart"/>
          </w:tcPr>
          <w:p w14:paraId="680990CA" w14:textId="598CE03A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52048E8B" w14:textId="17C6234C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 w:val="restart"/>
          </w:tcPr>
          <w:p w14:paraId="13DD3953" w14:textId="7C15BAAE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28ECDBED" w14:textId="77777777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E4DFF" w:rsidRPr="00F42FDB" w14:paraId="58B41979" w14:textId="77777777" w:rsidTr="005A7CC2">
        <w:trPr>
          <w:trHeight w:val="686"/>
        </w:trPr>
        <w:tc>
          <w:tcPr>
            <w:tcW w:w="622" w:type="dxa"/>
            <w:vMerge/>
          </w:tcPr>
          <w:p w14:paraId="39C139C7" w14:textId="77777777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44D25345" w14:textId="77777777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53D15EF3" w14:textId="77777777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223464CC" w14:textId="7B9CB965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99" w:type="dxa"/>
          </w:tcPr>
          <w:p w14:paraId="46813F64" w14:textId="77777777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4F0BBBC0" w14:textId="6769C827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227" w:type="dxa"/>
          </w:tcPr>
          <w:p w14:paraId="102EA632" w14:textId="60305E6D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816" w:type="dxa"/>
            <w:tcBorders>
              <w:right w:val="nil"/>
            </w:tcBorders>
          </w:tcPr>
          <w:p w14:paraId="68AA7FCA" w14:textId="3AA368C5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6FF547FD" w14:textId="77777777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2FD7AC6C" w14:textId="77777777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7FFE7A48" w14:textId="77777777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A60E32" w14:textId="77777777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5D7B7FAF" w14:textId="77777777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65DE4F83" w14:textId="77777777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1C9D46DC" w14:textId="77777777" w:rsidR="00DE4DFF" w:rsidRDefault="00DE4DFF" w:rsidP="00DE4D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B018D" w:rsidRPr="00F42FDB" w14:paraId="2CC82D40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3B5E298B" w14:textId="29F41A45" w:rsidR="00DB018D" w:rsidRDefault="00DB018D" w:rsidP="006A190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31" w:type="dxa"/>
          </w:tcPr>
          <w:p w14:paraId="266C7E0F" w14:textId="5CF93005" w:rsidR="00DB018D" w:rsidRDefault="00DB018D" w:rsidP="006A190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арева Е.Л.</w:t>
            </w:r>
          </w:p>
        </w:tc>
        <w:tc>
          <w:tcPr>
            <w:tcW w:w="1326" w:type="dxa"/>
          </w:tcPr>
          <w:p w14:paraId="5EB407EE" w14:textId="77777777" w:rsidR="00DB018D" w:rsidRDefault="00DB018D" w:rsidP="006A190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Детского сада </w:t>
            </w:r>
          </w:p>
          <w:p w14:paraId="2B2CC0A5" w14:textId="3BA126AE" w:rsidR="00DB018D" w:rsidRDefault="00DB018D" w:rsidP="006A190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«Орленок»</w:t>
            </w:r>
          </w:p>
        </w:tc>
        <w:tc>
          <w:tcPr>
            <w:tcW w:w="1363" w:type="dxa"/>
          </w:tcPr>
          <w:p w14:paraId="6EE74072" w14:textId="3055A64C" w:rsidR="00DB018D" w:rsidRDefault="00DB018D" w:rsidP="006A190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60D97737" w14:textId="77777777" w:rsidR="00DB018D" w:rsidRDefault="00DB018D" w:rsidP="006A190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38A052B2" w14:textId="11BF6F5F" w:rsidR="00DB018D" w:rsidRDefault="00DB018D" w:rsidP="006A190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227" w:type="dxa"/>
          </w:tcPr>
          <w:p w14:paraId="7991451C" w14:textId="782042AF" w:rsidR="00DB018D" w:rsidRDefault="00DB018D" w:rsidP="006A190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816" w:type="dxa"/>
            <w:tcBorders>
              <w:right w:val="nil"/>
            </w:tcBorders>
          </w:tcPr>
          <w:p w14:paraId="55154A31" w14:textId="08AB361A" w:rsidR="00DB018D" w:rsidRDefault="00DB018D" w:rsidP="006A190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2CCC1FEE" w14:textId="77777777" w:rsidR="00DB018D" w:rsidRDefault="00DB018D" w:rsidP="006A190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2DF1B70B" w14:textId="77777777" w:rsidR="00DB018D" w:rsidRDefault="00DB018D" w:rsidP="006A190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2D07E2B6" w14:textId="77777777" w:rsidR="00DB018D" w:rsidRDefault="00DB018D" w:rsidP="006A190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911F0F" w14:textId="77777777" w:rsidR="00DB018D" w:rsidRDefault="00DB018D" w:rsidP="006A190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34614C1B" w14:textId="05D27C1B" w:rsidR="00DB018D" w:rsidRDefault="00DB018D" w:rsidP="006A190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11,16</w:t>
            </w:r>
          </w:p>
        </w:tc>
        <w:tc>
          <w:tcPr>
            <w:tcW w:w="1090" w:type="dxa"/>
          </w:tcPr>
          <w:p w14:paraId="13B1707E" w14:textId="77777777" w:rsidR="00DB018D" w:rsidRDefault="00DB018D" w:rsidP="006A190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19354C98" w14:textId="77777777" w:rsidR="00DB018D" w:rsidRDefault="00DB018D" w:rsidP="006A190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B018D" w:rsidRPr="00F42FDB" w14:paraId="48F038C5" w14:textId="77777777" w:rsidTr="00E269FF">
        <w:trPr>
          <w:trHeight w:val="769"/>
        </w:trPr>
        <w:tc>
          <w:tcPr>
            <w:tcW w:w="622" w:type="dxa"/>
            <w:vMerge/>
          </w:tcPr>
          <w:p w14:paraId="1B7637AA" w14:textId="77777777" w:rsidR="00DB018D" w:rsidRDefault="00DB018D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14:paraId="21422816" w14:textId="04776F02" w:rsidR="00DB018D" w:rsidRDefault="00DB018D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</w:tcPr>
          <w:p w14:paraId="020897BB" w14:textId="2D2C874B" w:rsidR="00DB018D" w:rsidRDefault="00DB018D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1EB19C34" w14:textId="74EA46C3" w:rsidR="00DB018D" w:rsidRDefault="00DB018D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5AA99907" w14:textId="77777777" w:rsidR="00DB018D" w:rsidRDefault="00DB018D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1EC2445F" w14:textId="37609ADA" w:rsidR="00DB018D" w:rsidRDefault="00DB018D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227" w:type="dxa"/>
          </w:tcPr>
          <w:p w14:paraId="1DC5B3F3" w14:textId="102179F6" w:rsidR="00DB018D" w:rsidRDefault="00DB018D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816" w:type="dxa"/>
            <w:tcBorders>
              <w:right w:val="nil"/>
            </w:tcBorders>
          </w:tcPr>
          <w:p w14:paraId="44953709" w14:textId="6F5080E5" w:rsidR="00DB018D" w:rsidRDefault="00DB018D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2B6D323B" w14:textId="77777777" w:rsidR="00DB018D" w:rsidRDefault="00DB018D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172CD2BC" w14:textId="77777777" w:rsidR="00DB018D" w:rsidRDefault="00DB018D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2D9D2CD9" w14:textId="77777777" w:rsidR="00DB018D" w:rsidRDefault="00DB018D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CE3D4E" w14:textId="77777777" w:rsidR="00DB018D" w:rsidRDefault="00DB018D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60127CDA" w14:textId="1EED4B0A" w:rsidR="00DB018D" w:rsidRDefault="00DB018D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089,57</w:t>
            </w:r>
          </w:p>
        </w:tc>
        <w:tc>
          <w:tcPr>
            <w:tcW w:w="1090" w:type="dxa"/>
          </w:tcPr>
          <w:p w14:paraId="404C94C9" w14:textId="6A7B887D" w:rsidR="00DB018D" w:rsidRDefault="00DB018D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ундай</w:t>
            </w:r>
          </w:p>
        </w:tc>
        <w:tc>
          <w:tcPr>
            <w:tcW w:w="1026" w:type="dxa"/>
          </w:tcPr>
          <w:p w14:paraId="54F4A87A" w14:textId="77777777" w:rsidR="00DB018D" w:rsidRDefault="00DB018D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269FF" w:rsidRPr="00F42FDB" w14:paraId="22F5DBCF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44742231" w14:textId="30BEBC5D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31" w:type="dxa"/>
            <w:vMerge w:val="restart"/>
          </w:tcPr>
          <w:p w14:paraId="36508592" w14:textId="6F2FC297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ская И.А.</w:t>
            </w:r>
          </w:p>
        </w:tc>
        <w:tc>
          <w:tcPr>
            <w:tcW w:w="1326" w:type="dxa"/>
            <w:vMerge w:val="restart"/>
          </w:tcPr>
          <w:p w14:paraId="1648FB97" w14:textId="77777777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Детского сада </w:t>
            </w:r>
          </w:p>
          <w:p w14:paraId="4A210EBA" w14:textId="08E89684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«Светлячок»</w:t>
            </w:r>
          </w:p>
        </w:tc>
        <w:tc>
          <w:tcPr>
            <w:tcW w:w="1363" w:type="dxa"/>
          </w:tcPr>
          <w:p w14:paraId="713EC37E" w14:textId="5DE30471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0FDEB562" w14:textId="692E4F9F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14:paraId="6DE126C6" w14:textId="30B1682B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816" w:type="dxa"/>
            <w:tcBorders>
              <w:right w:val="nil"/>
            </w:tcBorders>
          </w:tcPr>
          <w:p w14:paraId="71996047" w14:textId="20F6188F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240F88CB" w14:textId="77777777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02FF971C" w14:textId="77777777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14:paraId="2254CBF7" w14:textId="77777777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A217E74" w14:textId="77777777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14:paraId="61FCE9B3" w14:textId="4734606B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585,86</w:t>
            </w:r>
          </w:p>
        </w:tc>
        <w:tc>
          <w:tcPr>
            <w:tcW w:w="1090" w:type="dxa"/>
            <w:vMerge w:val="restart"/>
          </w:tcPr>
          <w:p w14:paraId="3E9E75C2" w14:textId="77777777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6018655F" w14:textId="77777777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269FF" w:rsidRPr="00F42FDB" w14:paraId="6C35D54F" w14:textId="77777777" w:rsidTr="005A7CC2">
        <w:trPr>
          <w:trHeight w:val="686"/>
        </w:trPr>
        <w:tc>
          <w:tcPr>
            <w:tcW w:w="622" w:type="dxa"/>
            <w:vMerge/>
          </w:tcPr>
          <w:p w14:paraId="4642DEAD" w14:textId="77777777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0E655A7C" w14:textId="77777777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614CED09" w14:textId="77777777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5F2E4FA1" w14:textId="1C18DEBF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0EB1B9C5" w14:textId="01261317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53306BB8" w14:textId="2CB71AB2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816" w:type="dxa"/>
            <w:tcBorders>
              <w:right w:val="nil"/>
            </w:tcBorders>
          </w:tcPr>
          <w:p w14:paraId="03A151AE" w14:textId="0787E121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5EC73FE6" w14:textId="77777777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1CEB4388" w14:textId="77777777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088A7E3E" w14:textId="77777777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419CF17" w14:textId="77777777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2D2A7288" w14:textId="77777777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5078A8B1" w14:textId="77777777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3FEC6D9C" w14:textId="77777777" w:rsidR="00E269FF" w:rsidRDefault="00E269FF" w:rsidP="00DB018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269FF" w:rsidRPr="00F42FDB" w14:paraId="567E7409" w14:textId="77777777" w:rsidTr="005A7CC2">
        <w:trPr>
          <w:trHeight w:val="686"/>
        </w:trPr>
        <w:tc>
          <w:tcPr>
            <w:tcW w:w="622" w:type="dxa"/>
            <w:vMerge/>
          </w:tcPr>
          <w:p w14:paraId="16AF0FEE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5502E877" w14:textId="3073CB8C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  <w:vMerge w:val="restart"/>
          </w:tcPr>
          <w:p w14:paraId="6B9CF040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7EB9AAFA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</w:tcPr>
          <w:p w14:paraId="33E13008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14:paraId="60FC7C72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513EFD93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7892DA46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34CCA285" w14:textId="2208EA20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2983A228" w14:textId="6C041B8D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851" w:type="dxa"/>
          </w:tcPr>
          <w:p w14:paraId="39F0AA34" w14:textId="74A1EA4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60BE6647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14:paraId="0366A663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1409C95B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269FF" w:rsidRPr="00F42FDB" w14:paraId="0563A40A" w14:textId="77777777" w:rsidTr="005A7CC2">
        <w:trPr>
          <w:trHeight w:val="686"/>
        </w:trPr>
        <w:tc>
          <w:tcPr>
            <w:tcW w:w="622" w:type="dxa"/>
            <w:vMerge/>
          </w:tcPr>
          <w:p w14:paraId="01031CDE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6F771117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5D79226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7A0E854E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1A1D08CF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66E7B042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6161C39E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7E9A76F6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06D2B129" w14:textId="4B0A9315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5BE313B0" w14:textId="02A5A1F4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851" w:type="dxa"/>
          </w:tcPr>
          <w:p w14:paraId="31771DB5" w14:textId="2742C05E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/>
          </w:tcPr>
          <w:p w14:paraId="41BB6944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4DC23E9A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2FE87F2D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269FF" w:rsidRPr="00F42FDB" w14:paraId="2608AB19" w14:textId="77777777" w:rsidTr="005A7CC2">
        <w:trPr>
          <w:trHeight w:val="686"/>
        </w:trPr>
        <w:tc>
          <w:tcPr>
            <w:tcW w:w="622" w:type="dxa"/>
          </w:tcPr>
          <w:p w14:paraId="3DB1B74E" w14:textId="6BBBE053" w:rsidR="00E269FF" w:rsidRDefault="00130163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31" w:type="dxa"/>
          </w:tcPr>
          <w:p w14:paraId="65D1F12B" w14:textId="5B73E371" w:rsidR="00E269FF" w:rsidRDefault="00B240BB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ина М.Н.</w:t>
            </w:r>
          </w:p>
        </w:tc>
        <w:tc>
          <w:tcPr>
            <w:tcW w:w="1326" w:type="dxa"/>
          </w:tcPr>
          <w:p w14:paraId="19E5F007" w14:textId="743C40BA" w:rsidR="00B240BB" w:rsidRDefault="00B240BB" w:rsidP="00B240B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ио заведующего МБДОУ Детского сада </w:t>
            </w:r>
          </w:p>
          <w:p w14:paraId="421DFA8D" w14:textId="4C638ED7" w:rsidR="00E269FF" w:rsidRDefault="00B240BB" w:rsidP="00B240B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2«Дюймовочка»</w:t>
            </w:r>
          </w:p>
        </w:tc>
        <w:tc>
          <w:tcPr>
            <w:tcW w:w="1363" w:type="dxa"/>
          </w:tcPr>
          <w:p w14:paraId="1321DDB3" w14:textId="34C967D9" w:rsidR="00E269FF" w:rsidRDefault="00B240BB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99" w:type="dxa"/>
          </w:tcPr>
          <w:p w14:paraId="1542D3C7" w14:textId="2D87B1E1" w:rsidR="00E269FF" w:rsidRDefault="00B240BB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3FC3322A" w14:textId="13A38574" w:rsidR="00E269FF" w:rsidRDefault="00B240BB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16" w:type="dxa"/>
            <w:tcBorders>
              <w:right w:val="nil"/>
            </w:tcBorders>
          </w:tcPr>
          <w:p w14:paraId="3E6849ED" w14:textId="6F37335D" w:rsidR="00E269FF" w:rsidRDefault="00B240BB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41E8ECAD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1FCC920D" w14:textId="2B158BED" w:rsidR="00E269FF" w:rsidRDefault="00B240BB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060BB11A" w14:textId="4A82E003" w:rsidR="00E269FF" w:rsidRDefault="00B240BB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851" w:type="dxa"/>
          </w:tcPr>
          <w:p w14:paraId="0995E4A7" w14:textId="34F98FD2" w:rsidR="00E269FF" w:rsidRDefault="00B240BB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</w:tcPr>
          <w:p w14:paraId="5671829B" w14:textId="00D7ED59" w:rsidR="00E269FF" w:rsidRDefault="00B240BB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35,10</w:t>
            </w:r>
          </w:p>
        </w:tc>
        <w:tc>
          <w:tcPr>
            <w:tcW w:w="1090" w:type="dxa"/>
          </w:tcPr>
          <w:p w14:paraId="5BAC4707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7B2DC5C2" w14:textId="77777777" w:rsidR="00E269FF" w:rsidRDefault="00E269FF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30163" w:rsidRPr="00F42FDB" w14:paraId="76184503" w14:textId="77777777" w:rsidTr="005A7CC2">
        <w:trPr>
          <w:trHeight w:val="686"/>
        </w:trPr>
        <w:tc>
          <w:tcPr>
            <w:tcW w:w="622" w:type="dxa"/>
          </w:tcPr>
          <w:p w14:paraId="05E2491A" w14:textId="77777777" w:rsidR="00130163" w:rsidRDefault="00130163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14:paraId="551B11EE" w14:textId="365F0837" w:rsidR="00130163" w:rsidRDefault="00B240BB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</w:tcPr>
          <w:p w14:paraId="0A8BCD1A" w14:textId="77777777" w:rsidR="00130163" w:rsidRDefault="00130163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304818AA" w14:textId="3BBFDD2A" w:rsidR="00130163" w:rsidRDefault="00B240BB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58E710C4" w14:textId="169D06C2" w:rsidR="00130163" w:rsidRDefault="00B240BB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14:paraId="337B1555" w14:textId="33774994" w:rsidR="00130163" w:rsidRDefault="00B240BB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816" w:type="dxa"/>
            <w:tcBorders>
              <w:right w:val="nil"/>
            </w:tcBorders>
          </w:tcPr>
          <w:p w14:paraId="13EE2776" w14:textId="7151A53F" w:rsidR="00130163" w:rsidRDefault="00B240BB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326C9B95" w14:textId="77777777" w:rsidR="00130163" w:rsidRDefault="00130163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0B996212" w14:textId="7C76201B" w:rsidR="00130163" w:rsidRDefault="00AA01FE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79" w:type="dxa"/>
          </w:tcPr>
          <w:p w14:paraId="16541632" w14:textId="5077C2CD" w:rsidR="00130163" w:rsidRDefault="00AA01FE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14:paraId="32E444D8" w14:textId="71B89A7B" w:rsidR="00130163" w:rsidRDefault="00AA01FE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</w:tcPr>
          <w:p w14:paraId="7A31F3A6" w14:textId="50C5D30E" w:rsidR="00130163" w:rsidRDefault="00B240BB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59,09</w:t>
            </w:r>
          </w:p>
        </w:tc>
        <w:tc>
          <w:tcPr>
            <w:tcW w:w="1090" w:type="dxa"/>
          </w:tcPr>
          <w:p w14:paraId="695D17B2" w14:textId="196271B1" w:rsidR="00130163" w:rsidRDefault="00AA01FE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Порше </w:t>
            </w:r>
            <w:r w:rsidR="00531E58">
              <w:rPr>
                <w:sz w:val="20"/>
                <w:szCs w:val="20"/>
              </w:rPr>
              <w:t>Кайенна</w:t>
            </w:r>
          </w:p>
        </w:tc>
        <w:tc>
          <w:tcPr>
            <w:tcW w:w="1026" w:type="dxa"/>
          </w:tcPr>
          <w:p w14:paraId="3362F330" w14:textId="77777777" w:rsidR="00130163" w:rsidRDefault="00130163" w:rsidP="00E269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F1742" w:rsidRPr="00F42FDB" w14:paraId="18A42D88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0C05E9FB" w14:textId="07DF3DAA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31" w:type="dxa"/>
            <w:vMerge w:val="restart"/>
          </w:tcPr>
          <w:p w14:paraId="59EDE8C6" w14:textId="51AFD9DD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едова М.В.</w:t>
            </w:r>
          </w:p>
        </w:tc>
        <w:tc>
          <w:tcPr>
            <w:tcW w:w="1326" w:type="dxa"/>
            <w:vMerge w:val="restart"/>
          </w:tcPr>
          <w:p w14:paraId="6245D4EA" w14:textId="77777777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Детского сада </w:t>
            </w:r>
          </w:p>
          <w:p w14:paraId="1707D34F" w14:textId="2C0608D9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«Незабудка»</w:t>
            </w:r>
          </w:p>
        </w:tc>
        <w:tc>
          <w:tcPr>
            <w:tcW w:w="1363" w:type="dxa"/>
          </w:tcPr>
          <w:p w14:paraId="22422AA9" w14:textId="7E8E3FA0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              </w:t>
            </w:r>
          </w:p>
        </w:tc>
        <w:tc>
          <w:tcPr>
            <w:tcW w:w="1499" w:type="dxa"/>
          </w:tcPr>
          <w:p w14:paraId="322BD250" w14:textId="77777777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5F6B4845" w14:textId="56302433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227" w:type="dxa"/>
          </w:tcPr>
          <w:p w14:paraId="31C065B8" w14:textId="0FE989E7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816" w:type="dxa"/>
            <w:tcBorders>
              <w:right w:val="nil"/>
            </w:tcBorders>
          </w:tcPr>
          <w:p w14:paraId="3D0B17D7" w14:textId="0D5C2070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6D9E5E55" w14:textId="77777777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6F95CACD" w14:textId="7663F024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</w:tcPr>
          <w:p w14:paraId="60921847" w14:textId="37EC4A97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</w:tc>
        <w:tc>
          <w:tcPr>
            <w:tcW w:w="851" w:type="dxa"/>
          </w:tcPr>
          <w:p w14:paraId="5FBA34BB" w14:textId="78351F48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0585DB14" w14:textId="36FD6F4D" w:rsidR="00DF1742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463,83</w:t>
            </w:r>
          </w:p>
        </w:tc>
        <w:tc>
          <w:tcPr>
            <w:tcW w:w="1090" w:type="dxa"/>
            <w:vMerge w:val="restart"/>
          </w:tcPr>
          <w:p w14:paraId="7B324C61" w14:textId="76123717" w:rsidR="00DF1742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ендай Солярис</w:t>
            </w:r>
          </w:p>
        </w:tc>
        <w:tc>
          <w:tcPr>
            <w:tcW w:w="1026" w:type="dxa"/>
            <w:vMerge w:val="restart"/>
          </w:tcPr>
          <w:p w14:paraId="53A91555" w14:textId="77777777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F1742" w:rsidRPr="00F42FDB" w14:paraId="5A87CC1F" w14:textId="77777777" w:rsidTr="005A7CC2">
        <w:trPr>
          <w:trHeight w:val="686"/>
        </w:trPr>
        <w:tc>
          <w:tcPr>
            <w:tcW w:w="622" w:type="dxa"/>
            <w:vMerge/>
          </w:tcPr>
          <w:p w14:paraId="521EE6F8" w14:textId="77777777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068F96A8" w14:textId="77777777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D936759" w14:textId="77777777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2AF0A3A4" w14:textId="3F2F7776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6CC28A0A" w14:textId="1B06BC12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14:paraId="7E369C10" w14:textId="6C69AC9E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816" w:type="dxa"/>
            <w:tcBorders>
              <w:right w:val="nil"/>
            </w:tcBorders>
          </w:tcPr>
          <w:p w14:paraId="100E0A86" w14:textId="2D101E70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05B68223" w14:textId="77777777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45AB28D2" w14:textId="28FE0E8F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</w:tcPr>
          <w:p w14:paraId="5249CB4B" w14:textId="3581521A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851" w:type="dxa"/>
          </w:tcPr>
          <w:p w14:paraId="7408CF44" w14:textId="3D37743B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11044770" w14:textId="77777777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6C353E2B" w14:textId="77777777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519EF773" w14:textId="77777777" w:rsidR="00DF1742" w:rsidRDefault="00DF1742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31E58" w:rsidRPr="00F42FDB" w14:paraId="55D84821" w14:textId="77777777" w:rsidTr="005A7CC2">
        <w:trPr>
          <w:trHeight w:val="686"/>
        </w:trPr>
        <w:tc>
          <w:tcPr>
            <w:tcW w:w="622" w:type="dxa"/>
            <w:vMerge/>
          </w:tcPr>
          <w:p w14:paraId="4E0973C8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5BABAA6D" w14:textId="35F700EA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  <w:vMerge w:val="restart"/>
          </w:tcPr>
          <w:p w14:paraId="63B61194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5ACD4FE1" w14:textId="46072975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9" w:type="dxa"/>
            <w:vMerge w:val="restart"/>
          </w:tcPr>
          <w:p w14:paraId="117E40E9" w14:textId="55154D52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14:paraId="338CD9C7" w14:textId="1C4D1B19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3D8B646F" w14:textId="2188E886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2798D88F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2DB89E72" w14:textId="434D24A2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</w:tcPr>
          <w:p w14:paraId="0183258F" w14:textId="77777777" w:rsidR="00531E58" w:rsidRDefault="00531E58" w:rsidP="00DF1742">
            <w:pPr>
              <w:pStyle w:val="a3"/>
              <w:tabs>
                <w:tab w:val="center" w:pos="325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1EA3539B" w14:textId="1F449619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</w:tc>
        <w:tc>
          <w:tcPr>
            <w:tcW w:w="851" w:type="dxa"/>
          </w:tcPr>
          <w:p w14:paraId="253F0AF0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ACB3321" w14:textId="7E934D99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60756050" w14:textId="450C3B4B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 w:val="restart"/>
          </w:tcPr>
          <w:p w14:paraId="11FCC97D" w14:textId="28ED6F30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29CA6D85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31E58" w:rsidRPr="00F42FDB" w14:paraId="132DC78E" w14:textId="77777777" w:rsidTr="005A7CC2">
        <w:trPr>
          <w:trHeight w:val="686"/>
        </w:trPr>
        <w:tc>
          <w:tcPr>
            <w:tcW w:w="622" w:type="dxa"/>
            <w:vMerge/>
          </w:tcPr>
          <w:p w14:paraId="4A2BB2BF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09751E0F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6D0EE2AA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6F1A7CF4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66389DBD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25085AAA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4C8B0107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0BB33825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757DABAB" w14:textId="7414D5CF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</w:tcPr>
          <w:p w14:paraId="712FC338" w14:textId="5E5B6C18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851" w:type="dxa"/>
          </w:tcPr>
          <w:p w14:paraId="50611E2C" w14:textId="744EC555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38CF6E4D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08C76488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64685FBD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31E58" w:rsidRPr="00F42FDB" w14:paraId="1B2E43A9" w14:textId="77777777" w:rsidTr="005A7CC2">
        <w:trPr>
          <w:trHeight w:val="686"/>
        </w:trPr>
        <w:tc>
          <w:tcPr>
            <w:tcW w:w="622" w:type="dxa"/>
            <w:vMerge/>
          </w:tcPr>
          <w:p w14:paraId="01E3BF0D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19250827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3CB67D03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3FE6B973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1165570F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77C98B99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09FD72C8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5B29226B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541A52D0" w14:textId="0CF54E4F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квартира</w:t>
            </w:r>
          </w:p>
        </w:tc>
        <w:tc>
          <w:tcPr>
            <w:tcW w:w="1079" w:type="dxa"/>
          </w:tcPr>
          <w:p w14:paraId="10E7DDA4" w14:textId="39C9ED10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14:paraId="2A2E9B85" w14:textId="129859C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591106F8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7D454722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65C6EAE5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31E58" w:rsidRPr="00F42FDB" w14:paraId="3A7DF04C" w14:textId="77777777" w:rsidTr="00531E58">
        <w:trPr>
          <w:trHeight w:val="389"/>
        </w:trPr>
        <w:tc>
          <w:tcPr>
            <w:tcW w:w="622" w:type="dxa"/>
            <w:vMerge/>
          </w:tcPr>
          <w:p w14:paraId="262A19F0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3831D219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6A55CE9D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78E44C73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6955DBCC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1DDE2369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6E01481C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423859A0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06D327EB" w14:textId="79B8EE66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6DAF1F36" w14:textId="469EA75B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851" w:type="dxa"/>
          </w:tcPr>
          <w:p w14:paraId="724D4756" w14:textId="4F8721E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/>
          </w:tcPr>
          <w:p w14:paraId="19B69DAA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0DCB3A22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881E6BE" w14:textId="77777777" w:rsidR="00531E58" w:rsidRDefault="00531E58" w:rsidP="00DF17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31E58" w:rsidRPr="00F42FDB" w14:paraId="06C4B07B" w14:textId="77777777" w:rsidTr="005A7CC2">
        <w:trPr>
          <w:trHeight w:val="686"/>
        </w:trPr>
        <w:tc>
          <w:tcPr>
            <w:tcW w:w="622" w:type="dxa"/>
          </w:tcPr>
          <w:p w14:paraId="217672E8" w14:textId="2C91748A" w:rsidR="00531E58" w:rsidRDefault="00531E58" w:rsidP="00531E5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31" w:type="dxa"/>
          </w:tcPr>
          <w:p w14:paraId="5822E1D5" w14:textId="49D9A851" w:rsidR="00531E58" w:rsidRDefault="00531E58" w:rsidP="00531E5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ева Н.А.</w:t>
            </w:r>
          </w:p>
        </w:tc>
        <w:tc>
          <w:tcPr>
            <w:tcW w:w="1326" w:type="dxa"/>
          </w:tcPr>
          <w:p w14:paraId="3E1B06C4" w14:textId="77777777" w:rsidR="00531E58" w:rsidRDefault="00531E58" w:rsidP="00531E5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Детского сада </w:t>
            </w:r>
          </w:p>
          <w:p w14:paraId="4D3E8105" w14:textId="2DDF50CA" w:rsidR="00531E58" w:rsidRDefault="00531E58" w:rsidP="00531E5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«Ивушка»</w:t>
            </w:r>
          </w:p>
        </w:tc>
        <w:tc>
          <w:tcPr>
            <w:tcW w:w="1363" w:type="dxa"/>
          </w:tcPr>
          <w:p w14:paraId="71E87215" w14:textId="2D48FB1C" w:rsidR="00531E58" w:rsidRDefault="00531E58" w:rsidP="00531E5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9" w:type="dxa"/>
          </w:tcPr>
          <w:p w14:paraId="7D6D8497" w14:textId="77777777" w:rsidR="00531E58" w:rsidRDefault="00531E58" w:rsidP="00531E5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6D848386" w14:textId="77777777" w:rsidR="00531E58" w:rsidRDefault="00531E58" w:rsidP="00531E5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nil"/>
            </w:tcBorders>
          </w:tcPr>
          <w:p w14:paraId="0FB69076" w14:textId="77777777" w:rsidR="00531E58" w:rsidRDefault="00531E58" w:rsidP="00531E5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69D0BE2E" w14:textId="77777777" w:rsidR="00531E58" w:rsidRDefault="00531E58" w:rsidP="00531E5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081CD736" w14:textId="6137232C" w:rsidR="00531E58" w:rsidRDefault="00531E58" w:rsidP="00531E5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5578E6B1" w14:textId="42B3968D" w:rsidR="00531E58" w:rsidRDefault="00531E58" w:rsidP="00531E5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14:paraId="1A36F75C" w14:textId="7EA37E74" w:rsidR="00531E58" w:rsidRDefault="00531E58" w:rsidP="00531E5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</w:tcPr>
          <w:p w14:paraId="49BC3CD8" w14:textId="694B5113" w:rsidR="00531E58" w:rsidRDefault="00C360DA" w:rsidP="00531E5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94,07</w:t>
            </w:r>
          </w:p>
        </w:tc>
        <w:tc>
          <w:tcPr>
            <w:tcW w:w="1090" w:type="dxa"/>
          </w:tcPr>
          <w:p w14:paraId="5576FBB1" w14:textId="4865CA99" w:rsidR="00531E58" w:rsidRDefault="00C360DA" w:rsidP="00531E5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14:paraId="50A28B3E" w14:textId="77777777" w:rsidR="00531E58" w:rsidRDefault="00531E58" w:rsidP="00531E5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716F8" w:rsidRPr="00F42FDB" w14:paraId="2B566716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0BFE6B73" w14:textId="7E6650E7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31" w:type="dxa"/>
            <w:vMerge w:val="restart"/>
          </w:tcPr>
          <w:p w14:paraId="3A6CC317" w14:textId="3EBC8A1A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ян А.Н..</w:t>
            </w:r>
          </w:p>
        </w:tc>
        <w:tc>
          <w:tcPr>
            <w:tcW w:w="1326" w:type="dxa"/>
            <w:vMerge w:val="restart"/>
          </w:tcPr>
          <w:p w14:paraId="620ADA64" w14:textId="77777777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ио заведующего МБДОУ Детского сада </w:t>
            </w:r>
          </w:p>
          <w:p w14:paraId="7985188D" w14:textId="55690B17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«Колобок»</w:t>
            </w:r>
          </w:p>
        </w:tc>
        <w:tc>
          <w:tcPr>
            <w:tcW w:w="1363" w:type="dxa"/>
          </w:tcPr>
          <w:p w14:paraId="020BD934" w14:textId="39DB4640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1B985CA9" w14:textId="2C22D75F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14:paraId="3F277EC9" w14:textId="4FAD3459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816" w:type="dxa"/>
            <w:tcBorders>
              <w:right w:val="nil"/>
            </w:tcBorders>
          </w:tcPr>
          <w:p w14:paraId="6937C91F" w14:textId="42BE1632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1C2B9DE1" w14:textId="77777777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50547EA1" w14:textId="77777777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14:paraId="548AC1AD" w14:textId="77777777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A34E5DB" w14:textId="77777777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14:paraId="0A6304DD" w14:textId="4B4FD751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78,04</w:t>
            </w:r>
          </w:p>
        </w:tc>
        <w:tc>
          <w:tcPr>
            <w:tcW w:w="1090" w:type="dxa"/>
            <w:vMerge w:val="restart"/>
          </w:tcPr>
          <w:p w14:paraId="13BE40E5" w14:textId="3D7AF42F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04CC43EC" w14:textId="77777777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716F8" w:rsidRPr="00F42FDB" w14:paraId="404CA673" w14:textId="77777777" w:rsidTr="005A7CC2">
        <w:trPr>
          <w:trHeight w:val="686"/>
        </w:trPr>
        <w:tc>
          <w:tcPr>
            <w:tcW w:w="622" w:type="dxa"/>
            <w:vMerge/>
          </w:tcPr>
          <w:p w14:paraId="645BDF10" w14:textId="77777777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33894B32" w14:textId="77777777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35168399" w14:textId="77777777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3BC35488" w14:textId="11664A2B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4F8EB7FA" w14:textId="1C380A79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3134D21B" w14:textId="2CF675F0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0</w:t>
            </w:r>
          </w:p>
        </w:tc>
        <w:tc>
          <w:tcPr>
            <w:tcW w:w="816" w:type="dxa"/>
            <w:tcBorders>
              <w:right w:val="nil"/>
            </w:tcBorders>
          </w:tcPr>
          <w:p w14:paraId="526D18F2" w14:textId="06173196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3E62CC2A" w14:textId="77777777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6F3F2F56" w14:textId="77777777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6607EC67" w14:textId="77777777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905167D" w14:textId="77777777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333CA8E8" w14:textId="77777777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39288A8C" w14:textId="77777777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6357F486" w14:textId="77777777" w:rsidR="000716F8" w:rsidRDefault="000716F8" w:rsidP="00C360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716F8" w:rsidRPr="00F42FDB" w14:paraId="71C72D02" w14:textId="77777777" w:rsidTr="005A7CC2">
        <w:trPr>
          <w:trHeight w:val="686"/>
        </w:trPr>
        <w:tc>
          <w:tcPr>
            <w:tcW w:w="622" w:type="dxa"/>
            <w:vMerge/>
          </w:tcPr>
          <w:p w14:paraId="5BF20515" w14:textId="77777777" w:rsidR="000716F8" w:rsidRDefault="000716F8" w:rsidP="000716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6EB9E119" w14:textId="77777777" w:rsidR="000716F8" w:rsidRDefault="000716F8" w:rsidP="000716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6BFD808E" w14:textId="77777777" w:rsidR="000716F8" w:rsidRDefault="000716F8" w:rsidP="000716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7739A6D1" w14:textId="5E2676FB" w:rsidR="000716F8" w:rsidRDefault="000716F8" w:rsidP="000716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79C19B08" w14:textId="04AF5B65" w:rsidR="000716F8" w:rsidRDefault="000716F8" w:rsidP="000716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14:paraId="13656C88" w14:textId="564D0D83" w:rsidR="000716F8" w:rsidRDefault="000716F8" w:rsidP="000716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16" w:type="dxa"/>
            <w:tcBorders>
              <w:right w:val="nil"/>
            </w:tcBorders>
          </w:tcPr>
          <w:p w14:paraId="3501632A" w14:textId="201EE54B" w:rsidR="000716F8" w:rsidRDefault="000716F8" w:rsidP="000716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11462039" w14:textId="77777777" w:rsidR="000716F8" w:rsidRDefault="000716F8" w:rsidP="000716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4A4ED5A4" w14:textId="77777777" w:rsidR="000716F8" w:rsidRDefault="000716F8" w:rsidP="000716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4D66D17D" w14:textId="77777777" w:rsidR="000716F8" w:rsidRDefault="000716F8" w:rsidP="000716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C7F8B3D" w14:textId="77777777" w:rsidR="000716F8" w:rsidRDefault="000716F8" w:rsidP="000716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440D9367" w14:textId="77777777" w:rsidR="000716F8" w:rsidRDefault="000716F8" w:rsidP="000716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57DCB427" w14:textId="77777777" w:rsidR="000716F8" w:rsidRDefault="000716F8" w:rsidP="000716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8F81EEC" w14:textId="77777777" w:rsidR="000716F8" w:rsidRDefault="000716F8" w:rsidP="000716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07301" w:rsidRPr="00F42FDB" w14:paraId="6BF809AE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2267F6DC" w14:textId="7DC710D1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31" w:type="dxa"/>
            <w:vMerge w:val="restart"/>
          </w:tcPr>
          <w:p w14:paraId="097629FF" w14:textId="35948314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утина Е.А.</w:t>
            </w:r>
          </w:p>
        </w:tc>
        <w:tc>
          <w:tcPr>
            <w:tcW w:w="1326" w:type="dxa"/>
            <w:vMerge w:val="restart"/>
          </w:tcPr>
          <w:p w14:paraId="1D757820" w14:textId="77777777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Детского сада </w:t>
            </w:r>
          </w:p>
          <w:p w14:paraId="1535C779" w14:textId="3E8E1FA5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 «Росинка»</w:t>
            </w:r>
          </w:p>
        </w:tc>
        <w:tc>
          <w:tcPr>
            <w:tcW w:w="1363" w:type="dxa"/>
            <w:vMerge w:val="restart"/>
          </w:tcPr>
          <w:p w14:paraId="4B322A66" w14:textId="6D60C35F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  <w:vMerge w:val="restart"/>
          </w:tcPr>
          <w:p w14:paraId="5E9162CB" w14:textId="343409D3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  <w:vMerge w:val="restart"/>
          </w:tcPr>
          <w:p w14:paraId="0A87FA7D" w14:textId="4B69B64C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1DA140BD" w14:textId="318368DD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4E3D5665" w14:textId="77777777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22284253" w14:textId="731E63C1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7D8537A0" w14:textId="43008CB7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14:paraId="7AB3EE48" w14:textId="07232AB7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63C9356B" w14:textId="19DCD9CA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997,41</w:t>
            </w:r>
          </w:p>
        </w:tc>
        <w:tc>
          <w:tcPr>
            <w:tcW w:w="1090" w:type="dxa"/>
            <w:vMerge w:val="restart"/>
          </w:tcPr>
          <w:p w14:paraId="39132E0D" w14:textId="7AF4B71A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2FDA7CF2" w14:textId="77777777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07301" w:rsidRPr="00F42FDB" w14:paraId="63396050" w14:textId="77777777" w:rsidTr="005A7CC2">
        <w:trPr>
          <w:trHeight w:val="686"/>
        </w:trPr>
        <w:tc>
          <w:tcPr>
            <w:tcW w:w="622" w:type="dxa"/>
            <w:vMerge/>
          </w:tcPr>
          <w:p w14:paraId="32CD30EA" w14:textId="77777777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04DA445F" w14:textId="77777777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47DAF4D" w14:textId="77777777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24BAFF0E" w14:textId="77777777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34D78D02" w14:textId="77777777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4C496629" w14:textId="77777777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36E103F8" w14:textId="77777777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71620919" w14:textId="77777777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5903F346" w14:textId="6B2A66F9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0798B38D" w14:textId="54BD5D03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</w:tcPr>
          <w:p w14:paraId="082CEA03" w14:textId="7FA60DFC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/>
          </w:tcPr>
          <w:p w14:paraId="3E1A3B00" w14:textId="77777777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0F563489" w14:textId="77777777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792A34D2" w14:textId="77777777" w:rsidR="00707301" w:rsidRDefault="00707301" w:rsidP="00F51DD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07301" w:rsidRPr="00F42FDB" w14:paraId="069ED768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2CC196E5" w14:textId="32082642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731" w:type="dxa"/>
            <w:vMerge w:val="restart"/>
          </w:tcPr>
          <w:p w14:paraId="19C698A0" w14:textId="05D6623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Н.А.</w:t>
            </w:r>
          </w:p>
        </w:tc>
        <w:tc>
          <w:tcPr>
            <w:tcW w:w="1326" w:type="dxa"/>
            <w:vMerge w:val="restart"/>
          </w:tcPr>
          <w:p w14:paraId="0C8298CC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Детского сада </w:t>
            </w:r>
          </w:p>
          <w:p w14:paraId="72D9E5E6" w14:textId="110A5BC4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7«Звёздочка»</w:t>
            </w:r>
          </w:p>
        </w:tc>
        <w:tc>
          <w:tcPr>
            <w:tcW w:w="1363" w:type="dxa"/>
            <w:vMerge w:val="restart"/>
          </w:tcPr>
          <w:p w14:paraId="2C55961A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</w:tcPr>
          <w:p w14:paraId="6A6C2C80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14:paraId="52F40829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76E9E8AE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0690489C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683E43A3" w14:textId="185DD7D3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</w:tcPr>
          <w:p w14:paraId="37B5C28B" w14:textId="632D81A8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</w:p>
        </w:tc>
        <w:tc>
          <w:tcPr>
            <w:tcW w:w="851" w:type="dxa"/>
          </w:tcPr>
          <w:p w14:paraId="52F531C6" w14:textId="63D3F939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23836C9F" w14:textId="5505E3BA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515,03</w:t>
            </w:r>
          </w:p>
        </w:tc>
        <w:tc>
          <w:tcPr>
            <w:tcW w:w="1090" w:type="dxa"/>
            <w:vMerge w:val="restart"/>
          </w:tcPr>
          <w:p w14:paraId="03EAD4A0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62EBAED4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07301" w:rsidRPr="00F42FDB" w14:paraId="79405A1E" w14:textId="77777777" w:rsidTr="005A7CC2">
        <w:trPr>
          <w:trHeight w:val="686"/>
        </w:trPr>
        <w:tc>
          <w:tcPr>
            <w:tcW w:w="622" w:type="dxa"/>
            <w:vMerge/>
          </w:tcPr>
          <w:p w14:paraId="293BD1F4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76F23649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51974A6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7C9CCDF5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26961F0D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6831F0B0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5EEB8E44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0DBDA9FD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402EF5E0" w14:textId="560CEED3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</w:tcPr>
          <w:p w14:paraId="649B573B" w14:textId="4932FCCD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851" w:type="dxa"/>
          </w:tcPr>
          <w:p w14:paraId="366E6FDD" w14:textId="441930BE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45C64DAC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639E97E6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56363948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07301" w:rsidRPr="00F42FDB" w14:paraId="3ADB7BE8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37BFF75A" w14:textId="0397B886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31" w:type="dxa"/>
            <w:vMerge w:val="restart"/>
          </w:tcPr>
          <w:p w14:paraId="5A8105EB" w14:textId="76FC31C3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ак Г.И.</w:t>
            </w:r>
          </w:p>
        </w:tc>
        <w:tc>
          <w:tcPr>
            <w:tcW w:w="1326" w:type="dxa"/>
            <w:vMerge w:val="restart"/>
          </w:tcPr>
          <w:p w14:paraId="440E0FEF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Детского сада </w:t>
            </w:r>
          </w:p>
          <w:p w14:paraId="22CCFA7D" w14:textId="6A8614AB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0 «Колокольчик»</w:t>
            </w:r>
          </w:p>
        </w:tc>
        <w:tc>
          <w:tcPr>
            <w:tcW w:w="1363" w:type="dxa"/>
          </w:tcPr>
          <w:p w14:paraId="2CB25964" w14:textId="34D3E3F3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511C0BD9" w14:textId="3FDCB679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14:paraId="3BFF585A" w14:textId="1151079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816" w:type="dxa"/>
            <w:tcBorders>
              <w:right w:val="nil"/>
            </w:tcBorders>
          </w:tcPr>
          <w:p w14:paraId="4DED4A56" w14:textId="6C9CF834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2349B6B0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5DF23190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14:paraId="2F6440EC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41B6EE2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14:paraId="1B79A314" w14:textId="2D5E949F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237,18</w:t>
            </w:r>
          </w:p>
        </w:tc>
        <w:tc>
          <w:tcPr>
            <w:tcW w:w="1090" w:type="dxa"/>
            <w:vMerge w:val="restart"/>
          </w:tcPr>
          <w:p w14:paraId="2471FAFA" w14:textId="47CD7111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 автомобиль Лифан</w:t>
            </w:r>
          </w:p>
        </w:tc>
        <w:tc>
          <w:tcPr>
            <w:tcW w:w="1026" w:type="dxa"/>
            <w:vMerge w:val="restart"/>
          </w:tcPr>
          <w:p w14:paraId="43B611F3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07301" w:rsidRPr="00F42FDB" w14:paraId="1B568904" w14:textId="77777777" w:rsidTr="005A7CC2">
        <w:trPr>
          <w:trHeight w:val="686"/>
        </w:trPr>
        <w:tc>
          <w:tcPr>
            <w:tcW w:w="622" w:type="dxa"/>
            <w:vMerge/>
          </w:tcPr>
          <w:p w14:paraId="2C6B4256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29DCB4C3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130F5650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4E6EFAC0" w14:textId="5CEAE69D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129680BA" w14:textId="3A9DFB76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14:paraId="32D52568" w14:textId="59C4C352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16" w:type="dxa"/>
            <w:tcBorders>
              <w:right w:val="nil"/>
            </w:tcBorders>
          </w:tcPr>
          <w:p w14:paraId="3608C559" w14:textId="6C85F861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0987B483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3624BC83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3A60CCE6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EA16F32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02338A43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0E4BEF8E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1231CB72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07301" w:rsidRPr="00F42FDB" w14:paraId="41524AA6" w14:textId="77777777" w:rsidTr="005A7CC2">
        <w:trPr>
          <w:trHeight w:val="686"/>
        </w:trPr>
        <w:tc>
          <w:tcPr>
            <w:tcW w:w="622" w:type="dxa"/>
            <w:vMerge/>
          </w:tcPr>
          <w:p w14:paraId="5245186B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3FC69730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0A2EFDE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45D8F2E9" w14:textId="6A96880A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2EEBB7A0" w14:textId="2BEDC991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23F04CF1" w14:textId="5C5A82A9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2</w:t>
            </w:r>
          </w:p>
        </w:tc>
        <w:tc>
          <w:tcPr>
            <w:tcW w:w="816" w:type="dxa"/>
            <w:tcBorders>
              <w:right w:val="nil"/>
            </w:tcBorders>
          </w:tcPr>
          <w:p w14:paraId="54C48EE5" w14:textId="17537612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13AABCC3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181848F4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76B37062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EB6533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4D962A45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14E0839E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0426031E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07301" w:rsidRPr="00F42FDB" w14:paraId="140FA5B8" w14:textId="77777777" w:rsidTr="005A7CC2">
        <w:trPr>
          <w:trHeight w:val="686"/>
        </w:trPr>
        <w:tc>
          <w:tcPr>
            <w:tcW w:w="622" w:type="dxa"/>
            <w:vMerge/>
          </w:tcPr>
          <w:p w14:paraId="27EE42F4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7A8B606E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FFF5B57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125FEA5B" w14:textId="77E560DC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99" w:type="dxa"/>
          </w:tcPr>
          <w:p w14:paraId="04AE5F0F" w14:textId="35C1CD56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30816631" w14:textId="66EF27FE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816" w:type="dxa"/>
            <w:tcBorders>
              <w:right w:val="nil"/>
            </w:tcBorders>
          </w:tcPr>
          <w:p w14:paraId="6F3A31ED" w14:textId="7FDE2D9C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269A3FEB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0692E6BA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4CAA2491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649B4F4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44AFCC28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2737FA5E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298CA7D7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07301" w:rsidRPr="00F42FDB" w14:paraId="672C6820" w14:textId="77777777" w:rsidTr="006D592D">
        <w:trPr>
          <w:trHeight w:val="485"/>
        </w:trPr>
        <w:tc>
          <w:tcPr>
            <w:tcW w:w="622" w:type="dxa"/>
            <w:vMerge/>
          </w:tcPr>
          <w:p w14:paraId="0D173CDC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4F867214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73D33EE8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0A213BBA" w14:textId="0988C0EC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37FD0259" w14:textId="5E5DCBF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004FD785" w14:textId="4F669F5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816" w:type="dxa"/>
            <w:tcBorders>
              <w:right w:val="nil"/>
            </w:tcBorders>
          </w:tcPr>
          <w:p w14:paraId="120BABDD" w14:textId="2EFBB9ED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64CCE6A5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23B93A57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13FFE4F7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AFF8489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178C6D70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014F2A39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55137997" w14:textId="77777777" w:rsidR="00707301" w:rsidRDefault="00707301" w:rsidP="0070730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669FA" w:rsidRPr="00F42FDB" w14:paraId="038D60BD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5D1A33F2" w14:textId="661D5791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31" w:type="dxa"/>
            <w:vMerge w:val="restart"/>
          </w:tcPr>
          <w:p w14:paraId="5147A221" w14:textId="0CDD4E81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йда В.В.</w:t>
            </w:r>
          </w:p>
        </w:tc>
        <w:tc>
          <w:tcPr>
            <w:tcW w:w="1326" w:type="dxa"/>
            <w:vMerge w:val="restart"/>
          </w:tcPr>
          <w:p w14:paraId="6EF03FF6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ио заведующего МБДОУ Детского сада </w:t>
            </w:r>
          </w:p>
          <w:p w14:paraId="4423B650" w14:textId="11D2AE3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1«Жар-птица»</w:t>
            </w:r>
          </w:p>
        </w:tc>
        <w:tc>
          <w:tcPr>
            <w:tcW w:w="1363" w:type="dxa"/>
          </w:tcPr>
          <w:p w14:paraId="2915EB3D" w14:textId="32C8C6E5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5C0A7D9F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48EE4446" w14:textId="19822716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227" w:type="dxa"/>
          </w:tcPr>
          <w:p w14:paraId="77BE0559" w14:textId="0D19CD9B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816" w:type="dxa"/>
            <w:tcBorders>
              <w:right w:val="nil"/>
            </w:tcBorders>
          </w:tcPr>
          <w:p w14:paraId="4FE011F4" w14:textId="2D4C66CD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621DA9C3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27067BCD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14:paraId="3EC838C5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236BA7B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14:paraId="289CBD27" w14:textId="260C0CB4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157,40</w:t>
            </w:r>
          </w:p>
        </w:tc>
        <w:tc>
          <w:tcPr>
            <w:tcW w:w="1090" w:type="dxa"/>
            <w:vMerge w:val="restart"/>
          </w:tcPr>
          <w:p w14:paraId="20114B0D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5278E8F2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669FA" w:rsidRPr="00F42FDB" w14:paraId="4EA7F51E" w14:textId="77777777" w:rsidTr="005A7CC2">
        <w:trPr>
          <w:trHeight w:val="686"/>
        </w:trPr>
        <w:tc>
          <w:tcPr>
            <w:tcW w:w="622" w:type="dxa"/>
            <w:vMerge/>
          </w:tcPr>
          <w:p w14:paraId="4189429A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49CCE756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54D39C77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55267358" w14:textId="67108676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99" w:type="dxa"/>
          </w:tcPr>
          <w:p w14:paraId="00033B5B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3F23E94F" w14:textId="1708C769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227" w:type="dxa"/>
          </w:tcPr>
          <w:p w14:paraId="5FBA5C94" w14:textId="46D6C736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16" w:type="dxa"/>
            <w:tcBorders>
              <w:right w:val="nil"/>
            </w:tcBorders>
          </w:tcPr>
          <w:p w14:paraId="0B7E94A7" w14:textId="38A52F88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121979F3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76682A5A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152DBF0D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070F0C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04D8F11E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11A6B064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2C9B16A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669FA" w:rsidRPr="00F42FDB" w14:paraId="4008DC33" w14:textId="77777777" w:rsidTr="005A7CC2">
        <w:trPr>
          <w:trHeight w:val="686"/>
        </w:trPr>
        <w:tc>
          <w:tcPr>
            <w:tcW w:w="622" w:type="dxa"/>
            <w:vMerge/>
          </w:tcPr>
          <w:p w14:paraId="2990C123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314E1BDB" w14:textId="0136E0EA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  <w:vMerge w:val="restart"/>
          </w:tcPr>
          <w:p w14:paraId="1C8F669E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44608EDE" w14:textId="315F2BD4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2B212E0C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4755C1D3" w14:textId="32F05305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227" w:type="dxa"/>
          </w:tcPr>
          <w:p w14:paraId="3FF99A10" w14:textId="48ADC20B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816" w:type="dxa"/>
            <w:tcBorders>
              <w:right w:val="nil"/>
            </w:tcBorders>
          </w:tcPr>
          <w:p w14:paraId="65982C8E" w14:textId="4CF9EC4F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19F22E23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7AE0B36D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14:paraId="19505E14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B35D3F2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14:paraId="1B10CAFA" w14:textId="5D874A4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948,59</w:t>
            </w:r>
          </w:p>
        </w:tc>
        <w:tc>
          <w:tcPr>
            <w:tcW w:w="1090" w:type="dxa"/>
            <w:vMerge w:val="restart"/>
          </w:tcPr>
          <w:p w14:paraId="6E47870C" w14:textId="6E62810D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</w:t>
            </w:r>
          </w:p>
        </w:tc>
        <w:tc>
          <w:tcPr>
            <w:tcW w:w="1026" w:type="dxa"/>
            <w:vMerge w:val="restart"/>
          </w:tcPr>
          <w:p w14:paraId="4914DA55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669FA" w:rsidRPr="00F42FDB" w14:paraId="573BA613" w14:textId="77777777" w:rsidTr="005A7CC2">
        <w:trPr>
          <w:trHeight w:val="686"/>
        </w:trPr>
        <w:tc>
          <w:tcPr>
            <w:tcW w:w="622" w:type="dxa"/>
            <w:vMerge/>
          </w:tcPr>
          <w:p w14:paraId="23E56E81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33CD2048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5F5C46B1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7210DAA6" w14:textId="2AEB7FCC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99" w:type="dxa"/>
          </w:tcPr>
          <w:p w14:paraId="27927A92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0BA11728" w14:textId="3974F520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227" w:type="dxa"/>
          </w:tcPr>
          <w:p w14:paraId="3E020EF5" w14:textId="56ECAE68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16" w:type="dxa"/>
            <w:tcBorders>
              <w:right w:val="nil"/>
            </w:tcBorders>
          </w:tcPr>
          <w:p w14:paraId="70049409" w14:textId="50EBA731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7AAFFE99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4CC731FC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10D57AE0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8D78D2F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30502B8D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0EA39425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347713B4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669FA" w:rsidRPr="00F42FDB" w14:paraId="70A923F5" w14:textId="77777777" w:rsidTr="005A7CC2">
        <w:trPr>
          <w:trHeight w:val="686"/>
        </w:trPr>
        <w:tc>
          <w:tcPr>
            <w:tcW w:w="622" w:type="dxa"/>
            <w:vMerge/>
          </w:tcPr>
          <w:p w14:paraId="0ECDDC4C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0A8915AC" w14:textId="66703473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  <w:vMerge w:val="restart"/>
          </w:tcPr>
          <w:p w14:paraId="48111497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524FCC08" w14:textId="79991423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00A6864B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5A532D51" w14:textId="0F7A9D3A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227" w:type="dxa"/>
          </w:tcPr>
          <w:p w14:paraId="43FE512B" w14:textId="6DEE73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816" w:type="dxa"/>
            <w:tcBorders>
              <w:right w:val="nil"/>
            </w:tcBorders>
          </w:tcPr>
          <w:p w14:paraId="0E7CC92C" w14:textId="6FD086D0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643E5BB3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4750BD24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7F74E31E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39FC52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14:paraId="4591AA88" w14:textId="09C7A714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07,72</w:t>
            </w:r>
          </w:p>
        </w:tc>
        <w:tc>
          <w:tcPr>
            <w:tcW w:w="1090" w:type="dxa"/>
            <w:vMerge w:val="restart"/>
          </w:tcPr>
          <w:p w14:paraId="00480DF5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674C2EB8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669FA" w:rsidRPr="00F42FDB" w14:paraId="4D91CA23" w14:textId="77777777" w:rsidTr="005A7CC2">
        <w:trPr>
          <w:trHeight w:val="686"/>
        </w:trPr>
        <w:tc>
          <w:tcPr>
            <w:tcW w:w="622" w:type="dxa"/>
            <w:vMerge/>
          </w:tcPr>
          <w:p w14:paraId="5C0C8006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66985D3D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7E3DDF0C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26A2D329" w14:textId="2DD0D56C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99" w:type="dxa"/>
          </w:tcPr>
          <w:p w14:paraId="3F984D73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4F8B92DA" w14:textId="50E01DFA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227" w:type="dxa"/>
          </w:tcPr>
          <w:p w14:paraId="388D8F8F" w14:textId="40EADA8F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16" w:type="dxa"/>
            <w:tcBorders>
              <w:right w:val="nil"/>
            </w:tcBorders>
          </w:tcPr>
          <w:p w14:paraId="29C93D0A" w14:textId="0CCF7885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2837652D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70314031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2C7897A1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5DD0D5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0F2150F3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0C2B3E64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72053A12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669FA" w:rsidRPr="00F42FDB" w14:paraId="55B984B9" w14:textId="77777777" w:rsidTr="005A7CC2">
        <w:trPr>
          <w:trHeight w:val="686"/>
        </w:trPr>
        <w:tc>
          <w:tcPr>
            <w:tcW w:w="622" w:type="dxa"/>
            <w:vMerge/>
          </w:tcPr>
          <w:p w14:paraId="5130758E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4B1A96BC" w14:textId="0E4F2E42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  <w:vMerge w:val="restart"/>
          </w:tcPr>
          <w:p w14:paraId="56159571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15130684" w14:textId="0EAE4656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4ECD1919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15EDB01A" w14:textId="2D48B55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227" w:type="dxa"/>
          </w:tcPr>
          <w:p w14:paraId="5A89871F" w14:textId="59619B9A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816" w:type="dxa"/>
            <w:tcBorders>
              <w:right w:val="nil"/>
            </w:tcBorders>
          </w:tcPr>
          <w:p w14:paraId="69119A82" w14:textId="109B4A59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63615CCB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2931C358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14:paraId="751FDA83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20EC1BC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14:paraId="6B2B23BC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14:paraId="7106C659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2BF449A2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669FA" w:rsidRPr="00F42FDB" w14:paraId="237CD471" w14:textId="77777777" w:rsidTr="005A7CC2">
        <w:trPr>
          <w:trHeight w:val="686"/>
        </w:trPr>
        <w:tc>
          <w:tcPr>
            <w:tcW w:w="622" w:type="dxa"/>
            <w:vMerge/>
          </w:tcPr>
          <w:p w14:paraId="7FC2516F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5CBB0E07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0F160261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5A6602ED" w14:textId="30800549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99" w:type="dxa"/>
          </w:tcPr>
          <w:p w14:paraId="3A5789E7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168B2713" w14:textId="4B52283A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227" w:type="dxa"/>
          </w:tcPr>
          <w:p w14:paraId="7366C9BC" w14:textId="29DE1396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16" w:type="dxa"/>
            <w:tcBorders>
              <w:right w:val="nil"/>
            </w:tcBorders>
          </w:tcPr>
          <w:p w14:paraId="4956163A" w14:textId="47A2252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069F7C53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2F713A0B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25CC9330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374E16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48BB7DEE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5BDAE86E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78139D0C" w14:textId="77777777" w:rsidR="00B669FA" w:rsidRDefault="00B669FA" w:rsidP="006D59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61456" w:rsidRPr="00F42FDB" w14:paraId="636A997E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3F8BA4A8" w14:textId="1ECA9469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31" w:type="dxa"/>
            <w:vMerge w:val="restart"/>
          </w:tcPr>
          <w:p w14:paraId="6B388EF4" w14:textId="4A323C84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енко О.П.</w:t>
            </w:r>
          </w:p>
        </w:tc>
        <w:tc>
          <w:tcPr>
            <w:tcW w:w="1326" w:type="dxa"/>
            <w:vMerge w:val="restart"/>
          </w:tcPr>
          <w:p w14:paraId="04486A59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Детского сада </w:t>
            </w:r>
          </w:p>
          <w:p w14:paraId="73D1233E" w14:textId="69249C5D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1 «Теремок»</w:t>
            </w:r>
          </w:p>
        </w:tc>
        <w:tc>
          <w:tcPr>
            <w:tcW w:w="1363" w:type="dxa"/>
            <w:vMerge w:val="restart"/>
          </w:tcPr>
          <w:p w14:paraId="3942046D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</w:tcPr>
          <w:p w14:paraId="34B089AA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14:paraId="739DFDD8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0F20456D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6414271C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742D4612" w14:textId="116213AC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</w:tcPr>
          <w:p w14:paraId="07E605C5" w14:textId="15315246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851" w:type="dxa"/>
          </w:tcPr>
          <w:p w14:paraId="1E781954" w14:textId="6AA7DDD6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00707F4A" w14:textId="0C96BF64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914,52</w:t>
            </w:r>
          </w:p>
        </w:tc>
        <w:tc>
          <w:tcPr>
            <w:tcW w:w="1090" w:type="dxa"/>
            <w:vMerge w:val="restart"/>
          </w:tcPr>
          <w:p w14:paraId="76CFF034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223EEF2F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61456" w:rsidRPr="00F42FDB" w14:paraId="5DED4EE8" w14:textId="77777777" w:rsidTr="005A7CC2">
        <w:trPr>
          <w:trHeight w:val="686"/>
        </w:trPr>
        <w:tc>
          <w:tcPr>
            <w:tcW w:w="622" w:type="dxa"/>
            <w:vMerge/>
          </w:tcPr>
          <w:p w14:paraId="76D02696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2A6541CE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099A3250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7B88DC8F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4C824E50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3E033059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1B62A5A5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32796037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756CFD70" w14:textId="44F64F8E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</w:tcPr>
          <w:p w14:paraId="71439B42" w14:textId="3856DB3F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851" w:type="dxa"/>
          </w:tcPr>
          <w:p w14:paraId="49A830A2" w14:textId="7725BF7F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545E81DB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48A88194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037FEE80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61456" w:rsidRPr="00F42FDB" w14:paraId="0808B4A4" w14:textId="77777777" w:rsidTr="005A7CC2">
        <w:trPr>
          <w:trHeight w:val="686"/>
        </w:trPr>
        <w:tc>
          <w:tcPr>
            <w:tcW w:w="622" w:type="dxa"/>
            <w:vMerge/>
          </w:tcPr>
          <w:p w14:paraId="6343D581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3C62B145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31378420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39D49438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2B4704F5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5E95F1F6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397044BB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23099606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41CD20B9" w14:textId="7E307381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79" w:type="dxa"/>
          </w:tcPr>
          <w:p w14:paraId="756D2A0D" w14:textId="23CC0C2F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851" w:type="dxa"/>
          </w:tcPr>
          <w:p w14:paraId="77F3348C" w14:textId="65FC2556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/>
          </w:tcPr>
          <w:p w14:paraId="4833DA91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0854C253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36AF8EDE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61456" w:rsidRPr="00F42FDB" w14:paraId="2FF852AD" w14:textId="77777777" w:rsidTr="005A7CC2">
        <w:trPr>
          <w:trHeight w:val="686"/>
        </w:trPr>
        <w:tc>
          <w:tcPr>
            <w:tcW w:w="622" w:type="dxa"/>
            <w:vMerge/>
          </w:tcPr>
          <w:p w14:paraId="05CAC68D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4F2FB643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74700B28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096904DB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1CEBFAD6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24029CD7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1347A752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3EEAA5A5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4AE16EE7" w14:textId="54507FCC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</w:tcPr>
          <w:p w14:paraId="45686417" w14:textId="14662B0F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851" w:type="dxa"/>
          </w:tcPr>
          <w:p w14:paraId="50D4ADD5" w14:textId="73402FF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0A1D984D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2C68863C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0F2717B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61456" w:rsidRPr="00F42FDB" w14:paraId="33A264FB" w14:textId="77777777" w:rsidTr="005A7CC2">
        <w:trPr>
          <w:trHeight w:val="686"/>
        </w:trPr>
        <w:tc>
          <w:tcPr>
            <w:tcW w:w="622" w:type="dxa"/>
            <w:vMerge/>
          </w:tcPr>
          <w:p w14:paraId="3B3CB29A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229C964A" w14:textId="686A278D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  <w:vMerge w:val="restart"/>
          </w:tcPr>
          <w:p w14:paraId="6C3E4E47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2D4DD8E1" w14:textId="4B7C3652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1E85F68C" w14:textId="773CC96B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1450254A" w14:textId="720801B5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  <w:tc>
          <w:tcPr>
            <w:tcW w:w="816" w:type="dxa"/>
            <w:tcBorders>
              <w:right w:val="nil"/>
            </w:tcBorders>
          </w:tcPr>
          <w:p w14:paraId="61B345D9" w14:textId="38367610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358B77FD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4286FCCD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14:paraId="4F9D20C9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59FF9077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14:paraId="3C561014" w14:textId="45DD0B8B" w:rsidR="00061456" w:rsidRDefault="00ED7187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374,44</w:t>
            </w:r>
          </w:p>
        </w:tc>
        <w:tc>
          <w:tcPr>
            <w:tcW w:w="1090" w:type="dxa"/>
            <w:vMerge w:val="restart"/>
          </w:tcPr>
          <w:p w14:paraId="4CB3A9DA" w14:textId="0578EA3D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 Лада Гранд</w:t>
            </w:r>
          </w:p>
        </w:tc>
        <w:tc>
          <w:tcPr>
            <w:tcW w:w="1026" w:type="dxa"/>
            <w:vMerge w:val="restart"/>
          </w:tcPr>
          <w:p w14:paraId="23880130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61456" w:rsidRPr="00F42FDB" w14:paraId="3B8E2F34" w14:textId="77777777" w:rsidTr="005A7CC2">
        <w:trPr>
          <w:trHeight w:val="686"/>
        </w:trPr>
        <w:tc>
          <w:tcPr>
            <w:tcW w:w="622" w:type="dxa"/>
            <w:vMerge/>
          </w:tcPr>
          <w:p w14:paraId="59CB799A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6E04E69A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D0FA418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6C171A30" w14:textId="1C5C20A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99" w:type="dxa"/>
          </w:tcPr>
          <w:p w14:paraId="4D548BBD" w14:textId="155D5C2B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3F81A581" w14:textId="39A5AB9F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816" w:type="dxa"/>
            <w:tcBorders>
              <w:right w:val="nil"/>
            </w:tcBorders>
          </w:tcPr>
          <w:p w14:paraId="6BB72984" w14:textId="23B5CFF9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6CC09D1E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345884F4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42F164A0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1AE1BC0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4F6B757B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6886DCA1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18CAEA60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61456" w:rsidRPr="00F42FDB" w14:paraId="6F9E35D6" w14:textId="77777777" w:rsidTr="005A7CC2">
        <w:trPr>
          <w:trHeight w:val="686"/>
        </w:trPr>
        <w:tc>
          <w:tcPr>
            <w:tcW w:w="622" w:type="dxa"/>
            <w:vMerge/>
          </w:tcPr>
          <w:p w14:paraId="75C9B3C2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5602122F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288086E4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65C3AF4B" w14:textId="10F85BCD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99" w:type="dxa"/>
          </w:tcPr>
          <w:p w14:paraId="1F28C19D" w14:textId="22E680DF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7998770D" w14:textId="7FEAA3BB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816" w:type="dxa"/>
            <w:tcBorders>
              <w:right w:val="nil"/>
            </w:tcBorders>
          </w:tcPr>
          <w:p w14:paraId="691C37D0" w14:textId="67982A0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7A961DC5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6C010E64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7F920E08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13144EA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7A2D9028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410055DA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4EA67D5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61456" w:rsidRPr="00F42FDB" w14:paraId="3C505133" w14:textId="77777777" w:rsidTr="005A7CC2">
        <w:trPr>
          <w:trHeight w:val="686"/>
        </w:trPr>
        <w:tc>
          <w:tcPr>
            <w:tcW w:w="622" w:type="dxa"/>
            <w:vMerge/>
          </w:tcPr>
          <w:p w14:paraId="1AC1E4FD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1B7A8984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6FA567F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0CD5178D" w14:textId="4322B01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65F52A14" w14:textId="0C51175A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095C2167" w14:textId="17433182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816" w:type="dxa"/>
            <w:tcBorders>
              <w:right w:val="nil"/>
            </w:tcBorders>
          </w:tcPr>
          <w:p w14:paraId="2E7A219E" w14:textId="0037D2A4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1E6882E4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2A722C29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7914F7BC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70D525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67ADAB01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0C8638E8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1441D335" w14:textId="77777777" w:rsidR="00061456" w:rsidRDefault="00061456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81AEB" w:rsidRPr="00F42FDB" w14:paraId="5872EA0B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5383D634" w14:textId="1A4789C2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31" w:type="dxa"/>
          </w:tcPr>
          <w:p w14:paraId="03BD6176" w14:textId="1C87FB76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иктова А.В.</w:t>
            </w:r>
          </w:p>
        </w:tc>
        <w:tc>
          <w:tcPr>
            <w:tcW w:w="1326" w:type="dxa"/>
          </w:tcPr>
          <w:p w14:paraId="309EDE08" w14:textId="35B8CF8C" w:rsidR="00E81AEB" w:rsidRDefault="00E81AEB" w:rsidP="00F56E7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ио заведующего МБДОУ Детского сада </w:t>
            </w:r>
          </w:p>
          <w:p w14:paraId="135093CF" w14:textId="59B8A508" w:rsidR="00E81AEB" w:rsidRDefault="00E81AEB" w:rsidP="00F56E7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2 «Рябинушка»</w:t>
            </w:r>
          </w:p>
        </w:tc>
        <w:tc>
          <w:tcPr>
            <w:tcW w:w="1363" w:type="dxa"/>
          </w:tcPr>
          <w:p w14:paraId="1543188F" w14:textId="29DDAF9B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4A11EDCE" w14:textId="370A4BB6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14:paraId="2CDCD918" w14:textId="61A25448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816" w:type="dxa"/>
            <w:tcBorders>
              <w:right w:val="nil"/>
            </w:tcBorders>
          </w:tcPr>
          <w:p w14:paraId="2F813EB8" w14:textId="291A6DA7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0C4FD9E3" w14:textId="77777777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6E66800D" w14:textId="77777777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6D4B6177" w14:textId="77777777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E6FE0C" w14:textId="77777777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5BAD213F" w14:textId="1E463369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666,13</w:t>
            </w:r>
          </w:p>
        </w:tc>
        <w:tc>
          <w:tcPr>
            <w:tcW w:w="1090" w:type="dxa"/>
          </w:tcPr>
          <w:p w14:paraId="1BE156B7" w14:textId="3D30423A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Шкода Октавия</w:t>
            </w:r>
          </w:p>
        </w:tc>
        <w:tc>
          <w:tcPr>
            <w:tcW w:w="1026" w:type="dxa"/>
          </w:tcPr>
          <w:p w14:paraId="2EC86261" w14:textId="77777777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81AEB" w:rsidRPr="00F42FDB" w14:paraId="205B8782" w14:textId="77777777" w:rsidTr="005A7CC2">
        <w:trPr>
          <w:trHeight w:val="686"/>
        </w:trPr>
        <w:tc>
          <w:tcPr>
            <w:tcW w:w="622" w:type="dxa"/>
            <w:vMerge/>
          </w:tcPr>
          <w:p w14:paraId="3C7DDF07" w14:textId="77777777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14:paraId="43E1F047" w14:textId="3474C7D9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</w:tcPr>
          <w:p w14:paraId="4DCB9A60" w14:textId="77777777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16EE32C3" w14:textId="2C7CEF03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4B1E2D2B" w14:textId="5928B0F7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14:paraId="5FB7ABA7" w14:textId="2B593193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816" w:type="dxa"/>
            <w:tcBorders>
              <w:right w:val="nil"/>
            </w:tcBorders>
          </w:tcPr>
          <w:p w14:paraId="24410820" w14:textId="3146E182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6DE18106" w14:textId="77777777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7F1FB55E" w14:textId="5E6E6466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7E7DD074" w14:textId="688926B3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851" w:type="dxa"/>
          </w:tcPr>
          <w:p w14:paraId="3BB2F557" w14:textId="28C4D97A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</w:tcPr>
          <w:p w14:paraId="5B7AE68B" w14:textId="20C8FA5A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30,56</w:t>
            </w:r>
          </w:p>
        </w:tc>
        <w:tc>
          <w:tcPr>
            <w:tcW w:w="1090" w:type="dxa"/>
          </w:tcPr>
          <w:p w14:paraId="14EB3778" w14:textId="77777777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1EBBA953" w14:textId="77777777" w:rsidR="00E81AEB" w:rsidRDefault="00E81AEB" w:rsidP="0006145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81AEB" w:rsidRPr="00F42FDB" w14:paraId="3CF44869" w14:textId="77777777" w:rsidTr="005A7CC2">
        <w:trPr>
          <w:trHeight w:val="686"/>
        </w:trPr>
        <w:tc>
          <w:tcPr>
            <w:tcW w:w="622" w:type="dxa"/>
            <w:vMerge/>
          </w:tcPr>
          <w:p w14:paraId="042782E1" w14:textId="77777777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7AD4A429" w14:textId="334637CF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  <w:vMerge w:val="restart"/>
          </w:tcPr>
          <w:p w14:paraId="4AAAC276" w14:textId="77777777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13F31597" w14:textId="77777777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</w:tcPr>
          <w:p w14:paraId="6F900AD5" w14:textId="77777777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14:paraId="03FC8A70" w14:textId="77777777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0A57A450" w14:textId="77777777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5F473853" w14:textId="77777777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4A48A8E2" w14:textId="24BD3F3F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6083D30C" w14:textId="0B30257D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851" w:type="dxa"/>
          </w:tcPr>
          <w:p w14:paraId="3C44513F" w14:textId="511AD878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23EDA838" w14:textId="77777777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14:paraId="6F5B2703" w14:textId="77777777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16F4808C" w14:textId="77777777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81AEB" w:rsidRPr="00F42FDB" w14:paraId="64396B53" w14:textId="77777777" w:rsidTr="005A7CC2">
        <w:trPr>
          <w:trHeight w:val="686"/>
        </w:trPr>
        <w:tc>
          <w:tcPr>
            <w:tcW w:w="622" w:type="dxa"/>
            <w:vMerge/>
          </w:tcPr>
          <w:p w14:paraId="68BF91A0" w14:textId="77777777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18429FD6" w14:textId="77777777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EFAA01F" w14:textId="77777777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7FDD94C2" w14:textId="77777777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72A0CBF6" w14:textId="77777777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1DBD9561" w14:textId="77777777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0D186B34" w14:textId="77777777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7CD56FDF" w14:textId="77777777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2331B0E1" w14:textId="7F660E6A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445B6CBF" w14:textId="11B69A3E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851" w:type="dxa"/>
          </w:tcPr>
          <w:p w14:paraId="0267C065" w14:textId="11ABB8CB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614C9079" w14:textId="77777777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514F4B20" w14:textId="77777777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6A01DAF2" w14:textId="77777777" w:rsidR="00E81AEB" w:rsidRDefault="00E81AEB" w:rsidP="00E81AE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0566C" w:rsidRPr="00F42FDB" w14:paraId="5A1674E2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381AF692" w14:textId="54D96527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31" w:type="dxa"/>
            <w:vMerge w:val="restart"/>
          </w:tcPr>
          <w:p w14:paraId="7D721055" w14:textId="139A3D04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икова В.М.</w:t>
            </w:r>
          </w:p>
        </w:tc>
        <w:tc>
          <w:tcPr>
            <w:tcW w:w="1326" w:type="dxa"/>
            <w:vMerge w:val="restart"/>
          </w:tcPr>
          <w:p w14:paraId="330A6DF3" w14:textId="3D437049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ио заведующего МБДОУ Детского сада </w:t>
            </w:r>
          </w:p>
          <w:p w14:paraId="1BE99028" w14:textId="3228C285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5 «Жемчужинка»</w:t>
            </w:r>
          </w:p>
        </w:tc>
        <w:tc>
          <w:tcPr>
            <w:tcW w:w="1363" w:type="dxa"/>
            <w:vMerge w:val="restart"/>
          </w:tcPr>
          <w:p w14:paraId="6A4C0AFF" w14:textId="6A156301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  <w:vMerge w:val="restart"/>
          </w:tcPr>
          <w:p w14:paraId="024EC8E2" w14:textId="738EC7C9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  <w:vMerge w:val="restart"/>
          </w:tcPr>
          <w:p w14:paraId="237D3D53" w14:textId="7A52BC27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16A66DFA" w14:textId="0EB862E2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09D5CB9E" w14:textId="77777777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69F11DEC" w14:textId="62E5FAE4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</w:tcPr>
          <w:p w14:paraId="6215E968" w14:textId="56A8C7FC" w:rsidR="0040566C" w:rsidRDefault="00D8043F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</w:t>
            </w:r>
          </w:p>
        </w:tc>
        <w:tc>
          <w:tcPr>
            <w:tcW w:w="851" w:type="dxa"/>
          </w:tcPr>
          <w:p w14:paraId="7DA83297" w14:textId="6D9F9CA6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38A9B5B4" w14:textId="1702460F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492,07</w:t>
            </w:r>
          </w:p>
        </w:tc>
        <w:tc>
          <w:tcPr>
            <w:tcW w:w="1090" w:type="dxa"/>
            <w:vMerge w:val="restart"/>
          </w:tcPr>
          <w:p w14:paraId="61AC9521" w14:textId="77777777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34E1EB8E" w14:textId="77777777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0566C" w:rsidRPr="00F42FDB" w14:paraId="72838B3A" w14:textId="77777777" w:rsidTr="005A7CC2">
        <w:trPr>
          <w:trHeight w:val="686"/>
        </w:trPr>
        <w:tc>
          <w:tcPr>
            <w:tcW w:w="622" w:type="dxa"/>
            <w:vMerge/>
          </w:tcPr>
          <w:p w14:paraId="5C4A9CB9" w14:textId="77777777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356B5D8B" w14:textId="77777777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72F06C65" w14:textId="77777777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0C7B42CD" w14:textId="77777777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6FBE595C" w14:textId="77777777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747702AC" w14:textId="77777777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14AE8230" w14:textId="77777777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05C52F1A" w14:textId="77777777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78ACACBE" w14:textId="1F498FF5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</w:tcPr>
          <w:p w14:paraId="136BECFD" w14:textId="69370EF8" w:rsidR="0040566C" w:rsidRDefault="00D8043F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851" w:type="dxa"/>
          </w:tcPr>
          <w:p w14:paraId="2E6F520B" w14:textId="62F7BFC9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7FAB494F" w14:textId="77777777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69284951" w14:textId="77777777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9919EBD" w14:textId="77777777" w:rsidR="0040566C" w:rsidRDefault="0040566C" w:rsidP="007635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152CE" w:rsidRPr="00F42FDB" w14:paraId="65FC46A1" w14:textId="77777777" w:rsidTr="005A7CC2">
        <w:trPr>
          <w:trHeight w:val="686"/>
        </w:trPr>
        <w:tc>
          <w:tcPr>
            <w:tcW w:w="622" w:type="dxa"/>
            <w:vMerge/>
          </w:tcPr>
          <w:p w14:paraId="717A8D3A" w14:textId="77777777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0588F01F" w14:textId="7530A498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  <w:vMerge w:val="restart"/>
          </w:tcPr>
          <w:p w14:paraId="71708716" w14:textId="77777777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04FB4F2E" w14:textId="2862AC6D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</w:tcPr>
          <w:p w14:paraId="381958AD" w14:textId="5AE18B53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7)</w:t>
            </w:r>
          </w:p>
        </w:tc>
        <w:tc>
          <w:tcPr>
            <w:tcW w:w="1227" w:type="dxa"/>
          </w:tcPr>
          <w:p w14:paraId="3F6BAAD5" w14:textId="3CE16775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</w:t>
            </w:r>
          </w:p>
        </w:tc>
        <w:tc>
          <w:tcPr>
            <w:tcW w:w="816" w:type="dxa"/>
            <w:tcBorders>
              <w:right w:val="nil"/>
            </w:tcBorders>
          </w:tcPr>
          <w:p w14:paraId="208579E2" w14:textId="621B6441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3BA19809" w14:textId="77777777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41526F4E" w14:textId="5DEF87C4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  <w:vMerge w:val="restart"/>
          </w:tcPr>
          <w:p w14:paraId="1284DB9B" w14:textId="3249277C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851" w:type="dxa"/>
            <w:vMerge w:val="restart"/>
          </w:tcPr>
          <w:p w14:paraId="0DE97BBD" w14:textId="3B7C8F19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513CBE80" w14:textId="1E72FFAF" w:rsidR="00F152CE" w:rsidRDefault="00D22AB5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49,64</w:t>
            </w:r>
          </w:p>
        </w:tc>
        <w:tc>
          <w:tcPr>
            <w:tcW w:w="1090" w:type="dxa"/>
            <w:vMerge w:val="restart"/>
          </w:tcPr>
          <w:p w14:paraId="14DE6220" w14:textId="77777777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22652139" w14:textId="36E3BE55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фан</w:t>
            </w:r>
          </w:p>
        </w:tc>
        <w:tc>
          <w:tcPr>
            <w:tcW w:w="1026" w:type="dxa"/>
            <w:vMerge w:val="restart"/>
          </w:tcPr>
          <w:p w14:paraId="1CB850B1" w14:textId="77777777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152CE" w:rsidRPr="00F42FDB" w14:paraId="7FC6B4A2" w14:textId="77777777" w:rsidTr="005A7CC2">
        <w:trPr>
          <w:trHeight w:val="686"/>
        </w:trPr>
        <w:tc>
          <w:tcPr>
            <w:tcW w:w="622" w:type="dxa"/>
            <w:vMerge/>
          </w:tcPr>
          <w:p w14:paraId="40CF5B5A" w14:textId="77777777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6DF056FF" w14:textId="77777777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38466388" w14:textId="77777777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7F652BA6" w14:textId="79C7E1F2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99" w:type="dxa"/>
          </w:tcPr>
          <w:p w14:paraId="0F75FE98" w14:textId="77777777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674877F0" w14:textId="5C1047C8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7)</w:t>
            </w:r>
          </w:p>
        </w:tc>
        <w:tc>
          <w:tcPr>
            <w:tcW w:w="1227" w:type="dxa"/>
          </w:tcPr>
          <w:p w14:paraId="622E1D1C" w14:textId="24A2A2B2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816" w:type="dxa"/>
            <w:tcBorders>
              <w:right w:val="nil"/>
            </w:tcBorders>
          </w:tcPr>
          <w:p w14:paraId="1E1F9CBB" w14:textId="2E02FD59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3DCC7871" w14:textId="77777777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14:paraId="68355DF7" w14:textId="77777777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6262C18B" w14:textId="77777777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1A7D228" w14:textId="77777777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14:paraId="1E360826" w14:textId="77777777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19E35574" w14:textId="77777777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151F23C" w14:textId="77777777" w:rsidR="00F152CE" w:rsidRDefault="00F152CE" w:rsidP="00405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8043F" w:rsidRPr="00F42FDB" w14:paraId="6134375A" w14:textId="77777777" w:rsidTr="005A7CC2">
        <w:trPr>
          <w:trHeight w:val="686"/>
        </w:trPr>
        <w:tc>
          <w:tcPr>
            <w:tcW w:w="622" w:type="dxa"/>
            <w:vMerge/>
          </w:tcPr>
          <w:p w14:paraId="672C54AB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2AB91796" w14:textId="6609EFF1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  <w:vMerge w:val="restart"/>
          </w:tcPr>
          <w:p w14:paraId="19CAABD0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0F2E07A2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</w:tcPr>
          <w:p w14:paraId="73E786C0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14:paraId="142956BC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10F11BD4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0CC549F8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07B35A2E" w14:textId="1EF8CAC1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9" w:type="dxa"/>
          </w:tcPr>
          <w:p w14:paraId="06975B33" w14:textId="60FDADA0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</w:t>
            </w:r>
          </w:p>
        </w:tc>
        <w:tc>
          <w:tcPr>
            <w:tcW w:w="851" w:type="dxa"/>
          </w:tcPr>
          <w:p w14:paraId="779267C0" w14:textId="5CA24086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14:paraId="46A321BE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14:paraId="7B524C90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1F5028A6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8043F" w:rsidRPr="00F42FDB" w14:paraId="0779DFC8" w14:textId="77777777" w:rsidTr="005A7CC2">
        <w:trPr>
          <w:trHeight w:val="686"/>
        </w:trPr>
        <w:tc>
          <w:tcPr>
            <w:tcW w:w="622" w:type="dxa"/>
            <w:vMerge/>
          </w:tcPr>
          <w:p w14:paraId="1D85F556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3721941F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1E3C45BA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094BA998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36B5E876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7BA3D234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56C3FED7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381451F3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7E98BAEE" w14:textId="579242C0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9" w:type="dxa"/>
          </w:tcPr>
          <w:p w14:paraId="44482CA1" w14:textId="7EFAC29D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851" w:type="dxa"/>
          </w:tcPr>
          <w:p w14:paraId="1FE4F32F" w14:textId="2071F2C8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2D520B9F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3F94996B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2CE82BA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8043F" w:rsidRPr="00F42FDB" w14:paraId="433E2631" w14:textId="77777777" w:rsidTr="005A7CC2">
        <w:trPr>
          <w:trHeight w:val="686"/>
        </w:trPr>
        <w:tc>
          <w:tcPr>
            <w:tcW w:w="622" w:type="dxa"/>
            <w:vMerge/>
          </w:tcPr>
          <w:p w14:paraId="55FED5BC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2C5A8316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2763AB26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35A9A793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488E72EA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1BDB63E9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4A94A082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42DE8447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6D856498" w14:textId="6EB5B45E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3170FC07" w14:textId="4BD56B5D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851" w:type="dxa"/>
          </w:tcPr>
          <w:p w14:paraId="56816618" w14:textId="5584BA4E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3D36807C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6EEBDFBF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69F3A642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8043F" w:rsidRPr="00F42FDB" w14:paraId="5B178474" w14:textId="77777777" w:rsidTr="005A7CC2">
        <w:trPr>
          <w:trHeight w:val="686"/>
        </w:trPr>
        <w:tc>
          <w:tcPr>
            <w:tcW w:w="622" w:type="dxa"/>
            <w:vMerge w:val="restart"/>
          </w:tcPr>
          <w:p w14:paraId="67A2FA73" w14:textId="7F5FE5B5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31" w:type="dxa"/>
          </w:tcPr>
          <w:p w14:paraId="726EEA29" w14:textId="2487CE90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рова Е.В.</w:t>
            </w:r>
          </w:p>
        </w:tc>
        <w:tc>
          <w:tcPr>
            <w:tcW w:w="1326" w:type="dxa"/>
            <w:vMerge w:val="restart"/>
          </w:tcPr>
          <w:p w14:paraId="241A25AD" w14:textId="340A3B96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РЦО г. Гуково</w:t>
            </w:r>
          </w:p>
        </w:tc>
        <w:tc>
          <w:tcPr>
            <w:tcW w:w="1363" w:type="dxa"/>
          </w:tcPr>
          <w:p w14:paraId="1A241E37" w14:textId="223DF9BA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99" w:type="dxa"/>
          </w:tcPr>
          <w:p w14:paraId="76A7D894" w14:textId="6D6594A0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27" w:type="dxa"/>
          </w:tcPr>
          <w:p w14:paraId="202C933D" w14:textId="4364715E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16" w:type="dxa"/>
            <w:tcBorders>
              <w:right w:val="nil"/>
            </w:tcBorders>
          </w:tcPr>
          <w:p w14:paraId="69194D2B" w14:textId="524F5823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" w:type="dxa"/>
            <w:tcBorders>
              <w:left w:val="nil"/>
            </w:tcBorders>
          </w:tcPr>
          <w:p w14:paraId="0AB26BCD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79DE50A4" w14:textId="3A17E5B4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60C8941E" w14:textId="7E7F33EB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14:paraId="09E73C83" w14:textId="6D6AA725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</w:tcPr>
          <w:p w14:paraId="07091980" w14:textId="1643C5DB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933,47</w:t>
            </w:r>
          </w:p>
        </w:tc>
        <w:tc>
          <w:tcPr>
            <w:tcW w:w="1090" w:type="dxa"/>
          </w:tcPr>
          <w:p w14:paraId="032407EA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18504944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8043F" w:rsidRPr="00F42FDB" w14:paraId="4BFEFEB8" w14:textId="77777777" w:rsidTr="005A7CC2">
        <w:trPr>
          <w:trHeight w:val="686"/>
        </w:trPr>
        <w:tc>
          <w:tcPr>
            <w:tcW w:w="622" w:type="dxa"/>
            <w:vMerge/>
          </w:tcPr>
          <w:p w14:paraId="4E8F80CF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14:paraId="724D578B" w14:textId="228FC3A2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  <w:vMerge/>
          </w:tcPr>
          <w:p w14:paraId="1C24613D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3AB330CF" w14:textId="0050DB39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</w:tcPr>
          <w:p w14:paraId="07645244" w14:textId="38F6C41E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14:paraId="2EB49EBF" w14:textId="6DCE8565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816" w:type="dxa"/>
            <w:tcBorders>
              <w:right w:val="nil"/>
            </w:tcBorders>
          </w:tcPr>
          <w:p w14:paraId="623AC706" w14:textId="26E05B65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7" w:type="dxa"/>
            <w:tcBorders>
              <w:left w:val="nil"/>
            </w:tcBorders>
          </w:tcPr>
          <w:p w14:paraId="03F20F85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784A08BA" w14:textId="7236688F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79" w:type="dxa"/>
          </w:tcPr>
          <w:p w14:paraId="4B3DB63D" w14:textId="2C5631A8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14:paraId="198526F1" w14:textId="01BBCFAE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</w:tcPr>
          <w:p w14:paraId="2433AACB" w14:textId="2448DD60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123,13</w:t>
            </w:r>
          </w:p>
        </w:tc>
        <w:tc>
          <w:tcPr>
            <w:tcW w:w="1090" w:type="dxa"/>
          </w:tcPr>
          <w:p w14:paraId="6D2BECE9" w14:textId="28AFE209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Шкода Рапид</w:t>
            </w:r>
          </w:p>
        </w:tc>
        <w:tc>
          <w:tcPr>
            <w:tcW w:w="1026" w:type="dxa"/>
          </w:tcPr>
          <w:p w14:paraId="492C8534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8043F" w:rsidRPr="00F42FDB" w14:paraId="119117B9" w14:textId="77777777" w:rsidTr="005A7CC2">
        <w:trPr>
          <w:trHeight w:val="686"/>
        </w:trPr>
        <w:tc>
          <w:tcPr>
            <w:tcW w:w="622" w:type="dxa"/>
            <w:vMerge/>
          </w:tcPr>
          <w:p w14:paraId="4574CA5E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14:paraId="2C84421B" w14:textId="2CB3601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  <w:vMerge/>
          </w:tcPr>
          <w:p w14:paraId="68E8C3FF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44B404B3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</w:tcPr>
          <w:p w14:paraId="4925128E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14:paraId="2E45AF06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right w:val="nil"/>
            </w:tcBorders>
          </w:tcPr>
          <w:p w14:paraId="42584010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4E9E7935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309CC677" w14:textId="314B51D0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</w:tcPr>
          <w:p w14:paraId="09767F67" w14:textId="318E5F85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14:paraId="2202406D" w14:textId="3DF34BAE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3" w:type="dxa"/>
            <w:vMerge w:val="restart"/>
          </w:tcPr>
          <w:p w14:paraId="4B6E5D4E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14:paraId="63FE4CA8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2DCFA246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8043F" w:rsidRPr="00F42FDB" w14:paraId="634362D9" w14:textId="77777777" w:rsidTr="005A7CC2">
        <w:trPr>
          <w:trHeight w:val="686"/>
        </w:trPr>
        <w:tc>
          <w:tcPr>
            <w:tcW w:w="622" w:type="dxa"/>
          </w:tcPr>
          <w:p w14:paraId="4F239493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14:paraId="2307AE4F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78B6DD8B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1A5E1D54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14:paraId="2797CE7F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05D9B3B5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14:paraId="0BCFEADE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4271FE65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2A3947ED" w14:textId="39AB2E4C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79" w:type="dxa"/>
          </w:tcPr>
          <w:p w14:paraId="728923C4" w14:textId="771BFC83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14:paraId="122DF9C9" w14:textId="07B324CE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14:paraId="08D456EF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5517CA2B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0CB3A812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8043F" w:rsidRPr="00F42FDB" w14:paraId="7269508B" w14:textId="77777777" w:rsidTr="005A7CC2">
        <w:trPr>
          <w:trHeight w:val="686"/>
        </w:trPr>
        <w:tc>
          <w:tcPr>
            <w:tcW w:w="622" w:type="dxa"/>
          </w:tcPr>
          <w:p w14:paraId="096DED98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14:paraId="59409DF5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EF8B39F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460F98A7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5F6019DB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04CCC293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nil"/>
            </w:tcBorders>
          </w:tcPr>
          <w:p w14:paraId="3E5136FA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4CB6E9CA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2033C37A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7CDED1AB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1E8FBA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2E7C76C3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77E4E669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2368469A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8043F" w:rsidRPr="00F42FDB" w14:paraId="23227073" w14:textId="77777777" w:rsidTr="005A7CC2">
        <w:trPr>
          <w:trHeight w:val="686"/>
        </w:trPr>
        <w:tc>
          <w:tcPr>
            <w:tcW w:w="622" w:type="dxa"/>
          </w:tcPr>
          <w:p w14:paraId="76037F89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14:paraId="7F4092B1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B488E1A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59807ABF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30F1E29B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4A8F1964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nil"/>
            </w:tcBorders>
          </w:tcPr>
          <w:p w14:paraId="6ECDFD4C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14:paraId="6F7B42FE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14:paraId="66C60A2D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56813C95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FE10F9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4BDDE910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1B42E507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70590BB1" w14:textId="77777777" w:rsidR="00D8043F" w:rsidRDefault="00D8043F" w:rsidP="00D8043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14:paraId="45CFA7EF" w14:textId="77777777" w:rsidR="00FC4602" w:rsidRDefault="00FC4602"/>
    <w:sectPr w:rsidR="00FC4602" w:rsidSect="0087671A"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02"/>
    <w:rsid w:val="00046008"/>
    <w:rsid w:val="000541ED"/>
    <w:rsid w:val="00060442"/>
    <w:rsid w:val="00061456"/>
    <w:rsid w:val="000716F8"/>
    <w:rsid w:val="000919D3"/>
    <w:rsid w:val="000B66DC"/>
    <w:rsid w:val="000E6DDF"/>
    <w:rsid w:val="00130163"/>
    <w:rsid w:val="001363D5"/>
    <w:rsid w:val="00157344"/>
    <w:rsid w:val="001D2CC8"/>
    <w:rsid w:val="001E34AD"/>
    <w:rsid w:val="00394DB1"/>
    <w:rsid w:val="003E08D2"/>
    <w:rsid w:val="0040566C"/>
    <w:rsid w:val="004210D2"/>
    <w:rsid w:val="00423D21"/>
    <w:rsid w:val="00440196"/>
    <w:rsid w:val="004C13ED"/>
    <w:rsid w:val="00531E58"/>
    <w:rsid w:val="00584B23"/>
    <w:rsid w:val="005A7CC2"/>
    <w:rsid w:val="005C6851"/>
    <w:rsid w:val="005E2E7B"/>
    <w:rsid w:val="00667752"/>
    <w:rsid w:val="006A1909"/>
    <w:rsid w:val="006D592D"/>
    <w:rsid w:val="006F5219"/>
    <w:rsid w:val="00704404"/>
    <w:rsid w:val="00707301"/>
    <w:rsid w:val="007215C6"/>
    <w:rsid w:val="007635A8"/>
    <w:rsid w:val="0078353A"/>
    <w:rsid w:val="00792139"/>
    <w:rsid w:val="007C7F6D"/>
    <w:rsid w:val="007D2A03"/>
    <w:rsid w:val="007E2373"/>
    <w:rsid w:val="007E33D4"/>
    <w:rsid w:val="008022E8"/>
    <w:rsid w:val="0082445D"/>
    <w:rsid w:val="00832E47"/>
    <w:rsid w:val="00856FA7"/>
    <w:rsid w:val="00862254"/>
    <w:rsid w:val="0087671A"/>
    <w:rsid w:val="008C7AC8"/>
    <w:rsid w:val="009223DC"/>
    <w:rsid w:val="009A1B5D"/>
    <w:rsid w:val="009B1F20"/>
    <w:rsid w:val="009E1A3E"/>
    <w:rsid w:val="009F4FE0"/>
    <w:rsid w:val="00AA01FE"/>
    <w:rsid w:val="00B240BB"/>
    <w:rsid w:val="00B669FA"/>
    <w:rsid w:val="00BA3634"/>
    <w:rsid w:val="00BE5003"/>
    <w:rsid w:val="00C044CF"/>
    <w:rsid w:val="00C360DA"/>
    <w:rsid w:val="00C51B32"/>
    <w:rsid w:val="00C63504"/>
    <w:rsid w:val="00C87CE4"/>
    <w:rsid w:val="00C9741C"/>
    <w:rsid w:val="00CD6BCA"/>
    <w:rsid w:val="00D22AB5"/>
    <w:rsid w:val="00D37E64"/>
    <w:rsid w:val="00D8043F"/>
    <w:rsid w:val="00DB018D"/>
    <w:rsid w:val="00DB5F70"/>
    <w:rsid w:val="00DE4DFF"/>
    <w:rsid w:val="00DE764C"/>
    <w:rsid w:val="00DF1742"/>
    <w:rsid w:val="00E11405"/>
    <w:rsid w:val="00E269FF"/>
    <w:rsid w:val="00E46FCB"/>
    <w:rsid w:val="00E81AEB"/>
    <w:rsid w:val="00EC179B"/>
    <w:rsid w:val="00ED7187"/>
    <w:rsid w:val="00F04FC8"/>
    <w:rsid w:val="00F152CE"/>
    <w:rsid w:val="00F42AC2"/>
    <w:rsid w:val="00F51DDB"/>
    <w:rsid w:val="00F56E74"/>
    <w:rsid w:val="00F929F4"/>
    <w:rsid w:val="00F9698E"/>
    <w:rsid w:val="00FC2E20"/>
    <w:rsid w:val="00FC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CF12"/>
  <w15:chartTrackingRefBased/>
  <w15:docId w15:val="{1A23204C-42A7-40C9-B401-958490CE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C4602"/>
    <w:pPr>
      <w:spacing w:before="100" w:beforeAutospacing="1" w:after="100" w:afterAutospacing="1"/>
    </w:pPr>
  </w:style>
  <w:style w:type="paragraph" w:customStyle="1" w:styleId="a4">
    <w:basedOn w:val="a"/>
    <w:next w:val="a3"/>
    <w:uiPriority w:val="99"/>
    <w:rsid w:val="0087671A"/>
    <w:pPr>
      <w:spacing w:before="100" w:beforeAutospacing="1" w:after="100" w:afterAutospacing="1"/>
    </w:pPr>
  </w:style>
  <w:style w:type="table" w:styleId="a5">
    <w:name w:val="Table Grid"/>
    <w:basedOn w:val="a1"/>
    <w:rsid w:val="0087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6C17-57DE-47BD-B2E4-0BB03087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чу</dc:creator>
  <cp:keywords/>
  <dc:description/>
  <cp:lastModifiedBy>Сучу</cp:lastModifiedBy>
  <cp:revision>2</cp:revision>
  <dcterms:created xsi:type="dcterms:W3CDTF">2022-05-16T08:39:00Z</dcterms:created>
  <dcterms:modified xsi:type="dcterms:W3CDTF">2022-05-16T08:39:00Z</dcterms:modified>
</cp:coreProperties>
</file>